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7BD52" w14:textId="7D4D4B43" w:rsidR="00AE2ECD" w:rsidRPr="00642FFD" w:rsidRDefault="00AE2ECD" w:rsidP="006B6EF9">
      <w:pPr>
        <w:pStyle w:val="NoSpacing"/>
        <w:jc w:val="both"/>
        <w:rPr>
          <w:rFonts w:ascii="Times New Roman" w:hAnsi="Times New Roman" w:cs="Times New Roman"/>
          <w:sz w:val="24"/>
          <w:szCs w:val="24"/>
        </w:rPr>
      </w:pPr>
    </w:p>
    <w:p w14:paraId="23C6BB79" w14:textId="77777777" w:rsidR="00AE2ECD" w:rsidRPr="00642FFD" w:rsidRDefault="00AE2ECD" w:rsidP="006B6EF9">
      <w:pPr>
        <w:pStyle w:val="NoSpacing"/>
        <w:jc w:val="both"/>
        <w:rPr>
          <w:rFonts w:ascii="Times New Roman" w:hAnsi="Times New Roman" w:cs="Times New Roman"/>
          <w:sz w:val="24"/>
          <w:szCs w:val="24"/>
        </w:rPr>
      </w:pPr>
    </w:p>
    <w:p w14:paraId="1B8F3215" w14:textId="247B4219" w:rsidR="00A8112C" w:rsidRPr="00642FFD" w:rsidRDefault="00A8112C" w:rsidP="006B6EF9">
      <w:pPr>
        <w:pStyle w:val="NoSpacing"/>
        <w:jc w:val="center"/>
        <w:rPr>
          <w:rFonts w:ascii="Times New Roman" w:hAnsi="Times New Roman" w:cs="Times New Roman"/>
          <w:b/>
          <w:bCs/>
          <w:sz w:val="32"/>
          <w:szCs w:val="32"/>
          <w:u w:val="single"/>
        </w:rPr>
      </w:pPr>
    </w:p>
    <w:p w14:paraId="1A12CBC7" w14:textId="1A1B7B33" w:rsidR="00AE2ECD" w:rsidRPr="00642FFD" w:rsidRDefault="00AE2ECD" w:rsidP="006B6EF9">
      <w:pPr>
        <w:pStyle w:val="NoSpacing"/>
        <w:jc w:val="center"/>
        <w:rPr>
          <w:rFonts w:ascii="Times New Roman" w:hAnsi="Times New Roman" w:cs="Times New Roman"/>
          <w:i/>
          <w:sz w:val="24"/>
          <w:szCs w:val="24"/>
        </w:rPr>
      </w:pPr>
      <w:r w:rsidRPr="00642FFD">
        <w:rPr>
          <w:rFonts w:ascii="Times New Roman" w:hAnsi="Times New Roman" w:cs="Times New Roman"/>
          <w:sz w:val="24"/>
          <w:szCs w:val="24"/>
        </w:rPr>
        <w:t>SPRING CITY PLANNING &amp; ZONING</w:t>
      </w:r>
      <w:r w:rsidR="00125763" w:rsidRPr="00642FFD">
        <w:rPr>
          <w:rFonts w:ascii="Times New Roman" w:hAnsi="Times New Roman" w:cs="Times New Roman"/>
          <w:sz w:val="24"/>
          <w:szCs w:val="24"/>
        </w:rPr>
        <w:t xml:space="preserve"> </w:t>
      </w:r>
      <w:r w:rsidR="007A69A7" w:rsidRPr="00642FFD">
        <w:rPr>
          <w:rFonts w:ascii="Times New Roman" w:hAnsi="Times New Roman" w:cs="Times New Roman"/>
          <w:sz w:val="24"/>
          <w:szCs w:val="24"/>
        </w:rPr>
        <w:t xml:space="preserve">REGULAR MEETING </w:t>
      </w:r>
      <w:r w:rsidRPr="00642FFD">
        <w:rPr>
          <w:rFonts w:ascii="Times New Roman" w:hAnsi="Times New Roman" w:cs="Times New Roman"/>
          <w:sz w:val="24"/>
          <w:szCs w:val="24"/>
        </w:rPr>
        <w:t>MINUTES</w:t>
      </w:r>
    </w:p>
    <w:p w14:paraId="5E205B52" w14:textId="065E978D" w:rsidR="00AE2ECD" w:rsidRPr="00642FFD" w:rsidRDefault="00AE2ECD" w:rsidP="006B6EF9">
      <w:pPr>
        <w:pStyle w:val="NoSpacing"/>
        <w:jc w:val="center"/>
        <w:rPr>
          <w:rFonts w:ascii="Times New Roman" w:hAnsi="Times New Roman" w:cs="Times New Roman"/>
          <w:sz w:val="24"/>
          <w:szCs w:val="24"/>
        </w:rPr>
      </w:pPr>
      <w:r w:rsidRPr="00642FFD">
        <w:rPr>
          <w:rFonts w:ascii="Times New Roman" w:hAnsi="Times New Roman" w:cs="Times New Roman"/>
          <w:sz w:val="24"/>
          <w:szCs w:val="24"/>
        </w:rPr>
        <w:t xml:space="preserve">Wednesday </w:t>
      </w:r>
      <w:r w:rsidR="00D20A31">
        <w:rPr>
          <w:rFonts w:ascii="Times New Roman" w:hAnsi="Times New Roman" w:cs="Times New Roman"/>
          <w:sz w:val="24"/>
          <w:szCs w:val="24"/>
        </w:rPr>
        <w:t>December 17</w:t>
      </w:r>
      <w:r w:rsidR="00306261" w:rsidRPr="00642FFD">
        <w:rPr>
          <w:rFonts w:ascii="Times New Roman" w:hAnsi="Times New Roman" w:cs="Times New Roman"/>
          <w:sz w:val="24"/>
          <w:szCs w:val="24"/>
        </w:rPr>
        <w:t>, 2025</w:t>
      </w:r>
      <w:r w:rsidR="009B0CDA" w:rsidRPr="00642FFD">
        <w:rPr>
          <w:rFonts w:ascii="Times New Roman" w:hAnsi="Times New Roman" w:cs="Times New Roman"/>
          <w:sz w:val="24"/>
          <w:szCs w:val="24"/>
        </w:rPr>
        <w:t>,</w:t>
      </w:r>
      <w:r w:rsidRPr="00642FFD">
        <w:rPr>
          <w:rFonts w:ascii="Times New Roman" w:hAnsi="Times New Roman" w:cs="Times New Roman"/>
          <w:sz w:val="24"/>
          <w:szCs w:val="24"/>
        </w:rPr>
        <w:t xml:space="preserve"> </w:t>
      </w:r>
      <w:r w:rsidR="00112E01" w:rsidRPr="00642FFD">
        <w:rPr>
          <w:rFonts w:ascii="Times New Roman" w:hAnsi="Times New Roman" w:cs="Times New Roman"/>
          <w:sz w:val="24"/>
          <w:szCs w:val="24"/>
        </w:rPr>
        <w:t>6</w:t>
      </w:r>
      <w:r w:rsidR="008B24F3" w:rsidRPr="00642FFD">
        <w:rPr>
          <w:rFonts w:ascii="Times New Roman" w:hAnsi="Times New Roman" w:cs="Times New Roman"/>
          <w:sz w:val="24"/>
          <w:szCs w:val="24"/>
        </w:rPr>
        <w:t>:</w:t>
      </w:r>
      <w:r w:rsidR="008774F4" w:rsidRPr="00642FFD">
        <w:rPr>
          <w:rFonts w:ascii="Times New Roman" w:hAnsi="Times New Roman" w:cs="Times New Roman"/>
          <w:sz w:val="24"/>
          <w:szCs w:val="24"/>
        </w:rPr>
        <w:t>3</w:t>
      </w:r>
      <w:r w:rsidR="008B24F3" w:rsidRPr="00642FFD">
        <w:rPr>
          <w:rFonts w:ascii="Times New Roman" w:hAnsi="Times New Roman" w:cs="Times New Roman"/>
          <w:sz w:val="24"/>
          <w:szCs w:val="24"/>
        </w:rPr>
        <w:t>0</w:t>
      </w:r>
      <w:r w:rsidR="0027602E" w:rsidRPr="00642FFD">
        <w:rPr>
          <w:rFonts w:ascii="Times New Roman" w:hAnsi="Times New Roman" w:cs="Times New Roman"/>
          <w:sz w:val="24"/>
          <w:szCs w:val="24"/>
        </w:rPr>
        <w:t>pm</w:t>
      </w:r>
    </w:p>
    <w:p w14:paraId="2C9596E3" w14:textId="000752D8" w:rsidR="00AE04BC" w:rsidRPr="00642FFD" w:rsidRDefault="00AE2ECD" w:rsidP="006B6EF9">
      <w:pPr>
        <w:pStyle w:val="NoSpacing"/>
        <w:jc w:val="center"/>
        <w:rPr>
          <w:rFonts w:ascii="Times New Roman" w:hAnsi="Times New Roman" w:cs="Times New Roman"/>
          <w:sz w:val="24"/>
          <w:szCs w:val="24"/>
        </w:rPr>
      </w:pPr>
      <w:r w:rsidRPr="00642FFD">
        <w:rPr>
          <w:rFonts w:ascii="Times New Roman" w:hAnsi="Times New Roman" w:cs="Times New Roman"/>
          <w:sz w:val="24"/>
          <w:szCs w:val="24"/>
        </w:rPr>
        <w:t>Spring City Council</w:t>
      </w:r>
      <w:r w:rsidR="008B24F3" w:rsidRPr="00642FFD">
        <w:rPr>
          <w:rFonts w:ascii="Times New Roman" w:hAnsi="Times New Roman" w:cs="Times New Roman"/>
          <w:sz w:val="24"/>
          <w:szCs w:val="24"/>
        </w:rPr>
        <w:t xml:space="preserve"> Chambers, Spring City Hall, 45 </w:t>
      </w:r>
      <w:r w:rsidR="00025991" w:rsidRPr="00642FFD">
        <w:rPr>
          <w:rFonts w:ascii="Times New Roman" w:hAnsi="Times New Roman" w:cs="Times New Roman"/>
          <w:sz w:val="24"/>
          <w:szCs w:val="24"/>
        </w:rPr>
        <w:t>South</w:t>
      </w:r>
      <w:r w:rsidRPr="00642FFD">
        <w:rPr>
          <w:rFonts w:ascii="Times New Roman" w:hAnsi="Times New Roman" w:cs="Times New Roman"/>
          <w:sz w:val="24"/>
          <w:szCs w:val="24"/>
        </w:rPr>
        <w:t xml:space="preserve"> 100 </w:t>
      </w:r>
      <w:r w:rsidR="00025991" w:rsidRPr="00642FFD">
        <w:rPr>
          <w:rFonts w:ascii="Times New Roman" w:hAnsi="Times New Roman" w:cs="Times New Roman"/>
          <w:sz w:val="24"/>
          <w:szCs w:val="24"/>
        </w:rPr>
        <w:t>East</w:t>
      </w:r>
    </w:p>
    <w:p w14:paraId="6AB8EF99" w14:textId="53CCAB5B" w:rsidR="00317313" w:rsidRPr="00642FFD" w:rsidRDefault="00317313" w:rsidP="006B6EF9">
      <w:pPr>
        <w:pStyle w:val="NoSpacing"/>
        <w:jc w:val="both"/>
        <w:rPr>
          <w:rFonts w:ascii="Times New Roman" w:hAnsi="Times New Roman" w:cs="Times New Roman"/>
          <w:sz w:val="24"/>
          <w:szCs w:val="24"/>
        </w:rPr>
      </w:pPr>
    </w:p>
    <w:p w14:paraId="1187EE10" w14:textId="77777777" w:rsidR="000C54AE" w:rsidRPr="00642FFD" w:rsidRDefault="000C54AE" w:rsidP="006B6EF9">
      <w:pPr>
        <w:pStyle w:val="NoSpacing"/>
        <w:jc w:val="both"/>
        <w:rPr>
          <w:rFonts w:ascii="Times New Roman" w:hAnsi="Times New Roman" w:cs="Times New Roman"/>
          <w:sz w:val="24"/>
          <w:szCs w:val="24"/>
        </w:rPr>
      </w:pPr>
    </w:p>
    <w:p w14:paraId="6DD695AD" w14:textId="00BE380B" w:rsidR="00317313" w:rsidRPr="00642FFD" w:rsidRDefault="002649EB" w:rsidP="006B6EF9">
      <w:pPr>
        <w:pStyle w:val="NoSpacing"/>
        <w:jc w:val="both"/>
        <w:rPr>
          <w:rFonts w:ascii="Times New Roman" w:hAnsi="Times New Roman" w:cs="Times New Roman"/>
          <w:sz w:val="24"/>
          <w:szCs w:val="24"/>
        </w:rPr>
      </w:pPr>
      <w:r w:rsidRPr="00642FFD">
        <w:rPr>
          <w:rFonts w:ascii="Times New Roman" w:hAnsi="Times New Roman" w:cs="Times New Roman"/>
          <w:sz w:val="24"/>
          <w:szCs w:val="24"/>
        </w:rPr>
        <w:t>This meeting was held in-person at the Spring City Community Center Council Chamber</w:t>
      </w:r>
      <w:r w:rsidR="00023372" w:rsidRPr="00642FFD">
        <w:rPr>
          <w:rFonts w:ascii="Times New Roman" w:hAnsi="Times New Roman" w:cs="Times New Roman"/>
          <w:sz w:val="24"/>
          <w:szCs w:val="24"/>
        </w:rPr>
        <w:t>, and via Zoom electronic meeting service</w:t>
      </w:r>
      <w:r w:rsidR="004A3FCD" w:rsidRPr="00642FFD">
        <w:rPr>
          <w:rFonts w:ascii="Times New Roman" w:hAnsi="Times New Roman" w:cs="Times New Roman"/>
          <w:sz w:val="24"/>
          <w:szCs w:val="24"/>
        </w:rPr>
        <w:t>.</w:t>
      </w:r>
    </w:p>
    <w:p w14:paraId="4E09E529" w14:textId="77777777" w:rsidR="00B86774" w:rsidRPr="00642FFD" w:rsidRDefault="00B86774" w:rsidP="006B6EF9">
      <w:pPr>
        <w:pStyle w:val="NoSpacing"/>
        <w:jc w:val="both"/>
        <w:rPr>
          <w:rFonts w:ascii="Times New Roman" w:hAnsi="Times New Roman" w:cs="Times New Roman"/>
          <w:iCs/>
          <w:sz w:val="24"/>
          <w:szCs w:val="24"/>
        </w:rPr>
      </w:pPr>
    </w:p>
    <w:p w14:paraId="679BEF7C" w14:textId="01C55F27" w:rsidR="00CB1BC8" w:rsidRPr="00642FFD" w:rsidRDefault="00407031" w:rsidP="006B6EF9">
      <w:pPr>
        <w:pStyle w:val="NoSpacing"/>
        <w:jc w:val="both"/>
        <w:rPr>
          <w:rFonts w:ascii="Times New Roman" w:hAnsi="Times New Roman" w:cs="Times New Roman"/>
          <w:bCs/>
          <w:sz w:val="24"/>
          <w:szCs w:val="24"/>
        </w:rPr>
      </w:pPr>
      <w:r w:rsidRPr="00642FFD">
        <w:rPr>
          <w:rFonts w:ascii="Times New Roman" w:hAnsi="Times New Roman" w:cs="Times New Roman"/>
          <w:bCs/>
          <w:sz w:val="24"/>
          <w:szCs w:val="24"/>
        </w:rPr>
        <w:t xml:space="preserve">Meeting </w:t>
      </w:r>
      <w:r w:rsidR="00AE2ECD" w:rsidRPr="00642FFD">
        <w:rPr>
          <w:rFonts w:ascii="Times New Roman" w:hAnsi="Times New Roman" w:cs="Times New Roman"/>
          <w:bCs/>
          <w:sz w:val="24"/>
          <w:szCs w:val="24"/>
        </w:rPr>
        <w:t>Called to Order</w:t>
      </w:r>
      <w:r w:rsidR="00E87AE4" w:rsidRPr="00642FFD">
        <w:rPr>
          <w:rFonts w:ascii="Times New Roman" w:hAnsi="Times New Roman" w:cs="Times New Roman"/>
          <w:bCs/>
          <w:sz w:val="24"/>
          <w:szCs w:val="24"/>
        </w:rPr>
        <w:t xml:space="preserve">: </w:t>
      </w:r>
      <w:r w:rsidR="004E2017" w:rsidRPr="00642FFD">
        <w:rPr>
          <w:rFonts w:ascii="Times New Roman" w:hAnsi="Times New Roman" w:cs="Times New Roman"/>
          <w:bCs/>
          <w:sz w:val="24"/>
          <w:szCs w:val="24"/>
        </w:rPr>
        <w:t xml:space="preserve"> </w:t>
      </w:r>
      <w:r w:rsidR="00B752F0" w:rsidRPr="00642FFD">
        <w:rPr>
          <w:rFonts w:ascii="Times New Roman" w:hAnsi="Times New Roman" w:cs="Times New Roman"/>
          <w:bCs/>
          <w:sz w:val="24"/>
          <w:szCs w:val="24"/>
        </w:rPr>
        <w:t xml:space="preserve"> </w:t>
      </w:r>
      <w:r w:rsidR="007A64F3" w:rsidRPr="00642FFD">
        <w:rPr>
          <w:rFonts w:ascii="Times New Roman" w:hAnsi="Times New Roman" w:cs="Times New Roman"/>
          <w:bCs/>
          <w:sz w:val="24"/>
          <w:szCs w:val="24"/>
        </w:rPr>
        <w:t xml:space="preserve"> </w:t>
      </w:r>
      <w:r w:rsidR="00D50E9E">
        <w:rPr>
          <w:rFonts w:ascii="Times New Roman" w:hAnsi="Times New Roman" w:cs="Times New Roman"/>
          <w:bCs/>
          <w:sz w:val="24"/>
          <w:szCs w:val="24"/>
        </w:rPr>
        <w:t>6:30pm</w:t>
      </w:r>
      <w:r w:rsidR="00F74197">
        <w:rPr>
          <w:rFonts w:ascii="Times New Roman" w:hAnsi="Times New Roman" w:cs="Times New Roman"/>
          <w:bCs/>
          <w:sz w:val="24"/>
          <w:szCs w:val="24"/>
        </w:rPr>
        <w:t xml:space="preserve"> </w:t>
      </w:r>
    </w:p>
    <w:p w14:paraId="3294F099" w14:textId="77777777" w:rsidR="00AE2ECD" w:rsidRPr="00642FFD" w:rsidRDefault="00AE2ECD" w:rsidP="006B6EF9">
      <w:pPr>
        <w:pStyle w:val="NoSpacing"/>
        <w:jc w:val="both"/>
        <w:rPr>
          <w:rFonts w:ascii="Times New Roman" w:hAnsi="Times New Roman" w:cs="Times New Roman"/>
          <w:bCs/>
          <w:sz w:val="24"/>
          <w:szCs w:val="24"/>
        </w:rPr>
      </w:pPr>
    </w:p>
    <w:p w14:paraId="16DEF63A" w14:textId="4D1D4BFD" w:rsidR="00AE2ECD" w:rsidRPr="00642FFD" w:rsidRDefault="00AE2ECD" w:rsidP="006B6EF9">
      <w:pPr>
        <w:pStyle w:val="NoSpacing"/>
        <w:jc w:val="both"/>
        <w:rPr>
          <w:rFonts w:ascii="Times New Roman" w:hAnsi="Times New Roman" w:cs="Times New Roman"/>
          <w:bCs/>
          <w:sz w:val="24"/>
          <w:szCs w:val="24"/>
        </w:rPr>
      </w:pPr>
      <w:bookmarkStart w:id="0" w:name="_Hlk160037431"/>
      <w:r w:rsidRPr="00642FFD">
        <w:rPr>
          <w:rFonts w:ascii="Times New Roman" w:hAnsi="Times New Roman" w:cs="Times New Roman"/>
          <w:bCs/>
          <w:sz w:val="24"/>
          <w:szCs w:val="24"/>
        </w:rPr>
        <w:t xml:space="preserve">Roll </w:t>
      </w:r>
      <w:r w:rsidR="0024208E" w:rsidRPr="00642FFD">
        <w:rPr>
          <w:rFonts w:ascii="Times New Roman" w:hAnsi="Times New Roman" w:cs="Times New Roman"/>
          <w:bCs/>
          <w:sz w:val="24"/>
          <w:szCs w:val="24"/>
        </w:rPr>
        <w:t xml:space="preserve">Call: </w:t>
      </w:r>
      <w:r w:rsidRPr="00642FFD">
        <w:rPr>
          <w:rFonts w:ascii="Times New Roman" w:hAnsi="Times New Roman" w:cs="Times New Roman"/>
          <w:bCs/>
          <w:sz w:val="24"/>
          <w:szCs w:val="24"/>
        </w:rPr>
        <w:t xml:space="preserve"> </w:t>
      </w:r>
      <w:r w:rsidR="00C9640E" w:rsidRPr="00642FFD">
        <w:rPr>
          <w:rFonts w:ascii="Times New Roman" w:hAnsi="Times New Roman" w:cs="Times New Roman"/>
          <w:bCs/>
          <w:sz w:val="24"/>
          <w:szCs w:val="24"/>
        </w:rPr>
        <w:t xml:space="preserve">Cami Christensen (Commission Chairperson), </w:t>
      </w:r>
      <w:r w:rsidR="00E85A94" w:rsidRPr="00642FFD">
        <w:rPr>
          <w:rFonts w:ascii="Times New Roman" w:hAnsi="Times New Roman" w:cs="Times New Roman"/>
          <w:bCs/>
          <w:sz w:val="24"/>
          <w:szCs w:val="24"/>
        </w:rPr>
        <w:t xml:space="preserve">Craig Paulsen </w:t>
      </w:r>
      <w:r w:rsidR="00C129FF" w:rsidRPr="00642FFD">
        <w:rPr>
          <w:rFonts w:ascii="Times New Roman" w:hAnsi="Times New Roman" w:cs="Times New Roman"/>
          <w:bCs/>
          <w:sz w:val="24"/>
          <w:szCs w:val="24"/>
        </w:rPr>
        <w:t>(</w:t>
      </w:r>
      <w:r w:rsidR="00E85A94" w:rsidRPr="00642FFD">
        <w:rPr>
          <w:rFonts w:ascii="Times New Roman" w:hAnsi="Times New Roman" w:cs="Times New Roman"/>
          <w:bCs/>
          <w:sz w:val="24"/>
          <w:szCs w:val="24"/>
        </w:rPr>
        <w:t xml:space="preserve">Zoning </w:t>
      </w:r>
      <w:r w:rsidR="00AD1335" w:rsidRPr="00642FFD">
        <w:rPr>
          <w:rFonts w:ascii="Times New Roman" w:hAnsi="Times New Roman" w:cs="Times New Roman"/>
          <w:bCs/>
          <w:sz w:val="24"/>
          <w:szCs w:val="24"/>
        </w:rPr>
        <w:t>Administrator</w:t>
      </w:r>
      <w:r w:rsidR="00C129FF" w:rsidRPr="00642FFD">
        <w:rPr>
          <w:rFonts w:ascii="Times New Roman" w:hAnsi="Times New Roman" w:cs="Times New Roman"/>
          <w:bCs/>
          <w:sz w:val="24"/>
          <w:szCs w:val="24"/>
        </w:rPr>
        <w:t>)</w:t>
      </w:r>
      <w:r w:rsidR="00E85A94" w:rsidRPr="00642FFD">
        <w:rPr>
          <w:rFonts w:ascii="Times New Roman" w:hAnsi="Times New Roman" w:cs="Times New Roman"/>
          <w:bCs/>
          <w:sz w:val="24"/>
          <w:szCs w:val="24"/>
        </w:rPr>
        <w:t>,</w:t>
      </w:r>
      <w:r w:rsidR="000450BD" w:rsidRPr="00642FFD">
        <w:rPr>
          <w:rFonts w:ascii="Times New Roman" w:hAnsi="Times New Roman" w:cs="Times New Roman"/>
          <w:bCs/>
          <w:sz w:val="24"/>
          <w:szCs w:val="24"/>
        </w:rPr>
        <w:t xml:space="preserve"> Michael Nelson</w:t>
      </w:r>
      <w:r w:rsidR="00E72C5A" w:rsidRPr="00642FFD">
        <w:rPr>
          <w:rFonts w:ascii="Times New Roman" w:hAnsi="Times New Roman" w:cs="Times New Roman"/>
          <w:bCs/>
          <w:sz w:val="24"/>
          <w:szCs w:val="24"/>
        </w:rPr>
        <w:t xml:space="preserve">, </w:t>
      </w:r>
      <w:r w:rsidR="00C129FF" w:rsidRPr="00642FFD">
        <w:rPr>
          <w:rFonts w:ascii="Times New Roman" w:hAnsi="Times New Roman" w:cs="Times New Roman"/>
          <w:bCs/>
          <w:sz w:val="24"/>
          <w:szCs w:val="24"/>
        </w:rPr>
        <w:t>Sally Scott</w:t>
      </w:r>
      <w:r w:rsidR="00C9640E" w:rsidRPr="00642FFD">
        <w:rPr>
          <w:rFonts w:ascii="Times New Roman" w:hAnsi="Times New Roman" w:cs="Times New Roman"/>
          <w:bCs/>
          <w:sz w:val="24"/>
          <w:szCs w:val="24"/>
        </w:rPr>
        <w:t>,</w:t>
      </w:r>
      <w:r w:rsidR="00F60EC3" w:rsidRPr="00642FFD">
        <w:rPr>
          <w:rFonts w:ascii="Times New Roman" w:hAnsi="Times New Roman" w:cs="Times New Roman"/>
          <w:bCs/>
          <w:sz w:val="24"/>
          <w:szCs w:val="24"/>
        </w:rPr>
        <w:t xml:space="preserve"> Kristen Mortense</w:t>
      </w:r>
      <w:r w:rsidR="00BE4632" w:rsidRPr="00642FFD">
        <w:rPr>
          <w:rFonts w:ascii="Times New Roman" w:hAnsi="Times New Roman" w:cs="Times New Roman"/>
          <w:bCs/>
          <w:sz w:val="24"/>
          <w:szCs w:val="24"/>
        </w:rPr>
        <w:t>n</w:t>
      </w:r>
      <w:r w:rsidR="00C9640E" w:rsidRPr="00642FFD">
        <w:rPr>
          <w:rFonts w:ascii="Times New Roman" w:hAnsi="Times New Roman" w:cs="Times New Roman"/>
          <w:bCs/>
          <w:sz w:val="24"/>
          <w:szCs w:val="24"/>
        </w:rPr>
        <w:t xml:space="preserve">, </w:t>
      </w:r>
      <w:r w:rsidR="0051743D" w:rsidRPr="00642FFD">
        <w:rPr>
          <w:rFonts w:ascii="Times New Roman" w:hAnsi="Times New Roman" w:cs="Times New Roman"/>
          <w:bCs/>
          <w:sz w:val="24"/>
          <w:szCs w:val="24"/>
        </w:rPr>
        <w:t xml:space="preserve">Kay Van Buren, </w:t>
      </w:r>
      <w:r w:rsidR="008C5A15">
        <w:rPr>
          <w:rFonts w:ascii="Times New Roman" w:hAnsi="Times New Roman" w:cs="Times New Roman"/>
          <w:bCs/>
          <w:sz w:val="24"/>
          <w:szCs w:val="24"/>
        </w:rPr>
        <w:t xml:space="preserve">Andrew Skousen (alternate), </w:t>
      </w:r>
      <w:r w:rsidR="00C9640E" w:rsidRPr="00642FFD">
        <w:rPr>
          <w:rFonts w:ascii="Times New Roman" w:hAnsi="Times New Roman" w:cs="Times New Roman"/>
          <w:bCs/>
          <w:sz w:val="24"/>
          <w:szCs w:val="24"/>
        </w:rPr>
        <w:t>City Treasurer Whit Allred (minutes)</w:t>
      </w:r>
      <w:r w:rsidR="000C4BE5" w:rsidRPr="00642FFD">
        <w:rPr>
          <w:rFonts w:ascii="Times New Roman" w:hAnsi="Times New Roman" w:cs="Times New Roman"/>
          <w:bCs/>
          <w:sz w:val="24"/>
          <w:szCs w:val="24"/>
        </w:rPr>
        <w:t>.</w:t>
      </w:r>
    </w:p>
    <w:p w14:paraId="0298BDFB" w14:textId="77777777" w:rsidR="00AE2ECD" w:rsidRPr="00642FFD" w:rsidRDefault="00AE2ECD" w:rsidP="006B6EF9">
      <w:pPr>
        <w:pStyle w:val="NoSpacing"/>
        <w:jc w:val="both"/>
        <w:rPr>
          <w:rFonts w:ascii="Times New Roman" w:hAnsi="Times New Roman" w:cs="Times New Roman"/>
          <w:bCs/>
          <w:sz w:val="24"/>
          <w:szCs w:val="24"/>
        </w:rPr>
      </w:pPr>
    </w:p>
    <w:p w14:paraId="7581C365" w14:textId="2EB79F46" w:rsidR="007A69A7" w:rsidRPr="00642FFD" w:rsidRDefault="0020720A" w:rsidP="006B6EF9">
      <w:pPr>
        <w:pStyle w:val="NoSpacing"/>
        <w:jc w:val="both"/>
        <w:rPr>
          <w:rFonts w:ascii="Times New Roman" w:hAnsi="Times New Roman" w:cs="Times New Roman"/>
          <w:bCs/>
          <w:sz w:val="24"/>
          <w:szCs w:val="24"/>
        </w:rPr>
      </w:pPr>
      <w:r w:rsidRPr="00642FFD">
        <w:rPr>
          <w:rFonts w:ascii="Times New Roman" w:hAnsi="Times New Roman" w:cs="Times New Roman"/>
          <w:bCs/>
          <w:sz w:val="24"/>
          <w:szCs w:val="24"/>
        </w:rPr>
        <w:t>Attending</w:t>
      </w:r>
      <w:r w:rsidR="006A5279" w:rsidRPr="00642FFD">
        <w:rPr>
          <w:rFonts w:ascii="Times New Roman" w:hAnsi="Times New Roman" w:cs="Times New Roman"/>
          <w:bCs/>
          <w:sz w:val="24"/>
          <w:szCs w:val="24"/>
        </w:rPr>
        <w:t xml:space="preserve">: </w:t>
      </w:r>
      <w:r w:rsidR="00C129FF" w:rsidRPr="00642FFD">
        <w:rPr>
          <w:rFonts w:ascii="Times New Roman" w:hAnsi="Times New Roman" w:cs="Times New Roman"/>
          <w:bCs/>
          <w:sz w:val="24"/>
          <w:szCs w:val="24"/>
        </w:rPr>
        <w:t xml:space="preserve"> </w:t>
      </w:r>
      <w:r w:rsidR="00F74197">
        <w:rPr>
          <w:rFonts w:ascii="Times New Roman" w:hAnsi="Times New Roman" w:cs="Times New Roman"/>
          <w:bCs/>
          <w:sz w:val="24"/>
          <w:szCs w:val="24"/>
        </w:rPr>
        <w:t>Randy Strate</w:t>
      </w:r>
      <w:r w:rsidR="001C0EDF">
        <w:rPr>
          <w:rFonts w:ascii="Times New Roman" w:hAnsi="Times New Roman" w:cs="Times New Roman"/>
          <w:bCs/>
          <w:sz w:val="24"/>
          <w:szCs w:val="24"/>
        </w:rPr>
        <w:t xml:space="preserve">, </w:t>
      </w:r>
      <w:r w:rsidR="006675AD">
        <w:rPr>
          <w:rFonts w:ascii="Times New Roman" w:hAnsi="Times New Roman" w:cs="Times New Roman"/>
          <w:bCs/>
          <w:sz w:val="24"/>
          <w:szCs w:val="24"/>
        </w:rPr>
        <w:t xml:space="preserve">Martin McCain </w:t>
      </w:r>
      <w:r w:rsidR="001C0EDF">
        <w:rPr>
          <w:rFonts w:ascii="Times New Roman" w:hAnsi="Times New Roman" w:cs="Times New Roman"/>
          <w:bCs/>
          <w:sz w:val="24"/>
          <w:szCs w:val="24"/>
        </w:rPr>
        <w:t>(</w:t>
      </w:r>
      <w:r w:rsidR="004529BF">
        <w:rPr>
          <w:rFonts w:ascii="Times New Roman" w:hAnsi="Times New Roman" w:cs="Times New Roman"/>
          <w:bCs/>
          <w:sz w:val="24"/>
          <w:szCs w:val="24"/>
        </w:rPr>
        <w:t>City Council Liaison to Planning &amp; Zoning</w:t>
      </w:r>
      <w:bookmarkEnd w:id="0"/>
      <w:r w:rsidR="001C0EDF">
        <w:rPr>
          <w:rFonts w:ascii="Times New Roman" w:hAnsi="Times New Roman" w:cs="Times New Roman"/>
          <w:bCs/>
          <w:sz w:val="24"/>
          <w:szCs w:val="24"/>
        </w:rPr>
        <w:t>)</w:t>
      </w:r>
      <w:r w:rsidR="00D50E9E">
        <w:rPr>
          <w:rFonts w:ascii="Times New Roman" w:hAnsi="Times New Roman" w:cs="Times New Roman"/>
          <w:bCs/>
          <w:sz w:val="24"/>
          <w:szCs w:val="24"/>
        </w:rPr>
        <w:t>,</w:t>
      </w:r>
      <w:r w:rsidR="001C0EDF">
        <w:rPr>
          <w:rFonts w:ascii="Times New Roman" w:hAnsi="Times New Roman" w:cs="Times New Roman"/>
          <w:bCs/>
          <w:sz w:val="24"/>
          <w:szCs w:val="24"/>
        </w:rPr>
        <w:t xml:space="preserve"> Paul Penrod (Mayor), James</w:t>
      </w:r>
      <w:r w:rsidR="00F05FF9">
        <w:rPr>
          <w:rFonts w:ascii="Times New Roman" w:hAnsi="Times New Roman" w:cs="Times New Roman"/>
          <w:bCs/>
          <w:sz w:val="24"/>
          <w:szCs w:val="24"/>
        </w:rPr>
        <w:t xml:space="preserve"> Baker</w:t>
      </w:r>
      <w:r w:rsidR="00261465">
        <w:rPr>
          <w:rFonts w:ascii="Times New Roman" w:hAnsi="Times New Roman" w:cs="Times New Roman"/>
          <w:bCs/>
          <w:sz w:val="24"/>
          <w:szCs w:val="24"/>
        </w:rPr>
        <w:t xml:space="preserve">, </w:t>
      </w:r>
      <w:r w:rsidR="00D50E9E">
        <w:rPr>
          <w:rFonts w:ascii="Times New Roman" w:hAnsi="Times New Roman" w:cs="Times New Roman"/>
          <w:bCs/>
          <w:sz w:val="24"/>
          <w:szCs w:val="24"/>
        </w:rPr>
        <w:t>Shawn</w:t>
      </w:r>
      <w:r w:rsidR="001C0EDF">
        <w:rPr>
          <w:rFonts w:ascii="Times New Roman" w:hAnsi="Times New Roman" w:cs="Times New Roman"/>
          <w:bCs/>
          <w:sz w:val="24"/>
          <w:szCs w:val="24"/>
        </w:rPr>
        <w:t xml:space="preserve"> &amp; Bobette</w:t>
      </w:r>
      <w:r w:rsidR="00D50E9E">
        <w:rPr>
          <w:rFonts w:ascii="Times New Roman" w:hAnsi="Times New Roman" w:cs="Times New Roman"/>
          <w:bCs/>
          <w:sz w:val="24"/>
          <w:szCs w:val="24"/>
        </w:rPr>
        <w:t xml:space="preserve"> Lindo</w:t>
      </w:r>
      <w:r w:rsidR="00850979">
        <w:rPr>
          <w:rFonts w:ascii="Times New Roman" w:hAnsi="Times New Roman" w:cs="Times New Roman"/>
          <w:bCs/>
          <w:sz w:val="24"/>
          <w:szCs w:val="24"/>
        </w:rPr>
        <w:t>w</w:t>
      </w:r>
      <w:r w:rsidR="00D50E9E">
        <w:rPr>
          <w:rFonts w:ascii="Times New Roman" w:hAnsi="Times New Roman" w:cs="Times New Roman"/>
          <w:bCs/>
          <w:sz w:val="24"/>
          <w:szCs w:val="24"/>
        </w:rPr>
        <w:t xml:space="preserve">, </w:t>
      </w:r>
      <w:r w:rsidR="00850979">
        <w:rPr>
          <w:rFonts w:ascii="Times New Roman" w:hAnsi="Times New Roman" w:cs="Times New Roman"/>
          <w:bCs/>
          <w:sz w:val="24"/>
          <w:szCs w:val="24"/>
        </w:rPr>
        <w:t>Lowell</w:t>
      </w:r>
      <w:r w:rsidR="001C0EDF">
        <w:rPr>
          <w:rFonts w:ascii="Times New Roman" w:hAnsi="Times New Roman" w:cs="Times New Roman"/>
          <w:bCs/>
          <w:sz w:val="24"/>
          <w:szCs w:val="24"/>
        </w:rPr>
        <w:t xml:space="preserve"> </w:t>
      </w:r>
      <w:r w:rsidR="00850979">
        <w:rPr>
          <w:rFonts w:ascii="Times New Roman" w:hAnsi="Times New Roman" w:cs="Times New Roman"/>
          <w:bCs/>
          <w:sz w:val="24"/>
          <w:szCs w:val="24"/>
        </w:rPr>
        <w:t>Brown,</w:t>
      </w:r>
      <w:r w:rsidR="001C0EDF">
        <w:rPr>
          <w:rFonts w:ascii="Times New Roman" w:hAnsi="Times New Roman" w:cs="Times New Roman"/>
          <w:bCs/>
          <w:sz w:val="24"/>
          <w:szCs w:val="24"/>
        </w:rPr>
        <w:t xml:space="preserve"> </w:t>
      </w:r>
      <w:r w:rsidR="00850979">
        <w:rPr>
          <w:rFonts w:ascii="Times New Roman" w:hAnsi="Times New Roman" w:cs="Times New Roman"/>
          <w:bCs/>
          <w:sz w:val="24"/>
          <w:szCs w:val="24"/>
        </w:rPr>
        <w:t>Cathy Caldwell, Dan Rasmussen,</w:t>
      </w:r>
      <w:r w:rsidR="001C0EDF">
        <w:rPr>
          <w:rFonts w:ascii="Times New Roman" w:hAnsi="Times New Roman" w:cs="Times New Roman"/>
          <w:bCs/>
          <w:sz w:val="24"/>
          <w:szCs w:val="24"/>
        </w:rPr>
        <w:t xml:space="preserve"> Sandra Beck,</w:t>
      </w:r>
      <w:r w:rsidR="00850979">
        <w:rPr>
          <w:rFonts w:ascii="Times New Roman" w:hAnsi="Times New Roman" w:cs="Times New Roman"/>
          <w:bCs/>
          <w:sz w:val="24"/>
          <w:szCs w:val="24"/>
        </w:rPr>
        <w:t xml:space="preserve"> Mike </w:t>
      </w:r>
      <w:r w:rsidR="001C0EDF">
        <w:rPr>
          <w:rFonts w:ascii="Times New Roman" w:hAnsi="Times New Roman" w:cs="Times New Roman"/>
          <w:bCs/>
          <w:sz w:val="24"/>
          <w:szCs w:val="24"/>
        </w:rPr>
        <w:t xml:space="preserve">&amp; Su </w:t>
      </w:r>
      <w:r w:rsidR="00850979">
        <w:rPr>
          <w:rFonts w:ascii="Times New Roman" w:hAnsi="Times New Roman" w:cs="Times New Roman"/>
          <w:bCs/>
          <w:sz w:val="24"/>
          <w:szCs w:val="24"/>
        </w:rPr>
        <w:t>Tullis,</w:t>
      </w:r>
      <w:r w:rsidR="00B66EDA">
        <w:rPr>
          <w:rFonts w:ascii="Times New Roman" w:hAnsi="Times New Roman" w:cs="Times New Roman"/>
          <w:bCs/>
          <w:sz w:val="24"/>
          <w:szCs w:val="24"/>
        </w:rPr>
        <w:t xml:space="preserve"> </w:t>
      </w:r>
      <w:r w:rsidR="001C0EDF">
        <w:rPr>
          <w:rFonts w:ascii="Times New Roman" w:hAnsi="Times New Roman" w:cs="Times New Roman"/>
          <w:bCs/>
          <w:sz w:val="24"/>
          <w:szCs w:val="24"/>
        </w:rPr>
        <w:t>Ashley Webb, Laurel Workman (Councilperson via Zoom), Courtney Syme (Councilman), Michael Broadbent (Councilman), Cory Madsen (City Sewer/Road/Water Superintendent), Ruth Bergener, Yvonne Wright,</w:t>
      </w:r>
      <w:r w:rsidR="005D2972">
        <w:rPr>
          <w:rFonts w:ascii="Times New Roman" w:hAnsi="Times New Roman" w:cs="Times New Roman"/>
          <w:bCs/>
          <w:sz w:val="24"/>
          <w:szCs w:val="24"/>
        </w:rPr>
        <w:t xml:space="preserve"> various unidentified zoom observers,</w:t>
      </w:r>
      <w:r w:rsidR="001C0EDF">
        <w:rPr>
          <w:rFonts w:ascii="Times New Roman" w:hAnsi="Times New Roman" w:cs="Times New Roman"/>
          <w:bCs/>
          <w:sz w:val="24"/>
          <w:szCs w:val="24"/>
        </w:rPr>
        <w:t xml:space="preserve"> et al.</w:t>
      </w:r>
    </w:p>
    <w:p w14:paraId="0FDECFF8" w14:textId="77777777" w:rsidR="00FC0956" w:rsidRPr="00642FFD" w:rsidRDefault="00FC0956">
      <w:pPr>
        <w:pStyle w:val="NoSpacing"/>
        <w:jc w:val="both"/>
        <w:rPr>
          <w:rFonts w:ascii="Times New Roman" w:hAnsi="Times New Roman" w:cs="Times New Roman"/>
          <w:bCs/>
          <w:sz w:val="24"/>
          <w:szCs w:val="24"/>
        </w:rPr>
      </w:pPr>
    </w:p>
    <w:p w14:paraId="6456129C" w14:textId="1CE268ED" w:rsidR="000E0804" w:rsidRPr="00642FFD" w:rsidRDefault="00432B20">
      <w:pPr>
        <w:pStyle w:val="NoSpacing"/>
        <w:jc w:val="both"/>
        <w:rPr>
          <w:rFonts w:ascii="Times New Roman" w:hAnsi="Times New Roman" w:cs="Times New Roman"/>
          <w:bCs/>
          <w:sz w:val="24"/>
          <w:szCs w:val="24"/>
        </w:rPr>
      </w:pPr>
      <w:r w:rsidRPr="00642FFD">
        <w:rPr>
          <w:rFonts w:ascii="Times New Roman" w:hAnsi="Times New Roman" w:cs="Times New Roman"/>
          <w:bCs/>
          <w:sz w:val="24"/>
          <w:szCs w:val="24"/>
        </w:rPr>
        <w:t>Expression of Choice:</w:t>
      </w:r>
      <w:r w:rsidR="00101FA4">
        <w:rPr>
          <w:rFonts w:ascii="Times New Roman" w:hAnsi="Times New Roman" w:cs="Times New Roman"/>
          <w:bCs/>
          <w:sz w:val="24"/>
          <w:szCs w:val="24"/>
        </w:rPr>
        <w:t xml:space="preserve">  </w:t>
      </w:r>
      <w:r w:rsidR="005D2972">
        <w:rPr>
          <w:rFonts w:ascii="Times New Roman" w:hAnsi="Times New Roman" w:cs="Times New Roman"/>
          <w:bCs/>
          <w:sz w:val="24"/>
          <w:szCs w:val="24"/>
        </w:rPr>
        <w:t>Andrew Skousen - Prayer</w:t>
      </w:r>
    </w:p>
    <w:p w14:paraId="1A2645F1" w14:textId="77777777" w:rsidR="00432B20" w:rsidRPr="00642FFD" w:rsidRDefault="00432B20">
      <w:pPr>
        <w:pStyle w:val="NoSpacing"/>
        <w:jc w:val="both"/>
        <w:rPr>
          <w:rFonts w:ascii="Times New Roman" w:hAnsi="Times New Roman" w:cs="Times New Roman"/>
          <w:bCs/>
          <w:sz w:val="24"/>
          <w:szCs w:val="24"/>
        </w:rPr>
      </w:pPr>
    </w:p>
    <w:p w14:paraId="443C5B51" w14:textId="77777777" w:rsidR="00381EAB" w:rsidRPr="00642FFD" w:rsidRDefault="00432B20" w:rsidP="00D37017">
      <w:pPr>
        <w:pStyle w:val="NoSpacing"/>
        <w:jc w:val="both"/>
        <w:rPr>
          <w:rFonts w:ascii="Times New Roman" w:hAnsi="Times New Roman" w:cs="Times New Roman"/>
          <w:bCs/>
          <w:sz w:val="24"/>
          <w:szCs w:val="24"/>
        </w:rPr>
      </w:pPr>
      <w:r w:rsidRPr="00642FFD">
        <w:rPr>
          <w:rFonts w:ascii="Times New Roman" w:hAnsi="Times New Roman" w:cs="Times New Roman"/>
          <w:bCs/>
          <w:sz w:val="24"/>
          <w:szCs w:val="24"/>
        </w:rPr>
        <w:t>Approval of</w:t>
      </w:r>
      <w:r w:rsidR="00381EAB" w:rsidRPr="00642FFD">
        <w:rPr>
          <w:rFonts w:ascii="Times New Roman" w:hAnsi="Times New Roman" w:cs="Times New Roman"/>
          <w:bCs/>
          <w:sz w:val="24"/>
          <w:szCs w:val="24"/>
        </w:rPr>
        <w:t xml:space="preserve"> </w:t>
      </w:r>
      <w:r w:rsidRPr="00642FFD">
        <w:rPr>
          <w:rFonts w:ascii="Times New Roman" w:hAnsi="Times New Roman" w:cs="Times New Roman"/>
          <w:bCs/>
          <w:sz w:val="24"/>
          <w:szCs w:val="24"/>
        </w:rPr>
        <w:t>Previous meeting minutes</w:t>
      </w:r>
      <w:r w:rsidR="00D37017" w:rsidRPr="00642FFD">
        <w:rPr>
          <w:rFonts w:ascii="Times New Roman" w:hAnsi="Times New Roman" w:cs="Times New Roman"/>
          <w:bCs/>
          <w:sz w:val="24"/>
          <w:szCs w:val="24"/>
        </w:rPr>
        <w:t>:</w:t>
      </w:r>
      <w:r w:rsidR="000E641B" w:rsidRPr="00642FFD">
        <w:rPr>
          <w:rFonts w:ascii="Times New Roman" w:hAnsi="Times New Roman" w:cs="Times New Roman"/>
          <w:bCs/>
          <w:sz w:val="24"/>
          <w:szCs w:val="24"/>
        </w:rPr>
        <w:t xml:space="preserve">  </w:t>
      </w:r>
    </w:p>
    <w:p w14:paraId="75FA24F1" w14:textId="3FE711BC" w:rsidR="00A20963" w:rsidRDefault="003317AE" w:rsidP="00362039">
      <w:pPr>
        <w:pStyle w:val="NoSpacing"/>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November 19</w:t>
      </w:r>
      <w:r w:rsidR="00261465">
        <w:rPr>
          <w:rFonts w:ascii="Times New Roman" w:hAnsi="Times New Roman" w:cs="Times New Roman"/>
          <w:bCs/>
          <w:sz w:val="24"/>
          <w:szCs w:val="24"/>
        </w:rPr>
        <w:t xml:space="preserve">, 2025:  </w:t>
      </w:r>
      <w:r w:rsidR="00BD1E6A">
        <w:rPr>
          <w:rFonts w:ascii="Times New Roman" w:hAnsi="Times New Roman" w:cs="Times New Roman"/>
          <w:bCs/>
          <w:sz w:val="24"/>
          <w:szCs w:val="24"/>
        </w:rPr>
        <w:t>Kristen Mortensen motioned to approve the minutes.  Michael Nelson 2</w:t>
      </w:r>
      <w:r w:rsidR="00BD1E6A" w:rsidRPr="00BD1E6A">
        <w:rPr>
          <w:rFonts w:ascii="Times New Roman" w:hAnsi="Times New Roman" w:cs="Times New Roman"/>
          <w:bCs/>
          <w:sz w:val="24"/>
          <w:szCs w:val="24"/>
          <w:vertAlign w:val="superscript"/>
        </w:rPr>
        <w:t>nd</w:t>
      </w:r>
      <w:r w:rsidR="00BD1E6A">
        <w:rPr>
          <w:rFonts w:ascii="Times New Roman" w:hAnsi="Times New Roman" w:cs="Times New Roman"/>
          <w:bCs/>
          <w:sz w:val="24"/>
          <w:szCs w:val="24"/>
        </w:rPr>
        <w:t xml:space="preserve">.  All present voted in favor.  </w:t>
      </w:r>
      <w:r w:rsidR="00F74197">
        <w:rPr>
          <w:rFonts w:ascii="Times New Roman" w:hAnsi="Times New Roman" w:cs="Times New Roman"/>
          <w:bCs/>
          <w:sz w:val="24"/>
          <w:szCs w:val="24"/>
        </w:rPr>
        <w:t xml:space="preserve"> </w:t>
      </w:r>
    </w:p>
    <w:p w14:paraId="7D8C0D86" w14:textId="03A0344F" w:rsidR="006A3F2F" w:rsidRDefault="006A3F2F" w:rsidP="00362039">
      <w:pPr>
        <w:pStyle w:val="NoSpacing"/>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December 17, 2025:</w:t>
      </w:r>
      <w:r w:rsidR="00BD1E6A">
        <w:rPr>
          <w:rFonts w:ascii="Times New Roman" w:hAnsi="Times New Roman" w:cs="Times New Roman"/>
          <w:bCs/>
          <w:sz w:val="24"/>
          <w:szCs w:val="24"/>
        </w:rPr>
        <w:t xml:space="preserve">  Kristen Mortensen motioned to approve the minutes.  Michael Nelson 2</w:t>
      </w:r>
      <w:r w:rsidR="00BD1E6A" w:rsidRPr="00BD1E6A">
        <w:rPr>
          <w:rFonts w:ascii="Times New Roman" w:hAnsi="Times New Roman" w:cs="Times New Roman"/>
          <w:bCs/>
          <w:sz w:val="24"/>
          <w:szCs w:val="24"/>
          <w:vertAlign w:val="superscript"/>
        </w:rPr>
        <w:t>nd</w:t>
      </w:r>
      <w:r w:rsidR="00BD1E6A">
        <w:rPr>
          <w:rFonts w:ascii="Times New Roman" w:hAnsi="Times New Roman" w:cs="Times New Roman"/>
          <w:bCs/>
          <w:sz w:val="24"/>
          <w:szCs w:val="24"/>
        </w:rPr>
        <w:t xml:space="preserve">.  All present voted in favor. </w:t>
      </w:r>
    </w:p>
    <w:p w14:paraId="7BE33379" w14:textId="77777777" w:rsidR="00B57016" w:rsidRPr="00642FFD" w:rsidRDefault="00B57016">
      <w:pPr>
        <w:pStyle w:val="NoSpacing"/>
        <w:jc w:val="both"/>
        <w:rPr>
          <w:rFonts w:ascii="Times New Roman" w:hAnsi="Times New Roman" w:cs="Times New Roman"/>
          <w:bCs/>
          <w:sz w:val="24"/>
          <w:szCs w:val="24"/>
        </w:rPr>
      </w:pPr>
    </w:p>
    <w:p w14:paraId="4BA2E2D0" w14:textId="7AC8707A" w:rsidR="00867EE5" w:rsidRPr="00642FFD" w:rsidRDefault="00432B20" w:rsidP="00432B20">
      <w:pPr>
        <w:pStyle w:val="NoSpacing"/>
        <w:jc w:val="both"/>
        <w:rPr>
          <w:rFonts w:ascii="Times New Roman" w:hAnsi="Times New Roman" w:cs="Times New Roman"/>
          <w:bCs/>
          <w:sz w:val="24"/>
          <w:szCs w:val="24"/>
        </w:rPr>
      </w:pPr>
      <w:r w:rsidRPr="00642FFD">
        <w:rPr>
          <w:rFonts w:ascii="Times New Roman" w:hAnsi="Times New Roman" w:cs="Times New Roman"/>
          <w:bCs/>
          <w:sz w:val="24"/>
          <w:szCs w:val="24"/>
        </w:rPr>
        <w:t>Licenses and Permits for Approval:</w:t>
      </w:r>
    </w:p>
    <w:p w14:paraId="52196FF5" w14:textId="0A413BCA" w:rsidR="006675AD" w:rsidRPr="00BD1E6A" w:rsidRDefault="006A3F2F" w:rsidP="00BD1E6A">
      <w:pPr>
        <w:pStyle w:val="NoSpacing"/>
        <w:numPr>
          <w:ilvl w:val="0"/>
          <w:numId w:val="22"/>
        </w:numPr>
        <w:jc w:val="both"/>
        <w:rPr>
          <w:rFonts w:ascii="Times New Roman" w:hAnsi="Times New Roman" w:cs="Times New Roman"/>
          <w:bCs/>
          <w:sz w:val="24"/>
          <w:szCs w:val="24"/>
        </w:rPr>
      </w:pPr>
      <w:r w:rsidRPr="00BD1E6A">
        <w:rPr>
          <w:rFonts w:ascii="Times New Roman" w:hAnsi="Times New Roman" w:cs="Times New Roman"/>
          <w:bCs/>
          <w:sz w:val="24"/>
          <w:szCs w:val="24"/>
        </w:rPr>
        <w:t>Michael Allen Business License Application:</w:t>
      </w:r>
      <w:r w:rsidR="00D546C3" w:rsidRPr="00BD1E6A">
        <w:rPr>
          <w:rFonts w:ascii="Times New Roman" w:hAnsi="Times New Roman" w:cs="Times New Roman"/>
          <w:bCs/>
          <w:sz w:val="24"/>
          <w:szCs w:val="24"/>
        </w:rPr>
        <w:t xml:space="preserve"> </w:t>
      </w:r>
      <w:r w:rsidR="00BD1E6A" w:rsidRPr="00BD1E6A">
        <w:rPr>
          <w:rFonts w:ascii="Times New Roman" w:hAnsi="Times New Roman" w:cs="Times New Roman"/>
          <w:bCs/>
          <w:sz w:val="24"/>
          <w:szCs w:val="24"/>
        </w:rPr>
        <w:t xml:space="preserve">Mr. Allen appeared via Zoom.  He has acquired the property of 50 East Center Street, which is designed for  rentals and celebrations.  He has applied for a business license for an Airbnb.  </w:t>
      </w:r>
      <w:r w:rsidR="00BD1E6A">
        <w:rPr>
          <w:rFonts w:ascii="Times New Roman" w:hAnsi="Times New Roman" w:cs="Times New Roman"/>
          <w:bCs/>
          <w:sz w:val="24"/>
          <w:szCs w:val="24"/>
        </w:rPr>
        <w:t>There has been problems in the past with noise</w:t>
      </w:r>
      <w:r w:rsidR="00A259B2">
        <w:rPr>
          <w:rFonts w:ascii="Times New Roman" w:hAnsi="Times New Roman" w:cs="Times New Roman"/>
          <w:bCs/>
          <w:sz w:val="24"/>
          <w:szCs w:val="24"/>
        </w:rPr>
        <w:t>,</w:t>
      </w:r>
      <w:r w:rsidR="00BD1E6A">
        <w:rPr>
          <w:rFonts w:ascii="Times New Roman" w:hAnsi="Times New Roman" w:cs="Times New Roman"/>
          <w:bCs/>
          <w:sz w:val="24"/>
          <w:szCs w:val="24"/>
        </w:rPr>
        <w:t xml:space="preserve"> </w:t>
      </w:r>
      <w:r w:rsidR="00A259B2">
        <w:rPr>
          <w:rFonts w:ascii="Times New Roman" w:hAnsi="Times New Roman" w:cs="Times New Roman"/>
          <w:bCs/>
          <w:sz w:val="24"/>
          <w:szCs w:val="24"/>
        </w:rPr>
        <w:t xml:space="preserve">late hours, </w:t>
      </w:r>
      <w:r w:rsidR="00BD1E6A">
        <w:rPr>
          <w:rFonts w:ascii="Times New Roman" w:hAnsi="Times New Roman" w:cs="Times New Roman"/>
          <w:bCs/>
          <w:sz w:val="24"/>
          <w:szCs w:val="24"/>
        </w:rPr>
        <w:t xml:space="preserve">trash and parking.  He stated that he was aware of the problem and intended to comply with all the conditions that the previous owner, Stephen &amp; Marta Sloan, had agreed to.  </w:t>
      </w:r>
      <w:r w:rsidR="00A259B2">
        <w:rPr>
          <w:rFonts w:ascii="Times New Roman" w:hAnsi="Times New Roman" w:cs="Times New Roman"/>
          <w:bCs/>
          <w:sz w:val="24"/>
          <w:szCs w:val="24"/>
        </w:rPr>
        <w:t xml:space="preserve">They will have an on-site docent. </w:t>
      </w:r>
      <w:r w:rsidR="00D546C3" w:rsidRPr="00BD1E6A">
        <w:rPr>
          <w:rFonts w:ascii="Times New Roman" w:hAnsi="Times New Roman" w:cs="Times New Roman"/>
          <w:bCs/>
          <w:sz w:val="24"/>
          <w:szCs w:val="24"/>
        </w:rPr>
        <w:t xml:space="preserve">Kristen </w:t>
      </w:r>
      <w:r w:rsidR="00A259B2">
        <w:rPr>
          <w:rFonts w:ascii="Times New Roman" w:hAnsi="Times New Roman" w:cs="Times New Roman"/>
          <w:bCs/>
          <w:sz w:val="24"/>
          <w:szCs w:val="24"/>
        </w:rPr>
        <w:t xml:space="preserve">Mortensen </w:t>
      </w:r>
      <w:r w:rsidR="00D546C3" w:rsidRPr="00BD1E6A">
        <w:rPr>
          <w:rFonts w:ascii="Times New Roman" w:hAnsi="Times New Roman" w:cs="Times New Roman"/>
          <w:bCs/>
          <w:sz w:val="24"/>
          <w:szCs w:val="24"/>
        </w:rPr>
        <w:t>motion</w:t>
      </w:r>
      <w:r w:rsidR="00A259B2">
        <w:rPr>
          <w:rFonts w:ascii="Times New Roman" w:hAnsi="Times New Roman" w:cs="Times New Roman"/>
          <w:bCs/>
          <w:sz w:val="24"/>
          <w:szCs w:val="24"/>
        </w:rPr>
        <w:t>ed to approve the license</w:t>
      </w:r>
      <w:r w:rsidR="00D546C3" w:rsidRPr="00BD1E6A">
        <w:rPr>
          <w:rFonts w:ascii="Times New Roman" w:hAnsi="Times New Roman" w:cs="Times New Roman"/>
          <w:bCs/>
          <w:sz w:val="24"/>
          <w:szCs w:val="24"/>
        </w:rPr>
        <w:t xml:space="preserve">.  Kay </w:t>
      </w:r>
      <w:r w:rsidR="00A259B2">
        <w:rPr>
          <w:rFonts w:ascii="Times New Roman" w:hAnsi="Times New Roman" w:cs="Times New Roman"/>
          <w:bCs/>
          <w:sz w:val="24"/>
          <w:szCs w:val="24"/>
        </w:rPr>
        <w:t xml:space="preserve">Van Buren </w:t>
      </w:r>
      <w:r w:rsidR="00D546C3" w:rsidRPr="00BD1E6A">
        <w:rPr>
          <w:rFonts w:ascii="Times New Roman" w:hAnsi="Times New Roman" w:cs="Times New Roman"/>
          <w:bCs/>
          <w:sz w:val="24"/>
          <w:szCs w:val="24"/>
        </w:rPr>
        <w:t>2</w:t>
      </w:r>
      <w:r w:rsidR="00D546C3" w:rsidRPr="00BD1E6A">
        <w:rPr>
          <w:rFonts w:ascii="Times New Roman" w:hAnsi="Times New Roman" w:cs="Times New Roman"/>
          <w:bCs/>
          <w:sz w:val="24"/>
          <w:szCs w:val="24"/>
          <w:vertAlign w:val="superscript"/>
        </w:rPr>
        <w:t>nd</w:t>
      </w:r>
      <w:r w:rsidR="00D546C3" w:rsidRPr="00BD1E6A">
        <w:rPr>
          <w:rFonts w:ascii="Times New Roman" w:hAnsi="Times New Roman" w:cs="Times New Roman"/>
          <w:bCs/>
          <w:sz w:val="24"/>
          <w:szCs w:val="24"/>
        </w:rPr>
        <w:t xml:space="preserve">.  All </w:t>
      </w:r>
      <w:r w:rsidR="00A259B2">
        <w:rPr>
          <w:rFonts w:ascii="Times New Roman" w:hAnsi="Times New Roman" w:cs="Times New Roman"/>
          <w:bCs/>
          <w:sz w:val="24"/>
          <w:szCs w:val="24"/>
        </w:rPr>
        <w:t xml:space="preserve">present voted </w:t>
      </w:r>
      <w:r w:rsidR="00D546C3" w:rsidRPr="00BD1E6A">
        <w:rPr>
          <w:rFonts w:ascii="Times New Roman" w:hAnsi="Times New Roman" w:cs="Times New Roman"/>
          <w:bCs/>
          <w:sz w:val="24"/>
          <w:szCs w:val="24"/>
        </w:rPr>
        <w:t>in favor</w:t>
      </w:r>
      <w:r w:rsidR="00A259B2">
        <w:rPr>
          <w:rFonts w:ascii="Times New Roman" w:hAnsi="Times New Roman" w:cs="Times New Roman"/>
          <w:bCs/>
          <w:sz w:val="24"/>
          <w:szCs w:val="24"/>
        </w:rPr>
        <w:t>.</w:t>
      </w:r>
    </w:p>
    <w:p w14:paraId="2128AD09" w14:textId="5C537388" w:rsidR="006A3F2F" w:rsidRDefault="006A3F2F" w:rsidP="00F06B87">
      <w:pPr>
        <w:pStyle w:val="NoSpacing"/>
        <w:jc w:val="both"/>
        <w:rPr>
          <w:rFonts w:ascii="Times New Roman" w:hAnsi="Times New Roman" w:cs="Times New Roman"/>
          <w:bCs/>
          <w:sz w:val="24"/>
          <w:szCs w:val="24"/>
        </w:rPr>
      </w:pPr>
    </w:p>
    <w:p w14:paraId="66E5F5DF" w14:textId="2B4B70A3" w:rsidR="006675AD" w:rsidRDefault="006675AD" w:rsidP="00F06B8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Lindow Subdivision: </w:t>
      </w:r>
      <w:r w:rsidR="00A259B2">
        <w:rPr>
          <w:rFonts w:ascii="Times New Roman" w:hAnsi="Times New Roman" w:cs="Times New Roman"/>
          <w:bCs/>
          <w:sz w:val="24"/>
          <w:szCs w:val="24"/>
        </w:rPr>
        <w:t xml:space="preserve"> Shawn Lindow was present to speak for the Lindow Subdivision.  There were several issues that were holding up the approval of this subdivision.  Roads, sewer and water easements were the top.  They have been worked through with Cory Masen, the public works </w:t>
      </w:r>
      <w:r w:rsidR="00A259B2">
        <w:rPr>
          <w:rFonts w:ascii="Times New Roman" w:hAnsi="Times New Roman" w:cs="Times New Roman"/>
          <w:bCs/>
          <w:sz w:val="24"/>
          <w:szCs w:val="24"/>
        </w:rPr>
        <w:lastRenderedPageBreak/>
        <w:t>superintendent.  Kristen Mortensen</w:t>
      </w:r>
      <w:r w:rsidR="00664655">
        <w:rPr>
          <w:rFonts w:ascii="Times New Roman" w:hAnsi="Times New Roman" w:cs="Times New Roman"/>
          <w:bCs/>
          <w:sz w:val="24"/>
          <w:szCs w:val="24"/>
        </w:rPr>
        <w:t xml:space="preserve"> motioned to approve the Allred/Lindow subdivision with the parent parcel, two ½ acre lots, and one 1.06 acre lot.  Michael Nelson 2</w:t>
      </w:r>
      <w:r w:rsidR="00664655" w:rsidRPr="00664655">
        <w:rPr>
          <w:rFonts w:ascii="Times New Roman" w:hAnsi="Times New Roman" w:cs="Times New Roman"/>
          <w:bCs/>
          <w:sz w:val="24"/>
          <w:szCs w:val="24"/>
          <w:vertAlign w:val="superscript"/>
        </w:rPr>
        <w:t>nd</w:t>
      </w:r>
      <w:r w:rsidR="00664655">
        <w:rPr>
          <w:rFonts w:ascii="Times New Roman" w:hAnsi="Times New Roman" w:cs="Times New Roman"/>
          <w:bCs/>
          <w:sz w:val="24"/>
          <w:szCs w:val="24"/>
        </w:rPr>
        <w:t>.  All present voted in favor.</w:t>
      </w:r>
    </w:p>
    <w:p w14:paraId="37147FA4" w14:textId="28FA5C52" w:rsidR="00850979" w:rsidRDefault="00850979" w:rsidP="00F06B87">
      <w:pPr>
        <w:pStyle w:val="NoSpacing"/>
        <w:jc w:val="both"/>
        <w:rPr>
          <w:rFonts w:ascii="Times New Roman" w:hAnsi="Times New Roman" w:cs="Times New Roman"/>
          <w:bCs/>
          <w:sz w:val="24"/>
          <w:szCs w:val="24"/>
        </w:rPr>
      </w:pPr>
    </w:p>
    <w:p w14:paraId="3DBCCEDF" w14:textId="23E2A0E8" w:rsidR="004E5F94" w:rsidRDefault="00EF3BA1" w:rsidP="00F06B8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Beck Subdivision:  </w:t>
      </w:r>
      <w:r w:rsidR="00664655">
        <w:rPr>
          <w:rFonts w:ascii="Times New Roman" w:hAnsi="Times New Roman" w:cs="Times New Roman"/>
          <w:bCs/>
          <w:sz w:val="24"/>
          <w:szCs w:val="24"/>
        </w:rPr>
        <w:t xml:space="preserve">Sandra was present to address the commission.  She owns two 1 acre plus parcels on approximately 300 South 700 East.  She would like to split the parcels in half.  The utilities are all present, no new roads will be required and easements are already granted.  Irrigation water is  present as well.  </w:t>
      </w:r>
      <w:r w:rsidR="008358B4">
        <w:rPr>
          <w:rFonts w:ascii="Times New Roman" w:hAnsi="Times New Roman" w:cs="Times New Roman"/>
          <w:bCs/>
          <w:sz w:val="24"/>
          <w:szCs w:val="24"/>
        </w:rPr>
        <w:t>Kristen Mortensen motioned to approve the Beck Acres subdivision.  Michael Nelson 2</w:t>
      </w:r>
      <w:r w:rsidR="008358B4" w:rsidRPr="008358B4">
        <w:rPr>
          <w:rFonts w:ascii="Times New Roman" w:hAnsi="Times New Roman" w:cs="Times New Roman"/>
          <w:bCs/>
          <w:sz w:val="24"/>
          <w:szCs w:val="24"/>
          <w:vertAlign w:val="superscript"/>
        </w:rPr>
        <w:t>nd</w:t>
      </w:r>
      <w:r w:rsidR="008358B4">
        <w:rPr>
          <w:rFonts w:ascii="Times New Roman" w:hAnsi="Times New Roman" w:cs="Times New Roman"/>
          <w:bCs/>
          <w:sz w:val="24"/>
          <w:szCs w:val="24"/>
        </w:rPr>
        <w:t xml:space="preserve">.  All present voted in favor.  </w:t>
      </w:r>
    </w:p>
    <w:p w14:paraId="139300CD" w14:textId="77777777" w:rsidR="00EF3BA1" w:rsidRDefault="00EF3BA1" w:rsidP="00F06B87">
      <w:pPr>
        <w:pStyle w:val="NoSpacing"/>
        <w:jc w:val="both"/>
        <w:rPr>
          <w:rFonts w:ascii="Times New Roman" w:hAnsi="Times New Roman" w:cs="Times New Roman"/>
          <w:bCs/>
          <w:sz w:val="24"/>
          <w:szCs w:val="24"/>
        </w:rPr>
      </w:pPr>
    </w:p>
    <w:p w14:paraId="53D37D76" w14:textId="0E410B67" w:rsidR="00EF3BA1" w:rsidRDefault="00EF3BA1" w:rsidP="00F06B8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Dan Rasmussen Subdivision:  </w:t>
      </w:r>
      <w:r w:rsidR="004E5F94">
        <w:rPr>
          <w:rFonts w:ascii="Times New Roman" w:hAnsi="Times New Roman" w:cs="Times New Roman"/>
          <w:bCs/>
          <w:sz w:val="24"/>
          <w:szCs w:val="24"/>
        </w:rPr>
        <w:t xml:space="preserve">Dan Rasmussen owns a 1.06 acre parcel at the Southeast lot of intersection 100 South 500 East.  He would like to split the property into two ½ acre lots running North/South.  There is already an irrigation riser on the property but Randy Strate of the Irrigation Company stated that a second would need to be installed.  </w:t>
      </w:r>
      <w:r w:rsidR="00F22054">
        <w:rPr>
          <w:rFonts w:ascii="Times New Roman" w:hAnsi="Times New Roman" w:cs="Times New Roman"/>
          <w:bCs/>
          <w:sz w:val="24"/>
          <w:szCs w:val="24"/>
        </w:rPr>
        <w:t>Kristen Mortensen motioned to approve the Dan Rasmussen</w:t>
      </w:r>
      <w:r w:rsidR="008358B4">
        <w:rPr>
          <w:rFonts w:ascii="Times New Roman" w:hAnsi="Times New Roman" w:cs="Times New Roman"/>
          <w:bCs/>
          <w:sz w:val="24"/>
          <w:szCs w:val="24"/>
        </w:rPr>
        <w:t xml:space="preserve"> The Rocks II</w:t>
      </w:r>
      <w:r w:rsidR="00F22054">
        <w:rPr>
          <w:rFonts w:ascii="Times New Roman" w:hAnsi="Times New Roman" w:cs="Times New Roman"/>
          <w:bCs/>
          <w:sz w:val="24"/>
          <w:szCs w:val="24"/>
        </w:rPr>
        <w:t xml:space="preserve"> subdivision.  Sally Scott 2</w:t>
      </w:r>
      <w:r w:rsidR="00F22054" w:rsidRPr="00F22054">
        <w:rPr>
          <w:rFonts w:ascii="Times New Roman" w:hAnsi="Times New Roman" w:cs="Times New Roman"/>
          <w:bCs/>
          <w:sz w:val="24"/>
          <w:szCs w:val="24"/>
          <w:vertAlign w:val="superscript"/>
        </w:rPr>
        <w:t>nd</w:t>
      </w:r>
      <w:r w:rsidR="00F22054">
        <w:rPr>
          <w:rFonts w:ascii="Times New Roman" w:hAnsi="Times New Roman" w:cs="Times New Roman"/>
          <w:bCs/>
          <w:sz w:val="24"/>
          <w:szCs w:val="24"/>
        </w:rPr>
        <w:t xml:space="preserve">.  All present voted in favor.  </w:t>
      </w:r>
    </w:p>
    <w:p w14:paraId="0BC9A9B2" w14:textId="77777777" w:rsidR="008358B4" w:rsidRDefault="008358B4" w:rsidP="00F06B87">
      <w:pPr>
        <w:pStyle w:val="NoSpacing"/>
        <w:jc w:val="both"/>
        <w:rPr>
          <w:rFonts w:ascii="Times New Roman" w:hAnsi="Times New Roman" w:cs="Times New Roman"/>
          <w:bCs/>
          <w:sz w:val="24"/>
          <w:szCs w:val="24"/>
        </w:rPr>
      </w:pPr>
    </w:p>
    <w:p w14:paraId="0BA0BD68" w14:textId="36771182" w:rsidR="008358B4" w:rsidRDefault="008358B4" w:rsidP="00F06B87">
      <w:pPr>
        <w:pStyle w:val="NoSpacing"/>
        <w:jc w:val="both"/>
        <w:rPr>
          <w:rFonts w:ascii="Times New Roman" w:hAnsi="Times New Roman" w:cs="Times New Roman"/>
          <w:bCs/>
          <w:sz w:val="24"/>
          <w:szCs w:val="24"/>
        </w:rPr>
      </w:pPr>
      <w:r>
        <w:rPr>
          <w:rFonts w:ascii="Times New Roman" w:hAnsi="Times New Roman" w:cs="Times New Roman"/>
          <w:bCs/>
          <w:sz w:val="24"/>
          <w:szCs w:val="24"/>
        </w:rPr>
        <w:t>Randy Straight Subdivision:  This will be a major subdivision.  Randy Strate owns several large parcels of property on the North West side of town and he wants to subdivide one of them into building lots just West of Main Street at approximately 600 North.  Because of the lay of the land near Main Street, the property will have to have a separate access road that runs though the middle of it North to South.  The parcels created will be from ½ acre in size to nearly .80 in size.</w:t>
      </w:r>
      <w:r w:rsidR="0078512F">
        <w:rPr>
          <w:rFonts w:ascii="Times New Roman" w:hAnsi="Times New Roman" w:cs="Times New Roman"/>
          <w:bCs/>
          <w:sz w:val="24"/>
          <w:szCs w:val="24"/>
        </w:rPr>
        <w:t xml:space="preserve">  Sally Scott motioned to approve the preliminary phase.  Kristen Mortensen 2</w:t>
      </w:r>
      <w:r w:rsidR="0078512F" w:rsidRPr="0078512F">
        <w:rPr>
          <w:rFonts w:ascii="Times New Roman" w:hAnsi="Times New Roman" w:cs="Times New Roman"/>
          <w:bCs/>
          <w:sz w:val="24"/>
          <w:szCs w:val="24"/>
          <w:vertAlign w:val="superscript"/>
        </w:rPr>
        <w:t>nd</w:t>
      </w:r>
      <w:r w:rsidR="0078512F">
        <w:rPr>
          <w:rFonts w:ascii="Times New Roman" w:hAnsi="Times New Roman" w:cs="Times New Roman"/>
          <w:bCs/>
          <w:sz w:val="24"/>
          <w:szCs w:val="24"/>
        </w:rPr>
        <w:t xml:space="preserve">.  All present voted in favor.  </w:t>
      </w:r>
    </w:p>
    <w:p w14:paraId="1BE5DE51" w14:textId="77777777" w:rsidR="0078512F" w:rsidRDefault="0078512F" w:rsidP="00F06B87">
      <w:pPr>
        <w:pStyle w:val="NoSpacing"/>
        <w:jc w:val="both"/>
        <w:rPr>
          <w:rFonts w:ascii="Times New Roman" w:hAnsi="Times New Roman" w:cs="Times New Roman"/>
          <w:bCs/>
          <w:sz w:val="24"/>
          <w:szCs w:val="24"/>
        </w:rPr>
      </w:pPr>
    </w:p>
    <w:p w14:paraId="636B63CB" w14:textId="74D0FB34" w:rsidR="0078512F" w:rsidRDefault="0078512F" w:rsidP="00F06B8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Ashely Webb Buffer Zone Subdivision:  Ashley did not turn in any documentation for this prior to the meeting.  He handed out what appeared to be a map or google earth shot of his property on the South East side of town.  Some confusion ensued due to the misinterpretation of a cover letter that was </w:t>
      </w:r>
      <w:r w:rsidR="006B02F2">
        <w:rPr>
          <w:rFonts w:ascii="Times New Roman" w:hAnsi="Times New Roman" w:cs="Times New Roman"/>
          <w:bCs/>
          <w:sz w:val="24"/>
          <w:szCs w:val="24"/>
        </w:rPr>
        <w:t>stapled to documents for</w:t>
      </w:r>
      <w:r>
        <w:rPr>
          <w:rFonts w:ascii="Times New Roman" w:hAnsi="Times New Roman" w:cs="Times New Roman"/>
          <w:bCs/>
          <w:sz w:val="24"/>
          <w:szCs w:val="24"/>
        </w:rPr>
        <w:t xml:space="preserve"> a different project being applied to Ashley’s project.  He is working on an 8 lot subdivision.  Ashley has a buffer zone application that needs to be signed by the city before he can proceed.  </w:t>
      </w:r>
      <w:r w:rsidR="006B02F2">
        <w:rPr>
          <w:rFonts w:ascii="Times New Roman" w:hAnsi="Times New Roman" w:cs="Times New Roman"/>
          <w:bCs/>
          <w:sz w:val="24"/>
          <w:szCs w:val="24"/>
        </w:rPr>
        <w:t xml:space="preserve">He would like to get city water and power.  </w:t>
      </w:r>
      <w:r w:rsidR="00D4223A">
        <w:rPr>
          <w:rFonts w:ascii="Times New Roman" w:hAnsi="Times New Roman" w:cs="Times New Roman"/>
          <w:bCs/>
          <w:sz w:val="24"/>
          <w:szCs w:val="24"/>
        </w:rPr>
        <w:t xml:space="preserve">His buffer zone application was given to the Mayor, Paul Penrod for him to discuss with Craig Paulsen and decide on the best course of action.  </w:t>
      </w:r>
    </w:p>
    <w:p w14:paraId="4A7B26A0" w14:textId="77777777" w:rsidR="00D4223A" w:rsidRDefault="00D4223A" w:rsidP="00F06B87">
      <w:pPr>
        <w:pStyle w:val="NoSpacing"/>
        <w:jc w:val="both"/>
        <w:rPr>
          <w:rFonts w:ascii="Times New Roman" w:hAnsi="Times New Roman" w:cs="Times New Roman"/>
          <w:bCs/>
          <w:sz w:val="24"/>
          <w:szCs w:val="24"/>
        </w:rPr>
      </w:pPr>
    </w:p>
    <w:p w14:paraId="0F104DC2" w14:textId="7F83BA01" w:rsidR="00033584" w:rsidRDefault="00D4223A" w:rsidP="00F06B8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Discussion and Approval of Simplified Zoning Permit Form.  Whit Allred simplified the zoning permit form to make it easier for applicants to get permits for non-residential structures.  Craig Paulsen stated that hopefully this will make it easy enough that people will actually do it rather than just skip the permitting process. </w:t>
      </w:r>
      <w:r w:rsidR="00033584">
        <w:rPr>
          <w:rFonts w:ascii="Times New Roman" w:hAnsi="Times New Roman" w:cs="Times New Roman"/>
          <w:bCs/>
          <w:sz w:val="24"/>
          <w:szCs w:val="24"/>
        </w:rPr>
        <w:t xml:space="preserve">  Cami Christensen stated that she liked it and that we will begin using the form.</w:t>
      </w:r>
    </w:p>
    <w:p w14:paraId="68FD5EA9" w14:textId="77777777" w:rsidR="006675AD" w:rsidRDefault="006675AD" w:rsidP="00F06B87">
      <w:pPr>
        <w:pStyle w:val="NoSpacing"/>
        <w:jc w:val="both"/>
        <w:rPr>
          <w:rFonts w:ascii="Times New Roman" w:hAnsi="Times New Roman" w:cs="Times New Roman"/>
          <w:bCs/>
          <w:sz w:val="24"/>
          <w:szCs w:val="24"/>
        </w:rPr>
      </w:pPr>
    </w:p>
    <w:p w14:paraId="6B57E401" w14:textId="351043E8" w:rsidR="00F06B87" w:rsidRDefault="005E5945" w:rsidP="00F06B8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General Plan Discussion:  </w:t>
      </w:r>
      <w:r w:rsidR="002F5277">
        <w:rPr>
          <w:rFonts w:ascii="Times New Roman" w:hAnsi="Times New Roman" w:cs="Times New Roman"/>
          <w:bCs/>
          <w:sz w:val="24"/>
          <w:szCs w:val="24"/>
        </w:rPr>
        <w:t xml:space="preserve"> </w:t>
      </w:r>
      <w:r w:rsidR="00033584">
        <w:rPr>
          <w:rFonts w:ascii="Times New Roman" w:hAnsi="Times New Roman" w:cs="Times New Roman"/>
          <w:bCs/>
          <w:sz w:val="24"/>
          <w:szCs w:val="24"/>
        </w:rPr>
        <w:t>None needed</w:t>
      </w:r>
    </w:p>
    <w:p w14:paraId="4ADCC571" w14:textId="77777777" w:rsidR="00F74197" w:rsidRDefault="00F74197" w:rsidP="00F06B87">
      <w:pPr>
        <w:pStyle w:val="NoSpacing"/>
        <w:jc w:val="both"/>
        <w:rPr>
          <w:rFonts w:ascii="Times New Roman" w:hAnsi="Times New Roman" w:cs="Times New Roman"/>
          <w:bCs/>
          <w:sz w:val="24"/>
          <w:szCs w:val="24"/>
        </w:rPr>
      </w:pPr>
    </w:p>
    <w:p w14:paraId="1D23E813" w14:textId="06C65260" w:rsidR="00F74197" w:rsidRDefault="00F74197" w:rsidP="00F06B87">
      <w:pPr>
        <w:pStyle w:val="NoSpacing"/>
        <w:jc w:val="both"/>
        <w:rPr>
          <w:rFonts w:ascii="Times New Roman" w:hAnsi="Times New Roman" w:cs="Times New Roman"/>
          <w:bCs/>
          <w:sz w:val="24"/>
          <w:szCs w:val="24"/>
        </w:rPr>
      </w:pPr>
      <w:r>
        <w:rPr>
          <w:rFonts w:ascii="Times New Roman" w:hAnsi="Times New Roman" w:cs="Times New Roman"/>
          <w:bCs/>
          <w:sz w:val="24"/>
          <w:szCs w:val="24"/>
        </w:rPr>
        <w:t>Council Liaison Report:</w:t>
      </w:r>
      <w:r w:rsidR="0083502F">
        <w:rPr>
          <w:rFonts w:ascii="Times New Roman" w:hAnsi="Times New Roman" w:cs="Times New Roman"/>
          <w:bCs/>
          <w:sz w:val="24"/>
          <w:szCs w:val="24"/>
        </w:rPr>
        <w:t xml:space="preserve">  </w:t>
      </w:r>
      <w:r w:rsidR="00EF3BA1">
        <w:rPr>
          <w:rFonts w:ascii="Times New Roman" w:hAnsi="Times New Roman" w:cs="Times New Roman"/>
          <w:bCs/>
          <w:sz w:val="24"/>
          <w:szCs w:val="24"/>
        </w:rPr>
        <w:t>Report given</w:t>
      </w:r>
      <w:r w:rsidR="00365626">
        <w:rPr>
          <w:rFonts w:ascii="Times New Roman" w:hAnsi="Times New Roman" w:cs="Times New Roman"/>
          <w:bCs/>
          <w:sz w:val="24"/>
          <w:szCs w:val="24"/>
        </w:rPr>
        <w:t xml:space="preserve">.  Councilman McCain also </w:t>
      </w:r>
      <w:r w:rsidR="00033584">
        <w:rPr>
          <w:rFonts w:ascii="Times New Roman" w:hAnsi="Times New Roman" w:cs="Times New Roman"/>
          <w:bCs/>
          <w:sz w:val="24"/>
          <w:szCs w:val="24"/>
        </w:rPr>
        <w:t>requested</w:t>
      </w:r>
      <w:r w:rsidR="00365626">
        <w:rPr>
          <w:rFonts w:ascii="Times New Roman" w:hAnsi="Times New Roman" w:cs="Times New Roman"/>
          <w:bCs/>
          <w:sz w:val="24"/>
          <w:szCs w:val="24"/>
        </w:rPr>
        <w:t xml:space="preserve"> that the following be added to the minutes:</w:t>
      </w:r>
    </w:p>
    <w:p w14:paraId="73E34B44" w14:textId="2DB271AD"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lastRenderedPageBreak/>
        <w:t>{To Treasurer}</w:t>
      </w:r>
    </w:p>
    <w:p w14:paraId="71CB5B4C"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217A6C85"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As we discussed last Thursday at the City Office, I’m writing to provide clarification regarding the Planning and Zoning meeting held on Wednesday, January 28, 2026. This relates specifically to the replacement of Kay Van Buren with Andrew Skousen on the Planning and Zoning Committee.</w:t>
      </w:r>
    </w:p>
    <w:p w14:paraId="70A1F22C"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0FD4633F"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During that meeting, Cami Christensen and Kay Van Buren expressed their understanding that Kay could take a six</w:t>
      </w:r>
      <w:r w:rsidRPr="00365626">
        <w:rPr>
          <w:rFonts w:ascii="Aptos" w:eastAsia="Times New Roman" w:hAnsi="Aptos" w:cs="Times New Roman"/>
          <w:color w:val="000000"/>
          <w:sz w:val="24"/>
          <w:szCs w:val="24"/>
        </w:rPr>
        <w:noBreakHyphen/>
        <w:t>month leave of absence and then return to reclaim his seat from Andrew Skousen. </w:t>
      </w:r>
    </w:p>
    <w:p w14:paraId="61F012AB"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52091F75"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Since there were questions about what the Spring City Code allows, I am including the ordinance below so it can be added to the minutes. This will ensure anyone reviewing the record has access to the exact code language referenced.</w:t>
      </w:r>
    </w:p>
    <w:p w14:paraId="4308B694"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405114E5"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Please include in the minutes that I explained the following:</w:t>
      </w:r>
    </w:p>
    <w:p w14:paraId="019B79D3" w14:textId="77777777" w:rsidR="00365626" w:rsidRPr="00365626" w:rsidRDefault="00365626" w:rsidP="00033584">
      <w:pPr>
        <w:widowControl/>
        <w:numPr>
          <w:ilvl w:val="0"/>
          <w:numId w:val="26"/>
        </w:numPr>
        <w:shd w:val="clear" w:color="auto" w:fill="FFFFFF"/>
        <w:spacing w:after="0" w:line="300" w:lineRule="atLeast"/>
        <w:rPr>
          <w:rFonts w:ascii="Aptos" w:eastAsia="Times New Roman" w:hAnsi="Aptos" w:cs="Segoe UI"/>
          <w:color w:val="000000"/>
          <w:sz w:val="24"/>
          <w:szCs w:val="24"/>
        </w:rPr>
      </w:pPr>
      <w:r w:rsidRPr="00365626">
        <w:rPr>
          <w:rFonts w:ascii="Aptos" w:eastAsia="Times New Roman" w:hAnsi="Aptos" w:cs="Segoe UI"/>
          <w:b/>
          <w:bCs/>
          <w:color w:val="000000"/>
          <w:sz w:val="24"/>
          <w:szCs w:val="24"/>
        </w:rPr>
        <w:t>Andrew Skousen will be appointed by resolution at this week’s City Council meeting</w:t>
      </w:r>
      <w:r w:rsidRPr="00365626">
        <w:rPr>
          <w:rFonts w:ascii="Aptos" w:eastAsia="Times New Roman" w:hAnsi="Aptos" w:cs="Segoe UI"/>
          <w:color w:val="000000"/>
          <w:sz w:val="24"/>
          <w:szCs w:val="24"/>
        </w:rPr>
        <w:t>, in accordance with Spring City ordinance.</w:t>
      </w:r>
    </w:p>
    <w:p w14:paraId="449D44F5" w14:textId="77777777" w:rsidR="00365626" w:rsidRPr="00365626" w:rsidRDefault="00365626" w:rsidP="00033584">
      <w:pPr>
        <w:widowControl/>
        <w:numPr>
          <w:ilvl w:val="0"/>
          <w:numId w:val="26"/>
        </w:numPr>
        <w:shd w:val="clear" w:color="auto" w:fill="FFFFFF"/>
        <w:spacing w:after="0" w:line="300" w:lineRule="atLeast"/>
        <w:rPr>
          <w:rFonts w:ascii="Aptos" w:eastAsia="Times New Roman" w:hAnsi="Aptos" w:cs="Segoe UI"/>
          <w:color w:val="000000"/>
          <w:sz w:val="24"/>
          <w:szCs w:val="24"/>
        </w:rPr>
      </w:pPr>
      <w:r w:rsidRPr="00365626">
        <w:rPr>
          <w:rFonts w:ascii="Aptos" w:eastAsia="Times New Roman" w:hAnsi="Aptos" w:cs="Segoe UI"/>
          <w:b/>
          <w:bCs/>
          <w:color w:val="000000"/>
          <w:sz w:val="24"/>
          <w:szCs w:val="24"/>
        </w:rPr>
        <w:t>Two new alternates will need to be added to the Planning and Zoning Committee.</w:t>
      </w:r>
      <w:r w:rsidRPr="00365626">
        <w:rPr>
          <w:rFonts w:ascii="Aptos" w:eastAsia="Times New Roman" w:hAnsi="Aptos" w:cs="Segoe UI"/>
          <w:color w:val="000000"/>
          <w:sz w:val="24"/>
          <w:szCs w:val="24"/>
        </w:rPr>
        <w:br/>
        <w:t>As noted, this process will be open to anyone interested. Community members may express their interest, and we can hold a work meeting to speak with applicants and determine the best fit. The process will be open, fair, and available to all who want to participate.</w:t>
      </w:r>
    </w:p>
    <w:p w14:paraId="606B3269"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Below is the ordinance text for inclusion in the official record:</w:t>
      </w:r>
    </w:p>
    <w:p w14:paraId="0B79CF6C" w14:textId="77777777" w:rsidR="00365626" w:rsidRPr="00365626" w:rsidRDefault="00E25C89" w:rsidP="00033584">
      <w:pPr>
        <w:widowControl/>
        <w:spacing w:after="0" w:line="300" w:lineRule="atLeast"/>
        <w:ind w:left="720"/>
        <w:rPr>
          <w:rFonts w:ascii="Segoe UI" w:eastAsia="Times New Roman" w:hAnsi="Segoe UI" w:cs="Segoe UI"/>
          <w:sz w:val="23"/>
          <w:szCs w:val="23"/>
        </w:rPr>
      </w:pPr>
      <w:r>
        <w:rPr>
          <w:rFonts w:ascii="Times New Roman" w:eastAsia="Times New Roman" w:hAnsi="Times New Roman" w:cs="Times New Roman"/>
          <w:sz w:val="24"/>
          <w:szCs w:val="24"/>
        </w:rPr>
        <w:pict w14:anchorId="3714CA51">
          <v:rect id="_x0000_i1025" style="width:575.3pt;height:.75pt" o:hrpct="0" o:hralign="center" o:hrstd="t" o:hr="t" fillcolor="#a0a0a0" stroked="f"/>
        </w:pict>
      </w:r>
    </w:p>
    <w:p w14:paraId="5B171D94"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b/>
          <w:bCs/>
          <w:color w:val="000000"/>
          <w:sz w:val="24"/>
          <w:szCs w:val="24"/>
        </w:rPr>
        <w:t>Spring City Code – Section 10</w:t>
      </w:r>
      <w:r w:rsidRPr="00365626">
        <w:rPr>
          <w:rFonts w:ascii="Aptos" w:eastAsia="Times New Roman" w:hAnsi="Aptos" w:cs="Times New Roman"/>
          <w:b/>
          <w:bCs/>
          <w:color w:val="000000"/>
          <w:sz w:val="24"/>
          <w:szCs w:val="24"/>
        </w:rPr>
        <w:noBreakHyphen/>
        <w:t>2</w:t>
      </w:r>
      <w:r w:rsidRPr="00365626">
        <w:rPr>
          <w:rFonts w:ascii="Aptos" w:eastAsia="Times New Roman" w:hAnsi="Aptos" w:cs="Times New Roman"/>
          <w:b/>
          <w:bCs/>
          <w:color w:val="000000"/>
          <w:sz w:val="24"/>
          <w:szCs w:val="24"/>
        </w:rPr>
        <w:noBreakHyphen/>
        <w:t>1</w:t>
      </w:r>
    </w:p>
    <w:p w14:paraId="20D68B36"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b/>
          <w:bCs/>
          <w:color w:val="000000"/>
          <w:sz w:val="24"/>
          <w:szCs w:val="24"/>
        </w:rPr>
        <w:t>ESTABLISHED; COMPOSITION; APPOINTMENT</w:t>
      </w:r>
    </w:p>
    <w:p w14:paraId="61A7654A"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6DE5BD71"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Pursuant to authority granted in Utah Code Annotated section </w:t>
      </w:r>
      <w:r w:rsidRPr="00365626">
        <w:rPr>
          <w:rFonts w:ascii="Aptos" w:eastAsia="Times New Roman" w:hAnsi="Aptos" w:cs="Times New Roman"/>
          <w:b/>
          <w:bCs/>
          <w:color w:val="000000"/>
          <w:sz w:val="24"/>
          <w:szCs w:val="24"/>
        </w:rPr>
        <w:t>10</w:t>
      </w:r>
      <w:r w:rsidRPr="00365626">
        <w:rPr>
          <w:rFonts w:ascii="Aptos" w:eastAsia="Times New Roman" w:hAnsi="Aptos" w:cs="Times New Roman"/>
          <w:b/>
          <w:bCs/>
          <w:color w:val="000000"/>
          <w:sz w:val="24"/>
          <w:szCs w:val="24"/>
        </w:rPr>
        <w:noBreakHyphen/>
        <w:t>9a</w:t>
      </w:r>
      <w:r w:rsidRPr="00365626">
        <w:rPr>
          <w:rFonts w:ascii="Aptos" w:eastAsia="Times New Roman" w:hAnsi="Aptos" w:cs="Times New Roman"/>
          <w:b/>
          <w:bCs/>
          <w:color w:val="000000"/>
          <w:sz w:val="24"/>
          <w:szCs w:val="24"/>
        </w:rPr>
        <w:noBreakHyphen/>
        <w:t>301</w:t>
      </w:r>
      <w:r w:rsidRPr="00365626">
        <w:rPr>
          <w:rFonts w:ascii="Aptos" w:eastAsia="Times New Roman" w:hAnsi="Aptos" w:cs="Times New Roman"/>
          <w:color w:val="000000"/>
          <w:sz w:val="24"/>
          <w:szCs w:val="24"/>
        </w:rPr>
        <w:t>, as amended, the City Council hereby creates a Planning and Zoning Commission within and for the City to be known as the </w:t>
      </w:r>
      <w:r w:rsidRPr="00365626">
        <w:rPr>
          <w:rFonts w:ascii="Aptos" w:eastAsia="Times New Roman" w:hAnsi="Aptos" w:cs="Times New Roman"/>
          <w:b/>
          <w:bCs/>
          <w:color w:val="000000"/>
          <w:sz w:val="24"/>
          <w:szCs w:val="24"/>
        </w:rPr>
        <w:t>Spring City </w:t>
      </w:r>
    </w:p>
    <w:p w14:paraId="21A19808"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4F5227AC"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b/>
          <w:bCs/>
          <w:color w:val="000000"/>
          <w:sz w:val="24"/>
          <w:szCs w:val="24"/>
        </w:rPr>
        <w:t>Planning and Zoning Commission</w:t>
      </w:r>
      <w:r w:rsidRPr="00365626">
        <w:rPr>
          <w:rFonts w:ascii="Aptos" w:eastAsia="Times New Roman" w:hAnsi="Aptos" w:cs="Times New Roman"/>
          <w:color w:val="000000"/>
          <w:sz w:val="24"/>
          <w:szCs w:val="24"/>
        </w:rPr>
        <w:t>.</w:t>
      </w:r>
    </w:p>
    <w:p w14:paraId="1DC8D73D"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3CF60C43"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The Planning and Zoning Commission shall consist of </w:t>
      </w:r>
      <w:r w:rsidRPr="00365626">
        <w:rPr>
          <w:rFonts w:ascii="Aptos" w:eastAsia="Times New Roman" w:hAnsi="Aptos" w:cs="Times New Roman"/>
          <w:b/>
          <w:bCs/>
          <w:color w:val="000000"/>
          <w:sz w:val="24"/>
          <w:szCs w:val="24"/>
        </w:rPr>
        <w:t>five (5) members</w:t>
      </w:r>
      <w:r w:rsidRPr="00365626">
        <w:rPr>
          <w:rFonts w:ascii="Aptos" w:eastAsia="Times New Roman" w:hAnsi="Aptos" w:cs="Times New Roman"/>
          <w:color w:val="000000"/>
          <w:sz w:val="24"/>
          <w:szCs w:val="24"/>
        </w:rPr>
        <w:t> to be </w:t>
      </w:r>
      <w:r w:rsidRPr="00365626">
        <w:rPr>
          <w:rFonts w:ascii="Aptos" w:eastAsia="Times New Roman" w:hAnsi="Aptos" w:cs="Times New Roman"/>
          <w:b/>
          <w:bCs/>
          <w:color w:val="000000"/>
          <w:sz w:val="24"/>
          <w:szCs w:val="24"/>
        </w:rPr>
        <w:t>appointed by the Mayor, with the consent of the City Council</w:t>
      </w:r>
      <w:r w:rsidRPr="00365626">
        <w:rPr>
          <w:rFonts w:ascii="Aptos" w:eastAsia="Times New Roman" w:hAnsi="Aptos" w:cs="Times New Roman"/>
          <w:color w:val="000000"/>
          <w:sz w:val="24"/>
          <w:szCs w:val="24"/>
        </w:rPr>
        <w:t>.</w:t>
      </w:r>
    </w:p>
    <w:p w14:paraId="46413CA8"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4FC0DC76"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The Mayor and City Council shall also select </w:t>
      </w:r>
      <w:r w:rsidRPr="00365626">
        <w:rPr>
          <w:rFonts w:ascii="Aptos" w:eastAsia="Times New Roman" w:hAnsi="Aptos" w:cs="Times New Roman"/>
          <w:b/>
          <w:bCs/>
          <w:color w:val="000000"/>
          <w:sz w:val="24"/>
          <w:szCs w:val="24"/>
        </w:rPr>
        <w:t>one member of the City Council</w:t>
      </w:r>
      <w:r w:rsidRPr="00365626">
        <w:rPr>
          <w:rFonts w:ascii="Aptos" w:eastAsia="Times New Roman" w:hAnsi="Aptos" w:cs="Times New Roman"/>
          <w:color w:val="000000"/>
          <w:sz w:val="24"/>
          <w:szCs w:val="24"/>
        </w:rPr>
        <w:t> to be the </w:t>
      </w:r>
      <w:r w:rsidRPr="00365626">
        <w:rPr>
          <w:rFonts w:ascii="Aptos" w:eastAsia="Times New Roman" w:hAnsi="Aptos" w:cs="Times New Roman"/>
          <w:b/>
          <w:bCs/>
          <w:color w:val="000000"/>
          <w:sz w:val="24"/>
          <w:szCs w:val="24"/>
        </w:rPr>
        <w:t>Planning and Zoning Commission liaison</w:t>
      </w:r>
      <w:r w:rsidRPr="00365626">
        <w:rPr>
          <w:rFonts w:ascii="Aptos" w:eastAsia="Times New Roman" w:hAnsi="Aptos" w:cs="Times New Roman"/>
          <w:color w:val="000000"/>
          <w:sz w:val="24"/>
          <w:szCs w:val="24"/>
        </w:rPr>
        <w:t xml:space="preserve">, whose duties will be to keep both </w:t>
      </w:r>
      <w:r w:rsidRPr="00365626">
        <w:rPr>
          <w:rFonts w:ascii="Aptos" w:eastAsia="Times New Roman" w:hAnsi="Aptos" w:cs="Times New Roman"/>
          <w:color w:val="000000"/>
          <w:sz w:val="24"/>
          <w:szCs w:val="24"/>
        </w:rPr>
        <w:lastRenderedPageBreak/>
        <w:t>the City Council and Planning and Zoning Commission informed on current projects, concerns, and needs of each organization. The liaison is a </w:t>
      </w:r>
      <w:r w:rsidRPr="00365626">
        <w:rPr>
          <w:rFonts w:ascii="Aptos" w:eastAsia="Times New Roman" w:hAnsi="Aptos" w:cs="Times New Roman"/>
          <w:b/>
          <w:bCs/>
          <w:color w:val="000000"/>
          <w:sz w:val="24"/>
          <w:szCs w:val="24"/>
        </w:rPr>
        <w:t>non</w:t>
      </w:r>
      <w:r w:rsidRPr="00365626">
        <w:rPr>
          <w:rFonts w:ascii="Aptos" w:eastAsia="Times New Roman" w:hAnsi="Aptos" w:cs="Times New Roman"/>
          <w:b/>
          <w:bCs/>
          <w:color w:val="000000"/>
          <w:sz w:val="24"/>
          <w:szCs w:val="24"/>
        </w:rPr>
        <w:noBreakHyphen/>
        <w:t>voting Council representative</w:t>
      </w:r>
      <w:r w:rsidRPr="00365626">
        <w:rPr>
          <w:rFonts w:ascii="Aptos" w:eastAsia="Times New Roman" w:hAnsi="Aptos" w:cs="Times New Roman"/>
          <w:color w:val="000000"/>
          <w:sz w:val="24"/>
          <w:szCs w:val="24"/>
        </w:rPr>
        <w:t>, attending Planning and Zoning Commission meetings and assisting in discussions and research supporting the Commission’s decision</w:t>
      </w:r>
      <w:r w:rsidRPr="00365626">
        <w:rPr>
          <w:rFonts w:ascii="Aptos" w:eastAsia="Times New Roman" w:hAnsi="Aptos" w:cs="Times New Roman"/>
          <w:color w:val="000000"/>
          <w:sz w:val="24"/>
          <w:szCs w:val="24"/>
        </w:rPr>
        <w:noBreakHyphen/>
        <w:t>making.</w:t>
      </w:r>
    </w:p>
    <w:p w14:paraId="34D67621"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227EB2F8"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C82613"/>
          <w:sz w:val="24"/>
          <w:szCs w:val="24"/>
          <w:bdr w:val="none" w:sz="0" w:space="0" w:color="auto" w:frame="1"/>
        </w:rPr>
        <w:t>There shall be </w:t>
      </w:r>
      <w:r w:rsidRPr="00365626">
        <w:rPr>
          <w:rFonts w:ascii="Aptos" w:eastAsia="Times New Roman" w:hAnsi="Aptos" w:cs="Times New Roman"/>
          <w:b/>
          <w:bCs/>
          <w:color w:val="C82613"/>
          <w:sz w:val="24"/>
          <w:szCs w:val="24"/>
          <w:bdr w:val="none" w:sz="0" w:space="0" w:color="auto" w:frame="1"/>
        </w:rPr>
        <w:t>two (2) alternates</w:t>
      </w:r>
      <w:r w:rsidRPr="00365626">
        <w:rPr>
          <w:rFonts w:ascii="Aptos" w:eastAsia="Times New Roman" w:hAnsi="Aptos" w:cs="Times New Roman"/>
          <w:color w:val="C82613"/>
          <w:sz w:val="24"/>
          <w:szCs w:val="24"/>
          <w:bdr w:val="none" w:sz="0" w:space="0" w:color="auto" w:frame="1"/>
        </w:rPr>
        <w:t> in place to replace a current member’s term if necessary.</w:t>
      </w:r>
    </w:p>
    <w:p w14:paraId="71A4ABE8"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p>
    <w:p w14:paraId="5563DEFD"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Members shall be selected </w:t>
      </w:r>
      <w:r w:rsidRPr="00365626">
        <w:rPr>
          <w:rFonts w:ascii="Aptos" w:eastAsia="Times New Roman" w:hAnsi="Aptos" w:cs="Times New Roman"/>
          <w:b/>
          <w:bCs/>
          <w:color w:val="000000"/>
          <w:sz w:val="24"/>
          <w:szCs w:val="24"/>
        </w:rPr>
        <w:t>without respect to political affiliation</w:t>
      </w:r>
      <w:r w:rsidRPr="00365626">
        <w:rPr>
          <w:rFonts w:ascii="Aptos" w:eastAsia="Times New Roman" w:hAnsi="Aptos" w:cs="Times New Roman"/>
          <w:color w:val="000000"/>
          <w:sz w:val="24"/>
          <w:szCs w:val="24"/>
        </w:rPr>
        <w:t> and shall serve </w:t>
      </w:r>
      <w:r w:rsidRPr="00365626">
        <w:rPr>
          <w:rFonts w:ascii="Aptos" w:eastAsia="Times New Roman" w:hAnsi="Aptos" w:cs="Times New Roman"/>
          <w:b/>
          <w:bCs/>
          <w:color w:val="000000"/>
          <w:sz w:val="24"/>
          <w:szCs w:val="24"/>
        </w:rPr>
        <w:t>without compensation</w:t>
      </w:r>
      <w:r w:rsidRPr="00365626">
        <w:rPr>
          <w:rFonts w:ascii="Aptos" w:eastAsia="Times New Roman" w:hAnsi="Aptos" w:cs="Times New Roman"/>
          <w:color w:val="000000"/>
          <w:sz w:val="24"/>
          <w:szCs w:val="24"/>
        </w:rPr>
        <w:t>, except for reasonable expenses.</w:t>
      </w:r>
    </w:p>
    <w:p w14:paraId="736E658D"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Attendance of </w:t>
      </w:r>
      <w:r w:rsidRPr="00365626">
        <w:rPr>
          <w:rFonts w:ascii="Aptos" w:eastAsia="Times New Roman" w:hAnsi="Aptos" w:cs="Times New Roman"/>
          <w:b/>
          <w:bCs/>
          <w:color w:val="000000"/>
          <w:sz w:val="24"/>
          <w:szCs w:val="24"/>
        </w:rPr>
        <w:t>three (3) or more Commission members</w:t>
      </w:r>
      <w:r w:rsidRPr="00365626">
        <w:rPr>
          <w:rFonts w:ascii="Aptos" w:eastAsia="Times New Roman" w:hAnsi="Aptos" w:cs="Times New Roman"/>
          <w:color w:val="000000"/>
          <w:sz w:val="24"/>
          <w:szCs w:val="24"/>
        </w:rPr>
        <w:t> at meetings constitutes a </w:t>
      </w:r>
      <w:r w:rsidRPr="00365626">
        <w:rPr>
          <w:rFonts w:ascii="Aptos" w:eastAsia="Times New Roman" w:hAnsi="Aptos" w:cs="Times New Roman"/>
          <w:b/>
          <w:bCs/>
          <w:color w:val="000000"/>
          <w:sz w:val="24"/>
          <w:szCs w:val="24"/>
        </w:rPr>
        <w:t>quorum</w:t>
      </w:r>
      <w:r w:rsidRPr="00365626">
        <w:rPr>
          <w:rFonts w:ascii="Aptos" w:eastAsia="Times New Roman" w:hAnsi="Aptos" w:cs="Times New Roman"/>
          <w:color w:val="000000"/>
          <w:sz w:val="24"/>
          <w:szCs w:val="24"/>
        </w:rPr>
        <w:t>.</w:t>
      </w:r>
    </w:p>
    <w:p w14:paraId="6D3AC3A9"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i/>
          <w:iCs/>
          <w:color w:val="000000"/>
          <w:sz w:val="24"/>
          <w:szCs w:val="24"/>
        </w:rPr>
        <w:t>(Ord. 2017</w:t>
      </w:r>
      <w:r w:rsidRPr="00365626">
        <w:rPr>
          <w:rFonts w:ascii="Aptos" w:eastAsia="Times New Roman" w:hAnsi="Aptos" w:cs="Times New Roman"/>
          <w:i/>
          <w:iCs/>
          <w:color w:val="000000"/>
          <w:sz w:val="24"/>
          <w:szCs w:val="24"/>
        </w:rPr>
        <w:noBreakHyphen/>
        <w:t>01, 3</w:t>
      </w:r>
      <w:r w:rsidRPr="00365626">
        <w:rPr>
          <w:rFonts w:ascii="Aptos" w:eastAsia="Times New Roman" w:hAnsi="Aptos" w:cs="Times New Roman"/>
          <w:i/>
          <w:iCs/>
          <w:color w:val="000000"/>
          <w:sz w:val="24"/>
          <w:szCs w:val="24"/>
        </w:rPr>
        <w:noBreakHyphen/>
        <w:t>2</w:t>
      </w:r>
      <w:r w:rsidRPr="00365626">
        <w:rPr>
          <w:rFonts w:ascii="Aptos" w:eastAsia="Times New Roman" w:hAnsi="Aptos" w:cs="Times New Roman"/>
          <w:i/>
          <w:iCs/>
          <w:color w:val="000000"/>
          <w:sz w:val="24"/>
          <w:szCs w:val="24"/>
        </w:rPr>
        <w:noBreakHyphen/>
        <w:t>2017)</w:t>
      </w:r>
    </w:p>
    <w:p w14:paraId="02712AE7" w14:textId="77777777" w:rsidR="00365626" w:rsidRPr="00365626" w:rsidRDefault="00E25C89" w:rsidP="00033584">
      <w:pPr>
        <w:widowControl/>
        <w:spacing w:after="0" w:line="300" w:lineRule="atLeast"/>
        <w:ind w:left="720"/>
        <w:rPr>
          <w:rFonts w:ascii="Segoe UI" w:eastAsia="Times New Roman" w:hAnsi="Segoe UI" w:cs="Segoe UI"/>
          <w:sz w:val="23"/>
          <w:szCs w:val="23"/>
        </w:rPr>
      </w:pPr>
      <w:r>
        <w:rPr>
          <w:rFonts w:ascii="Times New Roman" w:eastAsia="Times New Roman" w:hAnsi="Times New Roman" w:cs="Times New Roman"/>
          <w:sz w:val="24"/>
          <w:szCs w:val="24"/>
        </w:rPr>
        <w:pict w14:anchorId="33A24950">
          <v:rect id="_x0000_i1026" style="width:575.3pt;height:.75pt" o:hrpct="0" o:hralign="center" o:hrstd="t" o:hr="t" fillcolor="#a0a0a0" stroked="f"/>
        </w:pict>
      </w:r>
    </w:p>
    <w:p w14:paraId="4A8780D0"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Thank you for adding this information to the minutes.</w:t>
      </w:r>
    </w:p>
    <w:p w14:paraId="4B657B70" w14:textId="77777777" w:rsidR="00365626" w:rsidRPr="00365626" w:rsidRDefault="00365626" w:rsidP="00033584">
      <w:pPr>
        <w:widowControl/>
        <w:shd w:val="clear" w:color="auto" w:fill="FFFFFF"/>
        <w:spacing w:after="0" w:line="300" w:lineRule="atLeast"/>
        <w:ind w:left="720"/>
        <w:textAlignment w:val="baseline"/>
        <w:rPr>
          <w:rFonts w:ascii="Aptos" w:eastAsia="Times New Roman" w:hAnsi="Aptos" w:cs="Times New Roman"/>
          <w:color w:val="000000"/>
          <w:sz w:val="24"/>
          <w:szCs w:val="24"/>
        </w:rPr>
      </w:pPr>
      <w:r w:rsidRPr="00365626">
        <w:rPr>
          <w:rFonts w:ascii="Aptos" w:eastAsia="Times New Roman" w:hAnsi="Aptos" w:cs="Times New Roman"/>
          <w:color w:val="000000"/>
          <w:sz w:val="24"/>
          <w:szCs w:val="24"/>
        </w:rPr>
        <w:t>Sincerely,</w:t>
      </w:r>
      <w:r w:rsidRPr="00365626">
        <w:rPr>
          <w:rFonts w:ascii="Aptos" w:eastAsia="Times New Roman" w:hAnsi="Aptos" w:cs="Times New Roman"/>
          <w:color w:val="000000"/>
          <w:sz w:val="24"/>
          <w:szCs w:val="24"/>
        </w:rPr>
        <w:br/>
      </w:r>
      <w:r w:rsidRPr="00365626">
        <w:rPr>
          <w:rFonts w:ascii="Aptos" w:eastAsia="Times New Roman" w:hAnsi="Aptos" w:cs="Times New Roman"/>
          <w:b/>
          <w:bCs/>
          <w:color w:val="000000"/>
          <w:sz w:val="24"/>
          <w:szCs w:val="24"/>
        </w:rPr>
        <w:t>Marty McCain</w:t>
      </w:r>
    </w:p>
    <w:p w14:paraId="1F160FF9" w14:textId="77777777" w:rsidR="00365626" w:rsidRPr="002F5277" w:rsidRDefault="00365626" w:rsidP="00F06B87">
      <w:pPr>
        <w:pStyle w:val="NoSpacing"/>
        <w:jc w:val="both"/>
        <w:rPr>
          <w:rFonts w:ascii="Times New Roman" w:hAnsi="Times New Roman" w:cs="Times New Roman"/>
          <w:bCs/>
          <w:sz w:val="24"/>
          <w:szCs w:val="24"/>
        </w:rPr>
      </w:pPr>
    </w:p>
    <w:p w14:paraId="258530CF" w14:textId="77777777" w:rsidR="00F06B87" w:rsidRPr="00D63F40" w:rsidRDefault="00F06B87" w:rsidP="00F06B87">
      <w:pPr>
        <w:pStyle w:val="NoSpacing"/>
        <w:jc w:val="both"/>
        <w:rPr>
          <w:rFonts w:ascii="Times New Roman" w:hAnsi="Times New Roman" w:cs="Times New Roman"/>
          <w:bCs/>
          <w:sz w:val="28"/>
          <w:szCs w:val="28"/>
        </w:rPr>
      </w:pPr>
    </w:p>
    <w:p w14:paraId="46E88952" w14:textId="191A672F" w:rsidR="00867EE5" w:rsidRPr="00642FFD" w:rsidRDefault="00867EE5" w:rsidP="00432B20">
      <w:pPr>
        <w:pStyle w:val="NoSpacing"/>
        <w:jc w:val="both"/>
        <w:rPr>
          <w:rFonts w:ascii="Times New Roman" w:hAnsi="Times New Roman" w:cs="Times New Roman"/>
          <w:bCs/>
          <w:sz w:val="24"/>
          <w:szCs w:val="24"/>
        </w:rPr>
      </w:pPr>
      <w:r w:rsidRPr="00642FFD">
        <w:rPr>
          <w:rFonts w:ascii="Times New Roman" w:hAnsi="Times New Roman" w:cs="Times New Roman"/>
          <w:bCs/>
          <w:sz w:val="24"/>
          <w:szCs w:val="24"/>
        </w:rPr>
        <w:t xml:space="preserve">Zoning Administrator’s Report:  </w:t>
      </w:r>
      <w:r w:rsidR="00EF3BA1">
        <w:rPr>
          <w:rFonts w:ascii="Times New Roman" w:hAnsi="Times New Roman" w:cs="Times New Roman"/>
          <w:bCs/>
          <w:sz w:val="24"/>
          <w:szCs w:val="24"/>
        </w:rPr>
        <w:t xml:space="preserve">Craig Paulsen yielded time to James Baker of the Historic Main Street Committee </w:t>
      </w:r>
      <w:r w:rsidR="009870A0">
        <w:rPr>
          <w:rFonts w:ascii="Times New Roman" w:hAnsi="Times New Roman" w:cs="Times New Roman"/>
          <w:bCs/>
          <w:sz w:val="24"/>
          <w:szCs w:val="24"/>
        </w:rPr>
        <w:t>to report.</w:t>
      </w:r>
      <w:r w:rsidR="00E25C89">
        <w:rPr>
          <w:rFonts w:ascii="Times New Roman" w:hAnsi="Times New Roman" w:cs="Times New Roman"/>
          <w:bCs/>
          <w:sz w:val="24"/>
          <w:szCs w:val="24"/>
        </w:rPr>
        <w:t xml:space="preserve">  The home at 415 South Main and the home at 11 East  100 South were discussed.  </w:t>
      </w:r>
    </w:p>
    <w:p w14:paraId="7EC0B112" w14:textId="77777777" w:rsidR="00C0086B" w:rsidRPr="00642FFD" w:rsidRDefault="00C0086B" w:rsidP="00432B20">
      <w:pPr>
        <w:pStyle w:val="NoSpacing"/>
        <w:jc w:val="both"/>
        <w:rPr>
          <w:rFonts w:ascii="Times New Roman" w:hAnsi="Times New Roman" w:cs="Times New Roman"/>
          <w:bCs/>
          <w:sz w:val="24"/>
          <w:szCs w:val="24"/>
        </w:rPr>
      </w:pPr>
    </w:p>
    <w:p w14:paraId="63FA6DEF" w14:textId="6542F566" w:rsidR="00432B20" w:rsidRPr="00642FFD" w:rsidRDefault="00432B20" w:rsidP="00432B20">
      <w:pPr>
        <w:pStyle w:val="NoSpacing"/>
        <w:jc w:val="both"/>
        <w:rPr>
          <w:rFonts w:ascii="Times New Roman" w:hAnsi="Times New Roman" w:cs="Times New Roman"/>
          <w:bCs/>
          <w:sz w:val="24"/>
          <w:szCs w:val="24"/>
        </w:rPr>
      </w:pPr>
      <w:r w:rsidRPr="00642FFD">
        <w:rPr>
          <w:rFonts w:ascii="Times New Roman" w:hAnsi="Times New Roman" w:cs="Times New Roman"/>
          <w:bCs/>
          <w:sz w:val="24"/>
          <w:szCs w:val="24"/>
        </w:rPr>
        <w:t>Commission Member Reports and New Assignments:</w:t>
      </w:r>
      <w:r w:rsidR="009B35AC" w:rsidRPr="00642FFD">
        <w:rPr>
          <w:rFonts w:ascii="Times New Roman" w:hAnsi="Times New Roman" w:cs="Times New Roman"/>
          <w:bCs/>
          <w:sz w:val="24"/>
          <w:szCs w:val="24"/>
        </w:rPr>
        <w:t xml:space="preserve">  </w:t>
      </w:r>
      <w:r w:rsidR="00B97B43">
        <w:rPr>
          <w:rFonts w:ascii="Times New Roman" w:hAnsi="Times New Roman" w:cs="Times New Roman"/>
          <w:bCs/>
          <w:sz w:val="24"/>
          <w:szCs w:val="24"/>
        </w:rPr>
        <w:t xml:space="preserve">  </w:t>
      </w:r>
      <w:r w:rsidR="009B35AC" w:rsidRPr="00642FFD">
        <w:rPr>
          <w:rFonts w:ascii="Times New Roman" w:hAnsi="Times New Roman" w:cs="Times New Roman"/>
          <w:bCs/>
          <w:sz w:val="24"/>
          <w:szCs w:val="24"/>
        </w:rPr>
        <w:t xml:space="preserve">  </w:t>
      </w:r>
      <w:r w:rsidR="00E3383D">
        <w:rPr>
          <w:rFonts w:ascii="Times New Roman" w:hAnsi="Times New Roman" w:cs="Times New Roman"/>
          <w:bCs/>
          <w:sz w:val="24"/>
          <w:szCs w:val="24"/>
        </w:rPr>
        <w:t>None heard</w:t>
      </w:r>
    </w:p>
    <w:p w14:paraId="6AA637B9" w14:textId="77777777" w:rsidR="00527822" w:rsidRPr="00642FFD" w:rsidRDefault="00527822" w:rsidP="00432B20">
      <w:pPr>
        <w:pStyle w:val="NoSpacing"/>
        <w:jc w:val="both"/>
        <w:rPr>
          <w:rFonts w:ascii="Times New Roman" w:hAnsi="Times New Roman" w:cs="Times New Roman"/>
          <w:bCs/>
          <w:sz w:val="24"/>
          <w:szCs w:val="24"/>
        </w:rPr>
      </w:pPr>
    </w:p>
    <w:p w14:paraId="1F12FCF8" w14:textId="22ED1D74" w:rsidR="007A27FC" w:rsidRPr="00642FFD" w:rsidRDefault="004B7F9F" w:rsidP="00432B20">
      <w:pPr>
        <w:pStyle w:val="NoSpacing"/>
        <w:jc w:val="both"/>
        <w:rPr>
          <w:rFonts w:ascii="Times New Roman" w:hAnsi="Times New Roman" w:cs="Times New Roman"/>
          <w:bCs/>
          <w:sz w:val="24"/>
          <w:szCs w:val="24"/>
        </w:rPr>
      </w:pPr>
      <w:r w:rsidRPr="00642FFD">
        <w:rPr>
          <w:rFonts w:ascii="Times New Roman" w:hAnsi="Times New Roman" w:cs="Times New Roman"/>
          <w:bCs/>
          <w:sz w:val="24"/>
          <w:szCs w:val="24"/>
        </w:rPr>
        <w:t xml:space="preserve">Meeting </w:t>
      </w:r>
      <w:r w:rsidR="007A27FC" w:rsidRPr="00642FFD">
        <w:rPr>
          <w:rFonts w:ascii="Times New Roman" w:hAnsi="Times New Roman" w:cs="Times New Roman"/>
          <w:bCs/>
          <w:sz w:val="24"/>
          <w:szCs w:val="24"/>
        </w:rPr>
        <w:t>adjourn</w:t>
      </w:r>
      <w:r w:rsidRPr="00642FFD">
        <w:rPr>
          <w:rFonts w:ascii="Times New Roman" w:hAnsi="Times New Roman" w:cs="Times New Roman"/>
          <w:bCs/>
          <w:sz w:val="24"/>
          <w:szCs w:val="24"/>
        </w:rPr>
        <w:t>ed</w:t>
      </w:r>
      <w:r w:rsidR="007A27FC" w:rsidRPr="00642FFD">
        <w:rPr>
          <w:rFonts w:ascii="Times New Roman" w:hAnsi="Times New Roman" w:cs="Times New Roman"/>
          <w:bCs/>
          <w:sz w:val="24"/>
          <w:szCs w:val="24"/>
        </w:rPr>
        <w:t xml:space="preserve"> at </w:t>
      </w:r>
      <w:r w:rsidR="00E756FE">
        <w:rPr>
          <w:rFonts w:ascii="Times New Roman" w:hAnsi="Times New Roman" w:cs="Times New Roman"/>
          <w:bCs/>
          <w:sz w:val="24"/>
          <w:szCs w:val="24"/>
        </w:rPr>
        <w:t>8</w:t>
      </w:r>
      <w:r w:rsidR="00351D07">
        <w:rPr>
          <w:rFonts w:ascii="Times New Roman" w:hAnsi="Times New Roman" w:cs="Times New Roman"/>
          <w:bCs/>
          <w:sz w:val="24"/>
          <w:szCs w:val="24"/>
        </w:rPr>
        <w:t>:</w:t>
      </w:r>
      <w:r w:rsidR="00E756FE">
        <w:rPr>
          <w:rFonts w:ascii="Times New Roman" w:hAnsi="Times New Roman" w:cs="Times New Roman"/>
          <w:bCs/>
          <w:sz w:val="24"/>
          <w:szCs w:val="24"/>
        </w:rPr>
        <w:t>12</w:t>
      </w:r>
      <w:r w:rsidR="00351D07">
        <w:rPr>
          <w:rFonts w:ascii="Times New Roman" w:hAnsi="Times New Roman" w:cs="Times New Roman"/>
          <w:bCs/>
          <w:sz w:val="24"/>
          <w:szCs w:val="24"/>
        </w:rPr>
        <w:t>pm</w:t>
      </w:r>
    </w:p>
    <w:p w14:paraId="4206675C" w14:textId="77777777" w:rsidR="00426C77" w:rsidRPr="00642FFD" w:rsidRDefault="00426C77" w:rsidP="00432B20">
      <w:pPr>
        <w:pStyle w:val="NoSpacing"/>
        <w:jc w:val="both"/>
        <w:rPr>
          <w:rFonts w:ascii="Times New Roman" w:hAnsi="Times New Roman" w:cs="Times New Roman"/>
          <w:bCs/>
          <w:sz w:val="24"/>
          <w:szCs w:val="24"/>
        </w:rPr>
      </w:pPr>
    </w:p>
    <w:p w14:paraId="4F0E3448" w14:textId="6F84F7F5" w:rsidR="00426C77" w:rsidRPr="00642FFD" w:rsidRDefault="00426C77" w:rsidP="00432B20">
      <w:pPr>
        <w:pStyle w:val="NoSpacing"/>
        <w:jc w:val="both"/>
        <w:rPr>
          <w:rFonts w:ascii="Times New Roman" w:hAnsi="Times New Roman" w:cs="Times New Roman"/>
          <w:bCs/>
          <w:sz w:val="24"/>
          <w:szCs w:val="24"/>
        </w:rPr>
      </w:pPr>
    </w:p>
    <w:sectPr w:rsidR="00426C77" w:rsidRPr="00642FFD" w:rsidSect="0078330B">
      <w:footerReference w:type="default" r:id="rId8"/>
      <w:headerReference w:type="first" r:id="rId9"/>
      <w:footerReference w:type="first" r:id="rId10"/>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B371" w14:textId="77777777" w:rsidR="00F45087" w:rsidRDefault="00F45087">
      <w:pPr>
        <w:spacing w:after="0" w:line="240" w:lineRule="auto"/>
      </w:pPr>
      <w:r>
        <w:separator/>
      </w:r>
    </w:p>
  </w:endnote>
  <w:endnote w:type="continuationSeparator" w:id="0">
    <w:p w14:paraId="544FA2C6" w14:textId="77777777" w:rsidR="00F45087" w:rsidRDefault="00F4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977002"/>
      <w:docPartObj>
        <w:docPartGallery w:val="Page Numbers (Bottom of Page)"/>
        <w:docPartUnique/>
      </w:docPartObj>
    </w:sdtPr>
    <w:sdtEndPr/>
    <w:sdtContent>
      <w:sdt>
        <w:sdtPr>
          <w:id w:val="-1769616900"/>
          <w:docPartObj>
            <w:docPartGallery w:val="Page Numbers (Top of Page)"/>
            <w:docPartUnique/>
          </w:docPartObj>
        </w:sdtPr>
        <w:sdtEndPr/>
        <w:sdtContent>
          <w:p w14:paraId="45C97B0A" w14:textId="77777777" w:rsidR="007B5036" w:rsidRDefault="007B5036" w:rsidP="007B5036">
            <w:pPr>
              <w:pStyle w:val="Footer"/>
            </w:pPr>
          </w:p>
          <w:p w14:paraId="5D81F883" w14:textId="77777777" w:rsidR="00B71843" w:rsidRDefault="00E25C89" w:rsidP="007B5036">
            <w:pPr>
              <w:pStyle w:val="Footer"/>
            </w:pPr>
            <w:r>
              <w:pict w14:anchorId="081A52EA">
                <v:rect id="_x0000_i1027" style="width:468pt;height:1.5pt" o:hralign="center" o:hrstd="t" o:hrnoshade="t" o:hr="t" fillcolor="black [3213]" stroked="f"/>
              </w:pict>
            </w:r>
          </w:p>
          <w:p w14:paraId="5E27972C" w14:textId="77777777" w:rsidR="007B5036" w:rsidRDefault="007B5036" w:rsidP="007B5036">
            <w:pPr>
              <w:pStyle w:val="Footer"/>
            </w:pPr>
            <w:r>
              <w:t xml:space="preserve">PO Box 189 | 45 South 100 East Spring City, UT 84662 | 435-462-2244 | </w:t>
            </w:r>
            <w:hyperlink r:id="rId1" w:history="1">
              <w:r w:rsidRPr="00E15FC7">
                <w:rPr>
                  <w:rStyle w:val="Hyperlink"/>
                </w:rPr>
                <w:t>www.springcityutah.org</w:t>
              </w:r>
            </w:hyperlink>
            <w:r>
              <w:t xml:space="preserve"> </w:t>
            </w:r>
          </w:p>
          <w:p w14:paraId="2FDF6E2B" w14:textId="77777777" w:rsidR="00B71843" w:rsidRDefault="00E25C89" w:rsidP="007B5036">
            <w:pPr>
              <w:pStyle w:val="Footer"/>
            </w:pPr>
            <w:r>
              <w:pict w14:anchorId="74EB990C">
                <v:rect id="_x0000_i1028" style="width:468pt;height:1pt" o:hralign="center" o:hrstd="t" o:hrnoshade="t" o:hr="t" fillcolor="gray [1629]" stroked="f"/>
              </w:pict>
            </w:r>
          </w:p>
          <w:p w14:paraId="299232C7" w14:textId="77777777" w:rsidR="007B5036" w:rsidRDefault="007B5036" w:rsidP="007B5036">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54DC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DCD">
              <w:rPr>
                <w:b/>
                <w:bCs/>
                <w:noProof/>
              </w:rPr>
              <w:t>2</w:t>
            </w:r>
            <w:r>
              <w:rPr>
                <w:b/>
                <w:bCs/>
                <w:sz w:val="24"/>
                <w:szCs w:val="24"/>
              </w:rPr>
              <w:fldChar w:fldCharType="end"/>
            </w:r>
          </w:p>
        </w:sdtContent>
      </w:sdt>
    </w:sdtContent>
  </w:sdt>
  <w:p w14:paraId="68B2B6E2" w14:textId="77777777" w:rsidR="009B0C20" w:rsidRDefault="009B0C20" w:rsidP="00725272">
    <w:pPr>
      <w:spacing w:after="0"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35016"/>
      <w:docPartObj>
        <w:docPartGallery w:val="Page Numbers (Bottom of Page)"/>
        <w:docPartUnique/>
      </w:docPartObj>
    </w:sdtPr>
    <w:sdtEndPr/>
    <w:sdtContent>
      <w:sdt>
        <w:sdtPr>
          <w:id w:val="-1602174226"/>
          <w:docPartObj>
            <w:docPartGallery w:val="Page Numbers (Top of Page)"/>
            <w:docPartUnique/>
          </w:docPartObj>
        </w:sdtPr>
        <w:sdtEndPr/>
        <w:sdtContent>
          <w:sdt>
            <w:sdtPr>
              <w:id w:val="-1136786008"/>
              <w:docPartObj>
                <w:docPartGallery w:val="Page Numbers (Bottom of Page)"/>
                <w:docPartUnique/>
              </w:docPartObj>
            </w:sdtPr>
            <w:sdtEndPr/>
            <w:sdtContent>
              <w:sdt>
                <w:sdtPr>
                  <w:id w:val="1367101457"/>
                  <w:docPartObj>
                    <w:docPartGallery w:val="Page Numbers (Top of Page)"/>
                    <w:docPartUnique/>
                  </w:docPartObj>
                </w:sdtPr>
                <w:sdtEndPr/>
                <w:sdtContent>
                  <w:p w14:paraId="0E229129" w14:textId="77777777" w:rsidR="0068237F" w:rsidRDefault="00E25C89" w:rsidP="0068237F">
                    <w:pPr>
                      <w:pStyle w:val="Footer"/>
                    </w:pPr>
                    <w:r>
                      <w:pict w14:anchorId="1D548EDB">
                        <v:rect id="_x0000_i1030" style="width:468pt;height:1.5pt" o:hralign="center" o:hrstd="t" o:hrnoshade="t" o:hr="t" fillcolor="black [3213]" stroked="f"/>
                      </w:pict>
                    </w:r>
                  </w:p>
                  <w:p w14:paraId="5F278F42" w14:textId="77777777" w:rsidR="0068237F" w:rsidRDefault="0068237F" w:rsidP="0068237F">
                    <w:pPr>
                      <w:pStyle w:val="Footer"/>
                    </w:pPr>
                    <w:r>
                      <w:t xml:space="preserve">PO Box 189 | 45 South 100 East Spring City, UT 84662 | 435-462-2244 | </w:t>
                    </w:r>
                    <w:hyperlink r:id="rId1" w:history="1">
                      <w:r>
                        <w:rPr>
                          <w:rStyle w:val="Hyperlink"/>
                        </w:rPr>
                        <w:t>www.springcityutah.org</w:t>
                      </w:r>
                    </w:hyperlink>
                    <w:r>
                      <w:t xml:space="preserve"> </w:t>
                    </w:r>
                  </w:p>
                  <w:p w14:paraId="0BAFCE1E" w14:textId="77777777" w:rsidR="0068237F" w:rsidRDefault="00E25C89" w:rsidP="0068237F">
                    <w:pPr>
                      <w:tabs>
                        <w:tab w:val="center" w:pos="4680"/>
                        <w:tab w:val="right" w:pos="9360"/>
                      </w:tabs>
                      <w:spacing w:after="0" w:line="240" w:lineRule="auto"/>
                      <w:jc w:val="center"/>
                    </w:pPr>
                    <w:r>
                      <w:pict w14:anchorId="4FF92ED1">
                        <v:rect id="_x0000_i1031" style="width:468pt;height:.75pt" o:hralign="center" o:hrstd="t" o:hrnoshade="t" o:hr="t" fillcolor="gray [1629]" stroked="f"/>
                      </w:pict>
                    </w:r>
                  </w:p>
                </w:sdtContent>
              </w:sdt>
            </w:sdtContent>
          </w:sdt>
          <w:p w14:paraId="72830107" w14:textId="77777777" w:rsidR="001C3DEC" w:rsidRDefault="001C3D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4D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DCD">
              <w:rPr>
                <w:b/>
                <w:bCs/>
                <w:noProof/>
              </w:rPr>
              <w:t>2</w:t>
            </w:r>
            <w:r>
              <w:rPr>
                <w:b/>
                <w:bCs/>
                <w:sz w:val="24"/>
                <w:szCs w:val="24"/>
              </w:rPr>
              <w:fldChar w:fldCharType="end"/>
            </w:r>
          </w:p>
        </w:sdtContent>
      </w:sdt>
    </w:sdtContent>
  </w:sdt>
  <w:p w14:paraId="26CB6939" w14:textId="77777777" w:rsidR="001C3DEC" w:rsidRDefault="001C3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D8BB" w14:textId="77777777" w:rsidR="00F45087" w:rsidRDefault="00F45087">
      <w:pPr>
        <w:spacing w:after="0" w:line="240" w:lineRule="auto"/>
      </w:pPr>
      <w:r>
        <w:separator/>
      </w:r>
    </w:p>
  </w:footnote>
  <w:footnote w:type="continuationSeparator" w:id="0">
    <w:p w14:paraId="7C834C63" w14:textId="77777777" w:rsidR="00F45087" w:rsidRDefault="00F4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4B29" w14:textId="77777777" w:rsidR="000E3168" w:rsidRDefault="000E3168" w:rsidP="000E3168">
    <w:pPr>
      <w:pStyle w:val="Header"/>
    </w:pPr>
    <w:r>
      <w:rPr>
        <w:noProof/>
      </w:rPr>
      <w:drawing>
        <wp:anchor distT="0" distB="0" distL="114300" distR="114300" simplePos="0" relativeHeight="251659264" behindDoc="0" locked="0" layoutInCell="1" allowOverlap="1" wp14:anchorId="0D5B4A7D" wp14:editId="02454AE5">
          <wp:simplePos x="0" y="0"/>
          <wp:positionH relativeFrom="column">
            <wp:posOffset>2495550</wp:posOffset>
          </wp:positionH>
          <wp:positionV relativeFrom="page">
            <wp:posOffset>190500</wp:posOffset>
          </wp:positionV>
          <wp:extent cx="101917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p w14:paraId="4FAD55B6" w14:textId="77777777" w:rsidR="000E3168" w:rsidRDefault="00E25C89" w:rsidP="000E3168">
    <w:pPr>
      <w:pStyle w:val="Header"/>
    </w:pPr>
    <w:r>
      <w:pict w14:anchorId="3756F07C">
        <v:rect id="_x0000_i1029" style="width:468pt;height:1.5pt" o:hralign="center" o:hrstd="t" o:hrnoshade="t" o:hr="t" fillcolor="black [3213]" stroked="f"/>
      </w:pict>
    </w:r>
  </w:p>
  <w:p w14:paraId="47BDFD96" w14:textId="77777777" w:rsidR="000E3168" w:rsidRDefault="000E3168" w:rsidP="000E31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43D"/>
    <w:multiLevelType w:val="hybridMultilevel"/>
    <w:tmpl w:val="8DFA1BD2"/>
    <w:lvl w:ilvl="0" w:tplc="7482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F4D16"/>
    <w:multiLevelType w:val="hybridMultilevel"/>
    <w:tmpl w:val="2AC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1048"/>
    <w:multiLevelType w:val="hybridMultilevel"/>
    <w:tmpl w:val="426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0366"/>
    <w:multiLevelType w:val="hybridMultilevel"/>
    <w:tmpl w:val="FDA6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D0FE5"/>
    <w:multiLevelType w:val="hybridMultilevel"/>
    <w:tmpl w:val="EA8E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6F92"/>
    <w:multiLevelType w:val="hybridMultilevel"/>
    <w:tmpl w:val="FC8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68E"/>
    <w:multiLevelType w:val="hybridMultilevel"/>
    <w:tmpl w:val="609A4E82"/>
    <w:lvl w:ilvl="0" w:tplc="A8FA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555A6"/>
    <w:multiLevelType w:val="multilevel"/>
    <w:tmpl w:val="2E0A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11CEC"/>
    <w:multiLevelType w:val="hybridMultilevel"/>
    <w:tmpl w:val="62D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147A"/>
    <w:multiLevelType w:val="hybridMultilevel"/>
    <w:tmpl w:val="681C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40BCD"/>
    <w:multiLevelType w:val="hybridMultilevel"/>
    <w:tmpl w:val="D43A32FA"/>
    <w:lvl w:ilvl="0" w:tplc="5D24B6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E2461"/>
    <w:multiLevelType w:val="hybridMultilevel"/>
    <w:tmpl w:val="8C7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34569"/>
    <w:multiLevelType w:val="hybridMultilevel"/>
    <w:tmpl w:val="FBE8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9098D"/>
    <w:multiLevelType w:val="hybridMultilevel"/>
    <w:tmpl w:val="6BC6EF4C"/>
    <w:lvl w:ilvl="0" w:tplc="C652C8F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72094"/>
    <w:multiLevelType w:val="hybridMultilevel"/>
    <w:tmpl w:val="269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00D96"/>
    <w:multiLevelType w:val="hybridMultilevel"/>
    <w:tmpl w:val="D5C6B11E"/>
    <w:lvl w:ilvl="0" w:tplc="BA8AB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B1664"/>
    <w:multiLevelType w:val="hybridMultilevel"/>
    <w:tmpl w:val="17161582"/>
    <w:lvl w:ilvl="0" w:tplc="51A6D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6957"/>
    <w:multiLevelType w:val="hybridMultilevel"/>
    <w:tmpl w:val="DB4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129CD"/>
    <w:multiLevelType w:val="hybridMultilevel"/>
    <w:tmpl w:val="3BCA1C40"/>
    <w:lvl w:ilvl="0" w:tplc="D402D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C1B77"/>
    <w:multiLevelType w:val="hybridMultilevel"/>
    <w:tmpl w:val="8868A02C"/>
    <w:lvl w:ilvl="0" w:tplc="2A00C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02E85"/>
    <w:multiLevelType w:val="hybridMultilevel"/>
    <w:tmpl w:val="B11E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50AB7"/>
    <w:multiLevelType w:val="hybridMultilevel"/>
    <w:tmpl w:val="B0E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75754"/>
    <w:multiLevelType w:val="hybridMultilevel"/>
    <w:tmpl w:val="09C4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65A24"/>
    <w:multiLevelType w:val="hybridMultilevel"/>
    <w:tmpl w:val="101C3F34"/>
    <w:lvl w:ilvl="0" w:tplc="DB5CF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81A22"/>
    <w:multiLevelType w:val="hybridMultilevel"/>
    <w:tmpl w:val="681C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549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165305">
    <w:abstractNumId w:val="9"/>
  </w:num>
  <w:num w:numId="3" w16cid:durableId="57093732">
    <w:abstractNumId w:val="24"/>
  </w:num>
  <w:num w:numId="4" w16cid:durableId="526598317">
    <w:abstractNumId w:val="4"/>
  </w:num>
  <w:num w:numId="5" w16cid:durableId="898319416">
    <w:abstractNumId w:val="2"/>
  </w:num>
  <w:num w:numId="6" w16cid:durableId="1829855773">
    <w:abstractNumId w:val="13"/>
  </w:num>
  <w:num w:numId="7" w16cid:durableId="1025598944">
    <w:abstractNumId w:val="6"/>
  </w:num>
  <w:num w:numId="8" w16cid:durableId="869535385">
    <w:abstractNumId w:val="0"/>
  </w:num>
  <w:num w:numId="9" w16cid:durableId="1512178432">
    <w:abstractNumId w:val="20"/>
  </w:num>
  <w:num w:numId="10" w16cid:durableId="1365788511">
    <w:abstractNumId w:val="3"/>
  </w:num>
  <w:num w:numId="11" w16cid:durableId="50203153">
    <w:abstractNumId w:val="16"/>
  </w:num>
  <w:num w:numId="12" w16cid:durableId="16929588">
    <w:abstractNumId w:val="8"/>
  </w:num>
  <w:num w:numId="13" w16cid:durableId="1535728874">
    <w:abstractNumId w:val="17"/>
  </w:num>
  <w:num w:numId="14" w16cid:durableId="847258886">
    <w:abstractNumId w:val="1"/>
  </w:num>
  <w:num w:numId="15" w16cid:durableId="942498329">
    <w:abstractNumId w:val="5"/>
  </w:num>
  <w:num w:numId="16" w16cid:durableId="2066171902">
    <w:abstractNumId w:val="19"/>
  </w:num>
  <w:num w:numId="17" w16cid:durableId="2091268512">
    <w:abstractNumId w:val="15"/>
  </w:num>
  <w:num w:numId="18" w16cid:durableId="69349965">
    <w:abstractNumId w:val="23"/>
  </w:num>
  <w:num w:numId="19" w16cid:durableId="1956979137">
    <w:abstractNumId w:val="10"/>
  </w:num>
  <w:num w:numId="20" w16cid:durableId="1096437057">
    <w:abstractNumId w:val="18"/>
  </w:num>
  <w:num w:numId="21" w16cid:durableId="446774041">
    <w:abstractNumId w:val="21"/>
  </w:num>
  <w:num w:numId="22" w16cid:durableId="823666915">
    <w:abstractNumId w:val="11"/>
  </w:num>
  <w:num w:numId="23" w16cid:durableId="1099450151">
    <w:abstractNumId w:val="22"/>
  </w:num>
  <w:num w:numId="24" w16cid:durableId="30767487">
    <w:abstractNumId w:val="12"/>
  </w:num>
  <w:num w:numId="25" w16cid:durableId="133261850">
    <w:abstractNumId w:val="14"/>
  </w:num>
  <w:num w:numId="26" w16cid:durableId="1346833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F6"/>
    <w:rsid w:val="00004C1A"/>
    <w:rsid w:val="00004E9A"/>
    <w:rsid w:val="00006FC9"/>
    <w:rsid w:val="0001135A"/>
    <w:rsid w:val="00011A10"/>
    <w:rsid w:val="00012CC9"/>
    <w:rsid w:val="00012D17"/>
    <w:rsid w:val="000130B4"/>
    <w:rsid w:val="00013F25"/>
    <w:rsid w:val="00014882"/>
    <w:rsid w:val="000169F8"/>
    <w:rsid w:val="00017966"/>
    <w:rsid w:val="00023372"/>
    <w:rsid w:val="000249ED"/>
    <w:rsid w:val="000253FD"/>
    <w:rsid w:val="00025991"/>
    <w:rsid w:val="00027B73"/>
    <w:rsid w:val="000300BA"/>
    <w:rsid w:val="00031E53"/>
    <w:rsid w:val="000328EC"/>
    <w:rsid w:val="00033007"/>
    <w:rsid w:val="00033584"/>
    <w:rsid w:val="00033EEF"/>
    <w:rsid w:val="00034440"/>
    <w:rsid w:val="00034D2A"/>
    <w:rsid w:val="00034F76"/>
    <w:rsid w:val="00034FA2"/>
    <w:rsid w:val="00035AE0"/>
    <w:rsid w:val="00036986"/>
    <w:rsid w:val="00037284"/>
    <w:rsid w:val="0003777C"/>
    <w:rsid w:val="00037EE0"/>
    <w:rsid w:val="00041284"/>
    <w:rsid w:val="00041BF2"/>
    <w:rsid w:val="00043666"/>
    <w:rsid w:val="000450BD"/>
    <w:rsid w:val="00051E00"/>
    <w:rsid w:val="0005397E"/>
    <w:rsid w:val="0005618D"/>
    <w:rsid w:val="00057FA5"/>
    <w:rsid w:val="00062B0B"/>
    <w:rsid w:val="00065845"/>
    <w:rsid w:val="00065D19"/>
    <w:rsid w:val="00066FC7"/>
    <w:rsid w:val="0006716A"/>
    <w:rsid w:val="000710E0"/>
    <w:rsid w:val="00071B32"/>
    <w:rsid w:val="00072E9B"/>
    <w:rsid w:val="0007317F"/>
    <w:rsid w:val="00073448"/>
    <w:rsid w:val="00077DAA"/>
    <w:rsid w:val="0008062C"/>
    <w:rsid w:val="00081BFC"/>
    <w:rsid w:val="000820A0"/>
    <w:rsid w:val="00083DA8"/>
    <w:rsid w:val="00084F72"/>
    <w:rsid w:val="00087008"/>
    <w:rsid w:val="000925F1"/>
    <w:rsid w:val="00095043"/>
    <w:rsid w:val="000952CF"/>
    <w:rsid w:val="00095633"/>
    <w:rsid w:val="00095BBF"/>
    <w:rsid w:val="00097647"/>
    <w:rsid w:val="000A09AF"/>
    <w:rsid w:val="000A3372"/>
    <w:rsid w:val="000A47C8"/>
    <w:rsid w:val="000A64AB"/>
    <w:rsid w:val="000A7B44"/>
    <w:rsid w:val="000B4863"/>
    <w:rsid w:val="000B4F13"/>
    <w:rsid w:val="000B583C"/>
    <w:rsid w:val="000B5E1F"/>
    <w:rsid w:val="000B73F0"/>
    <w:rsid w:val="000C21F1"/>
    <w:rsid w:val="000C3F6A"/>
    <w:rsid w:val="000C4BE5"/>
    <w:rsid w:val="000C54AE"/>
    <w:rsid w:val="000C5B41"/>
    <w:rsid w:val="000C626B"/>
    <w:rsid w:val="000C79AE"/>
    <w:rsid w:val="000D18AC"/>
    <w:rsid w:val="000D2127"/>
    <w:rsid w:val="000E0804"/>
    <w:rsid w:val="000E2E0F"/>
    <w:rsid w:val="000E3168"/>
    <w:rsid w:val="000E641B"/>
    <w:rsid w:val="000E6C14"/>
    <w:rsid w:val="000E748A"/>
    <w:rsid w:val="000E7786"/>
    <w:rsid w:val="000E7ED6"/>
    <w:rsid w:val="000F03F7"/>
    <w:rsid w:val="000F39E4"/>
    <w:rsid w:val="000F4F98"/>
    <w:rsid w:val="000F63BF"/>
    <w:rsid w:val="000F71D1"/>
    <w:rsid w:val="000F760E"/>
    <w:rsid w:val="00100D80"/>
    <w:rsid w:val="00101FA4"/>
    <w:rsid w:val="00102283"/>
    <w:rsid w:val="0010338A"/>
    <w:rsid w:val="00105B43"/>
    <w:rsid w:val="00112E01"/>
    <w:rsid w:val="00113314"/>
    <w:rsid w:val="00114AC6"/>
    <w:rsid w:val="0011589F"/>
    <w:rsid w:val="00115935"/>
    <w:rsid w:val="00116A2D"/>
    <w:rsid w:val="001171A9"/>
    <w:rsid w:val="001202A1"/>
    <w:rsid w:val="00125763"/>
    <w:rsid w:val="00125871"/>
    <w:rsid w:val="00126195"/>
    <w:rsid w:val="001270B4"/>
    <w:rsid w:val="00127ED3"/>
    <w:rsid w:val="001309F0"/>
    <w:rsid w:val="00131830"/>
    <w:rsid w:val="00132457"/>
    <w:rsid w:val="00136F51"/>
    <w:rsid w:val="001436F6"/>
    <w:rsid w:val="0014453E"/>
    <w:rsid w:val="0014657A"/>
    <w:rsid w:val="00146E63"/>
    <w:rsid w:val="00147D81"/>
    <w:rsid w:val="00151740"/>
    <w:rsid w:val="00152CD6"/>
    <w:rsid w:val="00152E68"/>
    <w:rsid w:val="00154DA2"/>
    <w:rsid w:val="001563EB"/>
    <w:rsid w:val="00156BBD"/>
    <w:rsid w:val="00162B59"/>
    <w:rsid w:val="00165AB3"/>
    <w:rsid w:val="001667A6"/>
    <w:rsid w:val="001734F5"/>
    <w:rsid w:val="00190E8A"/>
    <w:rsid w:val="00192639"/>
    <w:rsid w:val="00196725"/>
    <w:rsid w:val="00197388"/>
    <w:rsid w:val="001974A9"/>
    <w:rsid w:val="0019786F"/>
    <w:rsid w:val="001A1B28"/>
    <w:rsid w:val="001A3A95"/>
    <w:rsid w:val="001A3B94"/>
    <w:rsid w:val="001A3D83"/>
    <w:rsid w:val="001A71C7"/>
    <w:rsid w:val="001A799C"/>
    <w:rsid w:val="001B1210"/>
    <w:rsid w:val="001B17EC"/>
    <w:rsid w:val="001B1A3B"/>
    <w:rsid w:val="001B2C5B"/>
    <w:rsid w:val="001B2DD1"/>
    <w:rsid w:val="001B48C3"/>
    <w:rsid w:val="001B6D41"/>
    <w:rsid w:val="001C056C"/>
    <w:rsid w:val="001C0EDF"/>
    <w:rsid w:val="001C3106"/>
    <w:rsid w:val="001C3836"/>
    <w:rsid w:val="001C3DEC"/>
    <w:rsid w:val="001C3ED4"/>
    <w:rsid w:val="001C51E7"/>
    <w:rsid w:val="001C72A5"/>
    <w:rsid w:val="001D0BE9"/>
    <w:rsid w:val="001D1BA0"/>
    <w:rsid w:val="001D514A"/>
    <w:rsid w:val="001D5537"/>
    <w:rsid w:val="001D6CA9"/>
    <w:rsid w:val="001D709B"/>
    <w:rsid w:val="001E04B0"/>
    <w:rsid w:val="001E0F8A"/>
    <w:rsid w:val="001E35E9"/>
    <w:rsid w:val="001E455E"/>
    <w:rsid w:val="001E6204"/>
    <w:rsid w:val="001E6C3C"/>
    <w:rsid w:val="001E73B9"/>
    <w:rsid w:val="001F0F2A"/>
    <w:rsid w:val="001F4C62"/>
    <w:rsid w:val="001F4E57"/>
    <w:rsid w:val="001F6266"/>
    <w:rsid w:val="00202693"/>
    <w:rsid w:val="00202E19"/>
    <w:rsid w:val="00202FAF"/>
    <w:rsid w:val="002035B1"/>
    <w:rsid w:val="0020505F"/>
    <w:rsid w:val="0020720A"/>
    <w:rsid w:val="00212457"/>
    <w:rsid w:val="00213E81"/>
    <w:rsid w:val="002145E2"/>
    <w:rsid w:val="0021596D"/>
    <w:rsid w:val="00217E50"/>
    <w:rsid w:val="00217FE8"/>
    <w:rsid w:val="00220185"/>
    <w:rsid w:val="0022292D"/>
    <w:rsid w:val="002230F1"/>
    <w:rsid w:val="00223CCF"/>
    <w:rsid w:val="00230213"/>
    <w:rsid w:val="002307B0"/>
    <w:rsid w:val="00230C40"/>
    <w:rsid w:val="00231094"/>
    <w:rsid w:val="00232584"/>
    <w:rsid w:val="00232D74"/>
    <w:rsid w:val="00232EB5"/>
    <w:rsid w:val="002337CA"/>
    <w:rsid w:val="00237762"/>
    <w:rsid w:val="00240DFA"/>
    <w:rsid w:val="0024208E"/>
    <w:rsid w:val="00243627"/>
    <w:rsid w:val="00244AA1"/>
    <w:rsid w:val="00254928"/>
    <w:rsid w:val="00254ADD"/>
    <w:rsid w:val="002559AA"/>
    <w:rsid w:val="00256504"/>
    <w:rsid w:val="00257637"/>
    <w:rsid w:val="00257BC2"/>
    <w:rsid w:val="00261465"/>
    <w:rsid w:val="002649EB"/>
    <w:rsid w:val="0026571C"/>
    <w:rsid w:val="00265D20"/>
    <w:rsid w:val="002664D6"/>
    <w:rsid w:val="00267722"/>
    <w:rsid w:val="00270680"/>
    <w:rsid w:val="00272510"/>
    <w:rsid w:val="00273993"/>
    <w:rsid w:val="0027602E"/>
    <w:rsid w:val="00281B29"/>
    <w:rsid w:val="00285656"/>
    <w:rsid w:val="00285745"/>
    <w:rsid w:val="00285A84"/>
    <w:rsid w:val="00287732"/>
    <w:rsid w:val="002913E1"/>
    <w:rsid w:val="00295A1F"/>
    <w:rsid w:val="002A14D0"/>
    <w:rsid w:val="002A357E"/>
    <w:rsid w:val="002A35A0"/>
    <w:rsid w:val="002A5806"/>
    <w:rsid w:val="002A7D60"/>
    <w:rsid w:val="002B0EFE"/>
    <w:rsid w:val="002B63D9"/>
    <w:rsid w:val="002B7A02"/>
    <w:rsid w:val="002B7BC9"/>
    <w:rsid w:val="002C0605"/>
    <w:rsid w:val="002C19B1"/>
    <w:rsid w:val="002C2563"/>
    <w:rsid w:val="002C26BE"/>
    <w:rsid w:val="002C5557"/>
    <w:rsid w:val="002C6DED"/>
    <w:rsid w:val="002C6F22"/>
    <w:rsid w:val="002C762F"/>
    <w:rsid w:val="002C77B8"/>
    <w:rsid w:val="002C7DD9"/>
    <w:rsid w:val="002D0AB8"/>
    <w:rsid w:val="002D3EF8"/>
    <w:rsid w:val="002E1182"/>
    <w:rsid w:val="002E349B"/>
    <w:rsid w:val="002E3DA1"/>
    <w:rsid w:val="002E5BFB"/>
    <w:rsid w:val="002E6A72"/>
    <w:rsid w:val="002F1CDE"/>
    <w:rsid w:val="002F5277"/>
    <w:rsid w:val="003037BC"/>
    <w:rsid w:val="00304EF3"/>
    <w:rsid w:val="00305BAE"/>
    <w:rsid w:val="00306261"/>
    <w:rsid w:val="0030654A"/>
    <w:rsid w:val="00306BEC"/>
    <w:rsid w:val="00307E55"/>
    <w:rsid w:val="00310214"/>
    <w:rsid w:val="00311D63"/>
    <w:rsid w:val="003128B4"/>
    <w:rsid w:val="003140B8"/>
    <w:rsid w:val="00317313"/>
    <w:rsid w:val="00320553"/>
    <w:rsid w:val="00322FFF"/>
    <w:rsid w:val="00323DA0"/>
    <w:rsid w:val="003261C4"/>
    <w:rsid w:val="00330158"/>
    <w:rsid w:val="003317AE"/>
    <w:rsid w:val="00332818"/>
    <w:rsid w:val="00332CFF"/>
    <w:rsid w:val="00334014"/>
    <w:rsid w:val="00334C4B"/>
    <w:rsid w:val="00336974"/>
    <w:rsid w:val="00337020"/>
    <w:rsid w:val="0034074B"/>
    <w:rsid w:val="003417B6"/>
    <w:rsid w:val="00351D07"/>
    <w:rsid w:val="00352D03"/>
    <w:rsid w:val="00360D98"/>
    <w:rsid w:val="00361D78"/>
    <w:rsid w:val="00362039"/>
    <w:rsid w:val="00362476"/>
    <w:rsid w:val="0036434C"/>
    <w:rsid w:val="0036446F"/>
    <w:rsid w:val="00364C7E"/>
    <w:rsid w:val="00365626"/>
    <w:rsid w:val="003676CA"/>
    <w:rsid w:val="00370941"/>
    <w:rsid w:val="00373495"/>
    <w:rsid w:val="0037398A"/>
    <w:rsid w:val="003740E7"/>
    <w:rsid w:val="003745BA"/>
    <w:rsid w:val="00374C78"/>
    <w:rsid w:val="00377BF7"/>
    <w:rsid w:val="00377D14"/>
    <w:rsid w:val="00380B8D"/>
    <w:rsid w:val="00381EAB"/>
    <w:rsid w:val="003821EC"/>
    <w:rsid w:val="00384BD4"/>
    <w:rsid w:val="00391C50"/>
    <w:rsid w:val="00394178"/>
    <w:rsid w:val="00394810"/>
    <w:rsid w:val="00395C2F"/>
    <w:rsid w:val="00397716"/>
    <w:rsid w:val="003A3972"/>
    <w:rsid w:val="003A4C0D"/>
    <w:rsid w:val="003A5E52"/>
    <w:rsid w:val="003A628E"/>
    <w:rsid w:val="003B288F"/>
    <w:rsid w:val="003B2F35"/>
    <w:rsid w:val="003B6795"/>
    <w:rsid w:val="003B7EEA"/>
    <w:rsid w:val="003C1DD9"/>
    <w:rsid w:val="003C2599"/>
    <w:rsid w:val="003C45B5"/>
    <w:rsid w:val="003C691B"/>
    <w:rsid w:val="003D025C"/>
    <w:rsid w:val="003D0818"/>
    <w:rsid w:val="003D2D2B"/>
    <w:rsid w:val="003D520A"/>
    <w:rsid w:val="003D5939"/>
    <w:rsid w:val="003E04E4"/>
    <w:rsid w:val="003E0A68"/>
    <w:rsid w:val="003E18F5"/>
    <w:rsid w:val="003E24B8"/>
    <w:rsid w:val="003E28F1"/>
    <w:rsid w:val="003E293A"/>
    <w:rsid w:val="003E4EBE"/>
    <w:rsid w:val="003E5A23"/>
    <w:rsid w:val="003E70AE"/>
    <w:rsid w:val="003E7926"/>
    <w:rsid w:val="0040248F"/>
    <w:rsid w:val="00402BDA"/>
    <w:rsid w:val="00403C3F"/>
    <w:rsid w:val="00407031"/>
    <w:rsid w:val="0040711C"/>
    <w:rsid w:val="0041134E"/>
    <w:rsid w:val="0041160F"/>
    <w:rsid w:val="004130BC"/>
    <w:rsid w:val="004158E2"/>
    <w:rsid w:val="004215D9"/>
    <w:rsid w:val="00421F2B"/>
    <w:rsid w:val="004221F3"/>
    <w:rsid w:val="004233ED"/>
    <w:rsid w:val="004254CD"/>
    <w:rsid w:val="00425FBB"/>
    <w:rsid w:val="00426C77"/>
    <w:rsid w:val="0043211C"/>
    <w:rsid w:val="00432B20"/>
    <w:rsid w:val="00432BF5"/>
    <w:rsid w:val="00436993"/>
    <w:rsid w:val="00440335"/>
    <w:rsid w:val="00443A6F"/>
    <w:rsid w:val="004457EB"/>
    <w:rsid w:val="00446305"/>
    <w:rsid w:val="00447EC2"/>
    <w:rsid w:val="004529BF"/>
    <w:rsid w:val="0045574A"/>
    <w:rsid w:val="004562F6"/>
    <w:rsid w:val="00460DA3"/>
    <w:rsid w:val="004628DE"/>
    <w:rsid w:val="00462C7F"/>
    <w:rsid w:val="004633AF"/>
    <w:rsid w:val="004659B4"/>
    <w:rsid w:val="00467006"/>
    <w:rsid w:val="00472281"/>
    <w:rsid w:val="00473811"/>
    <w:rsid w:val="00475AD9"/>
    <w:rsid w:val="00477768"/>
    <w:rsid w:val="00482CED"/>
    <w:rsid w:val="0048312C"/>
    <w:rsid w:val="00483732"/>
    <w:rsid w:val="004842F8"/>
    <w:rsid w:val="00487D97"/>
    <w:rsid w:val="00490115"/>
    <w:rsid w:val="00492668"/>
    <w:rsid w:val="00494899"/>
    <w:rsid w:val="00495520"/>
    <w:rsid w:val="004955E5"/>
    <w:rsid w:val="004A0C70"/>
    <w:rsid w:val="004A3946"/>
    <w:rsid w:val="004A3E9F"/>
    <w:rsid w:val="004A3FCD"/>
    <w:rsid w:val="004B1E04"/>
    <w:rsid w:val="004B2FF0"/>
    <w:rsid w:val="004B3A5D"/>
    <w:rsid w:val="004B4A94"/>
    <w:rsid w:val="004B59AD"/>
    <w:rsid w:val="004B6116"/>
    <w:rsid w:val="004B6ED2"/>
    <w:rsid w:val="004B7EC2"/>
    <w:rsid w:val="004B7F9F"/>
    <w:rsid w:val="004C056F"/>
    <w:rsid w:val="004C0BBD"/>
    <w:rsid w:val="004C4985"/>
    <w:rsid w:val="004C63ED"/>
    <w:rsid w:val="004C752B"/>
    <w:rsid w:val="004D0985"/>
    <w:rsid w:val="004D404A"/>
    <w:rsid w:val="004D5DCC"/>
    <w:rsid w:val="004E2017"/>
    <w:rsid w:val="004E3757"/>
    <w:rsid w:val="004E37C8"/>
    <w:rsid w:val="004E3E6B"/>
    <w:rsid w:val="004E3E93"/>
    <w:rsid w:val="004E44BC"/>
    <w:rsid w:val="004E5F94"/>
    <w:rsid w:val="004E65A9"/>
    <w:rsid w:val="004E67C1"/>
    <w:rsid w:val="004E7234"/>
    <w:rsid w:val="004F52A9"/>
    <w:rsid w:val="004F7640"/>
    <w:rsid w:val="00501455"/>
    <w:rsid w:val="0050231C"/>
    <w:rsid w:val="00502EE2"/>
    <w:rsid w:val="00503B29"/>
    <w:rsid w:val="005044CD"/>
    <w:rsid w:val="00504945"/>
    <w:rsid w:val="00505EDE"/>
    <w:rsid w:val="005068C4"/>
    <w:rsid w:val="00507CF6"/>
    <w:rsid w:val="00510AFF"/>
    <w:rsid w:val="0051382F"/>
    <w:rsid w:val="00514067"/>
    <w:rsid w:val="00514279"/>
    <w:rsid w:val="005157D4"/>
    <w:rsid w:val="00516164"/>
    <w:rsid w:val="00516387"/>
    <w:rsid w:val="00516891"/>
    <w:rsid w:val="0051743D"/>
    <w:rsid w:val="00522C46"/>
    <w:rsid w:val="005230BC"/>
    <w:rsid w:val="00523466"/>
    <w:rsid w:val="00527282"/>
    <w:rsid w:val="00527822"/>
    <w:rsid w:val="0053141E"/>
    <w:rsid w:val="00531EDF"/>
    <w:rsid w:val="0053244F"/>
    <w:rsid w:val="005336A1"/>
    <w:rsid w:val="00533718"/>
    <w:rsid w:val="00536B33"/>
    <w:rsid w:val="00541180"/>
    <w:rsid w:val="00542DF0"/>
    <w:rsid w:val="005459C6"/>
    <w:rsid w:val="00547806"/>
    <w:rsid w:val="00547923"/>
    <w:rsid w:val="00550CCB"/>
    <w:rsid w:val="00551396"/>
    <w:rsid w:val="00552995"/>
    <w:rsid w:val="00554E95"/>
    <w:rsid w:val="005553B3"/>
    <w:rsid w:val="00557C37"/>
    <w:rsid w:val="005612A4"/>
    <w:rsid w:val="00562C1E"/>
    <w:rsid w:val="00570E4C"/>
    <w:rsid w:val="00571FE7"/>
    <w:rsid w:val="00575A07"/>
    <w:rsid w:val="00577189"/>
    <w:rsid w:val="00577B57"/>
    <w:rsid w:val="0058589B"/>
    <w:rsid w:val="00586511"/>
    <w:rsid w:val="00587048"/>
    <w:rsid w:val="00590431"/>
    <w:rsid w:val="00590B3E"/>
    <w:rsid w:val="005914DB"/>
    <w:rsid w:val="0059519F"/>
    <w:rsid w:val="0059553F"/>
    <w:rsid w:val="00595ED8"/>
    <w:rsid w:val="005A16A5"/>
    <w:rsid w:val="005A2EB4"/>
    <w:rsid w:val="005A379A"/>
    <w:rsid w:val="005A63F0"/>
    <w:rsid w:val="005B130F"/>
    <w:rsid w:val="005B221B"/>
    <w:rsid w:val="005B3E9A"/>
    <w:rsid w:val="005B5CC3"/>
    <w:rsid w:val="005B5EAB"/>
    <w:rsid w:val="005B64F9"/>
    <w:rsid w:val="005C0E79"/>
    <w:rsid w:val="005C1FA1"/>
    <w:rsid w:val="005C40F5"/>
    <w:rsid w:val="005C52F1"/>
    <w:rsid w:val="005D2972"/>
    <w:rsid w:val="005D29D8"/>
    <w:rsid w:val="005D401C"/>
    <w:rsid w:val="005D5063"/>
    <w:rsid w:val="005D5188"/>
    <w:rsid w:val="005D6831"/>
    <w:rsid w:val="005D6981"/>
    <w:rsid w:val="005D6DE4"/>
    <w:rsid w:val="005E168E"/>
    <w:rsid w:val="005E28E5"/>
    <w:rsid w:val="005E4262"/>
    <w:rsid w:val="005E4282"/>
    <w:rsid w:val="005E57FF"/>
    <w:rsid w:val="005E5945"/>
    <w:rsid w:val="005E7C1A"/>
    <w:rsid w:val="005F1464"/>
    <w:rsid w:val="005F274C"/>
    <w:rsid w:val="005F42E9"/>
    <w:rsid w:val="005F4C9D"/>
    <w:rsid w:val="005F5E5D"/>
    <w:rsid w:val="005F6734"/>
    <w:rsid w:val="0060161E"/>
    <w:rsid w:val="00602033"/>
    <w:rsid w:val="00602A03"/>
    <w:rsid w:val="00604195"/>
    <w:rsid w:val="006051DB"/>
    <w:rsid w:val="006058F8"/>
    <w:rsid w:val="0060617F"/>
    <w:rsid w:val="00607539"/>
    <w:rsid w:val="00610271"/>
    <w:rsid w:val="00611083"/>
    <w:rsid w:val="00614AD5"/>
    <w:rsid w:val="00615038"/>
    <w:rsid w:val="00616462"/>
    <w:rsid w:val="006201C2"/>
    <w:rsid w:val="00621A97"/>
    <w:rsid w:val="00622E42"/>
    <w:rsid w:val="00624584"/>
    <w:rsid w:val="006247E5"/>
    <w:rsid w:val="00625015"/>
    <w:rsid w:val="00625E02"/>
    <w:rsid w:val="00631F84"/>
    <w:rsid w:val="00635773"/>
    <w:rsid w:val="00640FE8"/>
    <w:rsid w:val="006418C6"/>
    <w:rsid w:val="00642FFD"/>
    <w:rsid w:val="00643A14"/>
    <w:rsid w:val="00644944"/>
    <w:rsid w:val="00645302"/>
    <w:rsid w:val="00646B9B"/>
    <w:rsid w:val="0064769C"/>
    <w:rsid w:val="0065054F"/>
    <w:rsid w:val="00651726"/>
    <w:rsid w:val="00651A90"/>
    <w:rsid w:val="00651C14"/>
    <w:rsid w:val="006527A4"/>
    <w:rsid w:val="00661842"/>
    <w:rsid w:val="006618B9"/>
    <w:rsid w:val="006643A4"/>
    <w:rsid w:val="00664655"/>
    <w:rsid w:val="0066757A"/>
    <w:rsid w:val="006675AD"/>
    <w:rsid w:val="00667D98"/>
    <w:rsid w:val="00674BFD"/>
    <w:rsid w:val="006773E7"/>
    <w:rsid w:val="0068237F"/>
    <w:rsid w:val="006837DD"/>
    <w:rsid w:val="00691B35"/>
    <w:rsid w:val="006921A1"/>
    <w:rsid w:val="00692BB2"/>
    <w:rsid w:val="00692CF9"/>
    <w:rsid w:val="006951BE"/>
    <w:rsid w:val="00696FE0"/>
    <w:rsid w:val="006A0B96"/>
    <w:rsid w:val="006A11F6"/>
    <w:rsid w:val="006A190A"/>
    <w:rsid w:val="006A1CCF"/>
    <w:rsid w:val="006A2709"/>
    <w:rsid w:val="006A3F2F"/>
    <w:rsid w:val="006A4784"/>
    <w:rsid w:val="006A4A4A"/>
    <w:rsid w:val="006A4EF0"/>
    <w:rsid w:val="006A5279"/>
    <w:rsid w:val="006A60CC"/>
    <w:rsid w:val="006A77D5"/>
    <w:rsid w:val="006B02F2"/>
    <w:rsid w:val="006B3FB9"/>
    <w:rsid w:val="006B4423"/>
    <w:rsid w:val="006B5B1F"/>
    <w:rsid w:val="006B6DC0"/>
    <w:rsid w:val="006B6EF9"/>
    <w:rsid w:val="006C04AB"/>
    <w:rsid w:val="006C2DE3"/>
    <w:rsid w:val="006C4087"/>
    <w:rsid w:val="006C6E34"/>
    <w:rsid w:val="006D21CC"/>
    <w:rsid w:val="006D2858"/>
    <w:rsid w:val="006D2FF6"/>
    <w:rsid w:val="006D426F"/>
    <w:rsid w:val="006D6653"/>
    <w:rsid w:val="006D67B7"/>
    <w:rsid w:val="006D715A"/>
    <w:rsid w:val="006E2C6F"/>
    <w:rsid w:val="006E4650"/>
    <w:rsid w:val="006E548C"/>
    <w:rsid w:val="006E5E97"/>
    <w:rsid w:val="006E72E9"/>
    <w:rsid w:val="006E74DD"/>
    <w:rsid w:val="006E7EAA"/>
    <w:rsid w:val="006E7F05"/>
    <w:rsid w:val="006F077E"/>
    <w:rsid w:val="006F3098"/>
    <w:rsid w:val="006F5A74"/>
    <w:rsid w:val="006F5DFC"/>
    <w:rsid w:val="006F6F19"/>
    <w:rsid w:val="007016A0"/>
    <w:rsid w:val="00703614"/>
    <w:rsid w:val="007079DC"/>
    <w:rsid w:val="00711526"/>
    <w:rsid w:val="00711FED"/>
    <w:rsid w:val="0071774C"/>
    <w:rsid w:val="00717B93"/>
    <w:rsid w:val="00721D93"/>
    <w:rsid w:val="00722E58"/>
    <w:rsid w:val="00722F91"/>
    <w:rsid w:val="00725272"/>
    <w:rsid w:val="00736DA1"/>
    <w:rsid w:val="00740E2C"/>
    <w:rsid w:val="00742B98"/>
    <w:rsid w:val="007432EC"/>
    <w:rsid w:val="00743D29"/>
    <w:rsid w:val="00750989"/>
    <w:rsid w:val="007539EE"/>
    <w:rsid w:val="00753D64"/>
    <w:rsid w:val="007547A7"/>
    <w:rsid w:val="00756A20"/>
    <w:rsid w:val="00756C3E"/>
    <w:rsid w:val="0075782E"/>
    <w:rsid w:val="00757B38"/>
    <w:rsid w:val="007636D7"/>
    <w:rsid w:val="0076567B"/>
    <w:rsid w:val="00767437"/>
    <w:rsid w:val="007676A8"/>
    <w:rsid w:val="0077263F"/>
    <w:rsid w:val="00773183"/>
    <w:rsid w:val="00773AF3"/>
    <w:rsid w:val="00775046"/>
    <w:rsid w:val="007804DB"/>
    <w:rsid w:val="0078280C"/>
    <w:rsid w:val="0078330B"/>
    <w:rsid w:val="007842DD"/>
    <w:rsid w:val="0078512F"/>
    <w:rsid w:val="0079097C"/>
    <w:rsid w:val="007922A6"/>
    <w:rsid w:val="00792ABC"/>
    <w:rsid w:val="007940AF"/>
    <w:rsid w:val="00794FEF"/>
    <w:rsid w:val="007952D5"/>
    <w:rsid w:val="00795371"/>
    <w:rsid w:val="00795B45"/>
    <w:rsid w:val="007A154F"/>
    <w:rsid w:val="007A18BB"/>
    <w:rsid w:val="007A18DC"/>
    <w:rsid w:val="007A27FC"/>
    <w:rsid w:val="007A3DB8"/>
    <w:rsid w:val="007A60C4"/>
    <w:rsid w:val="007A64F3"/>
    <w:rsid w:val="007A69A7"/>
    <w:rsid w:val="007A6F3F"/>
    <w:rsid w:val="007B0EDF"/>
    <w:rsid w:val="007B2A59"/>
    <w:rsid w:val="007B2B15"/>
    <w:rsid w:val="007B3702"/>
    <w:rsid w:val="007B5036"/>
    <w:rsid w:val="007C5D63"/>
    <w:rsid w:val="007D0BD4"/>
    <w:rsid w:val="007D1078"/>
    <w:rsid w:val="007D2609"/>
    <w:rsid w:val="007D3812"/>
    <w:rsid w:val="007D5078"/>
    <w:rsid w:val="007D7209"/>
    <w:rsid w:val="007D73EE"/>
    <w:rsid w:val="007E3B4D"/>
    <w:rsid w:val="007E5433"/>
    <w:rsid w:val="007E590D"/>
    <w:rsid w:val="007E710A"/>
    <w:rsid w:val="007F34EE"/>
    <w:rsid w:val="007F3891"/>
    <w:rsid w:val="007F5F06"/>
    <w:rsid w:val="007F6D69"/>
    <w:rsid w:val="00800B53"/>
    <w:rsid w:val="0080181B"/>
    <w:rsid w:val="00802F1E"/>
    <w:rsid w:val="00803DB2"/>
    <w:rsid w:val="00804A9F"/>
    <w:rsid w:val="008058F8"/>
    <w:rsid w:val="00805C5E"/>
    <w:rsid w:val="008101C3"/>
    <w:rsid w:val="00810428"/>
    <w:rsid w:val="00816E45"/>
    <w:rsid w:val="00817FA2"/>
    <w:rsid w:val="00824569"/>
    <w:rsid w:val="00827A1F"/>
    <w:rsid w:val="00830782"/>
    <w:rsid w:val="00831DE6"/>
    <w:rsid w:val="0083502F"/>
    <w:rsid w:val="008358B4"/>
    <w:rsid w:val="00835F04"/>
    <w:rsid w:val="00835F0F"/>
    <w:rsid w:val="00844BBE"/>
    <w:rsid w:val="008464AC"/>
    <w:rsid w:val="00850979"/>
    <w:rsid w:val="00853124"/>
    <w:rsid w:val="00854DCD"/>
    <w:rsid w:val="008604F9"/>
    <w:rsid w:val="00862066"/>
    <w:rsid w:val="008627C1"/>
    <w:rsid w:val="00863B06"/>
    <w:rsid w:val="0086453A"/>
    <w:rsid w:val="00865702"/>
    <w:rsid w:val="00865874"/>
    <w:rsid w:val="0086671C"/>
    <w:rsid w:val="0086671F"/>
    <w:rsid w:val="00867EE5"/>
    <w:rsid w:val="008735A9"/>
    <w:rsid w:val="0087614F"/>
    <w:rsid w:val="00876EC5"/>
    <w:rsid w:val="008772F2"/>
    <w:rsid w:val="008774F4"/>
    <w:rsid w:val="0088044F"/>
    <w:rsid w:val="008856D9"/>
    <w:rsid w:val="0089121E"/>
    <w:rsid w:val="00891333"/>
    <w:rsid w:val="00892124"/>
    <w:rsid w:val="008929A4"/>
    <w:rsid w:val="0089437F"/>
    <w:rsid w:val="008A0FD6"/>
    <w:rsid w:val="008A220B"/>
    <w:rsid w:val="008A2510"/>
    <w:rsid w:val="008A254B"/>
    <w:rsid w:val="008A276B"/>
    <w:rsid w:val="008A4C2D"/>
    <w:rsid w:val="008A64F7"/>
    <w:rsid w:val="008B24F3"/>
    <w:rsid w:val="008B25F3"/>
    <w:rsid w:val="008B47A9"/>
    <w:rsid w:val="008B51EB"/>
    <w:rsid w:val="008B5D0B"/>
    <w:rsid w:val="008B5FBF"/>
    <w:rsid w:val="008B6FA3"/>
    <w:rsid w:val="008C085F"/>
    <w:rsid w:val="008C24F5"/>
    <w:rsid w:val="008C45EB"/>
    <w:rsid w:val="008C52E4"/>
    <w:rsid w:val="008C5A15"/>
    <w:rsid w:val="008C692B"/>
    <w:rsid w:val="008C7FD6"/>
    <w:rsid w:val="008D1F59"/>
    <w:rsid w:val="008D251F"/>
    <w:rsid w:val="008D58F2"/>
    <w:rsid w:val="008D5A90"/>
    <w:rsid w:val="008D6BA2"/>
    <w:rsid w:val="008E24E0"/>
    <w:rsid w:val="008E45D3"/>
    <w:rsid w:val="008E69E3"/>
    <w:rsid w:val="008E6CB4"/>
    <w:rsid w:val="008F189E"/>
    <w:rsid w:val="008F294C"/>
    <w:rsid w:val="008F3B85"/>
    <w:rsid w:val="00900143"/>
    <w:rsid w:val="0090700F"/>
    <w:rsid w:val="00907999"/>
    <w:rsid w:val="009119BC"/>
    <w:rsid w:val="00913602"/>
    <w:rsid w:val="00913D4A"/>
    <w:rsid w:val="00915454"/>
    <w:rsid w:val="009159F4"/>
    <w:rsid w:val="009205F4"/>
    <w:rsid w:val="00921183"/>
    <w:rsid w:val="00923607"/>
    <w:rsid w:val="00923625"/>
    <w:rsid w:val="00924368"/>
    <w:rsid w:val="00930DA8"/>
    <w:rsid w:val="00935A08"/>
    <w:rsid w:val="009367C6"/>
    <w:rsid w:val="00937391"/>
    <w:rsid w:val="00940A23"/>
    <w:rsid w:val="00941202"/>
    <w:rsid w:val="009422F3"/>
    <w:rsid w:val="00942E28"/>
    <w:rsid w:val="00943BDB"/>
    <w:rsid w:val="009446D1"/>
    <w:rsid w:val="00945557"/>
    <w:rsid w:val="009544B3"/>
    <w:rsid w:val="009544E6"/>
    <w:rsid w:val="00960072"/>
    <w:rsid w:val="00960B07"/>
    <w:rsid w:val="0096198B"/>
    <w:rsid w:val="009625FE"/>
    <w:rsid w:val="00970848"/>
    <w:rsid w:val="00970975"/>
    <w:rsid w:val="00973406"/>
    <w:rsid w:val="00974487"/>
    <w:rsid w:val="00975562"/>
    <w:rsid w:val="00981AF4"/>
    <w:rsid w:val="00982D6E"/>
    <w:rsid w:val="009838C9"/>
    <w:rsid w:val="00983CB9"/>
    <w:rsid w:val="009854A5"/>
    <w:rsid w:val="00985C18"/>
    <w:rsid w:val="00986842"/>
    <w:rsid w:val="00986C27"/>
    <w:rsid w:val="00986CC0"/>
    <w:rsid w:val="009870A0"/>
    <w:rsid w:val="00987795"/>
    <w:rsid w:val="00993637"/>
    <w:rsid w:val="00995E70"/>
    <w:rsid w:val="00997181"/>
    <w:rsid w:val="009A0FCC"/>
    <w:rsid w:val="009A2DA0"/>
    <w:rsid w:val="009A34E0"/>
    <w:rsid w:val="009A3AB1"/>
    <w:rsid w:val="009A617F"/>
    <w:rsid w:val="009A7995"/>
    <w:rsid w:val="009B0C20"/>
    <w:rsid w:val="009B0CDA"/>
    <w:rsid w:val="009B241B"/>
    <w:rsid w:val="009B35AC"/>
    <w:rsid w:val="009B5D08"/>
    <w:rsid w:val="009B776F"/>
    <w:rsid w:val="009B7915"/>
    <w:rsid w:val="009C101E"/>
    <w:rsid w:val="009C1385"/>
    <w:rsid w:val="009C46DC"/>
    <w:rsid w:val="009C5664"/>
    <w:rsid w:val="009C68F6"/>
    <w:rsid w:val="009D40EB"/>
    <w:rsid w:val="009D4221"/>
    <w:rsid w:val="009D5226"/>
    <w:rsid w:val="009E4ED0"/>
    <w:rsid w:val="009E7176"/>
    <w:rsid w:val="009E7B09"/>
    <w:rsid w:val="009F0D19"/>
    <w:rsid w:val="009F10F9"/>
    <w:rsid w:val="009F2F89"/>
    <w:rsid w:val="009F311D"/>
    <w:rsid w:val="009F412F"/>
    <w:rsid w:val="009F634D"/>
    <w:rsid w:val="00A00094"/>
    <w:rsid w:val="00A00C2B"/>
    <w:rsid w:val="00A00E91"/>
    <w:rsid w:val="00A01D83"/>
    <w:rsid w:val="00A04203"/>
    <w:rsid w:val="00A04277"/>
    <w:rsid w:val="00A04DE2"/>
    <w:rsid w:val="00A06E84"/>
    <w:rsid w:val="00A07518"/>
    <w:rsid w:val="00A07787"/>
    <w:rsid w:val="00A16515"/>
    <w:rsid w:val="00A17D60"/>
    <w:rsid w:val="00A17E06"/>
    <w:rsid w:val="00A20963"/>
    <w:rsid w:val="00A2102D"/>
    <w:rsid w:val="00A23E15"/>
    <w:rsid w:val="00A2544B"/>
    <w:rsid w:val="00A259B2"/>
    <w:rsid w:val="00A25A02"/>
    <w:rsid w:val="00A2789D"/>
    <w:rsid w:val="00A27FCB"/>
    <w:rsid w:val="00A31C5D"/>
    <w:rsid w:val="00A339C2"/>
    <w:rsid w:val="00A365B3"/>
    <w:rsid w:val="00A41B17"/>
    <w:rsid w:val="00A41C2A"/>
    <w:rsid w:val="00A41D58"/>
    <w:rsid w:val="00A42753"/>
    <w:rsid w:val="00A44409"/>
    <w:rsid w:val="00A46344"/>
    <w:rsid w:val="00A50601"/>
    <w:rsid w:val="00A548F6"/>
    <w:rsid w:val="00A54E98"/>
    <w:rsid w:val="00A552BD"/>
    <w:rsid w:val="00A564C3"/>
    <w:rsid w:val="00A56C53"/>
    <w:rsid w:val="00A60963"/>
    <w:rsid w:val="00A60A07"/>
    <w:rsid w:val="00A613AE"/>
    <w:rsid w:val="00A62099"/>
    <w:rsid w:val="00A64A69"/>
    <w:rsid w:val="00A677D9"/>
    <w:rsid w:val="00A70304"/>
    <w:rsid w:val="00A708A2"/>
    <w:rsid w:val="00A7407C"/>
    <w:rsid w:val="00A75837"/>
    <w:rsid w:val="00A7633C"/>
    <w:rsid w:val="00A764DB"/>
    <w:rsid w:val="00A8112C"/>
    <w:rsid w:val="00A848A4"/>
    <w:rsid w:val="00A872A6"/>
    <w:rsid w:val="00A91028"/>
    <w:rsid w:val="00A9215E"/>
    <w:rsid w:val="00A9381F"/>
    <w:rsid w:val="00A94420"/>
    <w:rsid w:val="00A94683"/>
    <w:rsid w:val="00A9485C"/>
    <w:rsid w:val="00A95FDB"/>
    <w:rsid w:val="00A96DDF"/>
    <w:rsid w:val="00AA0E65"/>
    <w:rsid w:val="00AA1C88"/>
    <w:rsid w:val="00AA3EBB"/>
    <w:rsid w:val="00AA4BCF"/>
    <w:rsid w:val="00AA4C50"/>
    <w:rsid w:val="00AA5AE1"/>
    <w:rsid w:val="00AA5B31"/>
    <w:rsid w:val="00AA7A0B"/>
    <w:rsid w:val="00AB24AA"/>
    <w:rsid w:val="00AB3EE6"/>
    <w:rsid w:val="00AB4BA9"/>
    <w:rsid w:val="00AB4EF5"/>
    <w:rsid w:val="00AB5C65"/>
    <w:rsid w:val="00AC1CAA"/>
    <w:rsid w:val="00AC358A"/>
    <w:rsid w:val="00AD08CE"/>
    <w:rsid w:val="00AD1335"/>
    <w:rsid w:val="00AD1D83"/>
    <w:rsid w:val="00AD2442"/>
    <w:rsid w:val="00AD2C0E"/>
    <w:rsid w:val="00AD4060"/>
    <w:rsid w:val="00AD4274"/>
    <w:rsid w:val="00AD48D6"/>
    <w:rsid w:val="00AD4E70"/>
    <w:rsid w:val="00AD5A53"/>
    <w:rsid w:val="00AD68AD"/>
    <w:rsid w:val="00AE005F"/>
    <w:rsid w:val="00AE04BC"/>
    <w:rsid w:val="00AE2575"/>
    <w:rsid w:val="00AE2ECD"/>
    <w:rsid w:val="00AE3C6E"/>
    <w:rsid w:val="00AE4B01"/>
    <w:rsid w:val="00AE6C89"/>
    <w:rsid w:val="00AE7549"/>
    <w:rsid w:val="00AF17F1"/>
    <w:rsid w:val="00AF4C02"/>
    <w:rsid w:val="00AF7016"/>
    <w:rsid w:val="00B0180E"/>
    <w:rsid w:val="00B07089"/>
    <w:rsid w:val="00B11046"/>
    <w:rsid w:val="00B11B43"/>
    <w:rsid w:val="00B14504"/>
    <w:rsid w:val="00B156B6"/>
    <w:rsid w:val="00B21499"/>
    <w:rsid w:val="00B22CA8"/>
    <w:rsid w:val="00B261EB"/>
    <w:rsid w:val="00B3176C"/>
    <w:rsid w:val="00B31B5B"/>
    <w:rsid w:val="00B36C80"/>
    <w:rsid w:val="00B4278D"/>
    <w:rsid w:val="00B42ECC"/>
    <w:rsid w:val="00B43DF9"/>
    <w:rsid w:val="00B44976"/>
    <w:rsid w:val="00B458F2"/>
    <w:rsid w:val="00B47153"/>
    <w:rsid w:val="00B47B5D"/>
    <w:rsid w:val="00B51DF0"/>
    <w:rsid w:val="00B56E8A"/>
    <w:rsid w:val="00B57016"/>
    <w:rsid w:val="00B57224"/>
    <w:rsid w:val="00B604EF"/>
    <w:rsid w:val="00B61821"/>
    <w:rsid w:val="00B61E5D"/>
    <w:rsid w:val="00B622A7"/>
    <w:rsid w:val="00B63A9A"/>
    <w:rsid w:val="00B655D3"/>
    <w:rsid w:val="00B66EDA"/>
    <w:rsid w:val="00B66F24"/>
    <w:rsid w:val="00B71843"/>
    <w:rsid w:val="00B72423"/>
    <w:rsid w:val="00B7253D"/>
    <w:rsid w:val="00B752F0"/>
    <w:rsid w:val="00B85267"/>
    <w:rsid w:val="00B86774"/>
    <w:rsid w:val="00B876CE"/>
    <w:rsid w:val="00B91D37"/>
    <w:rsid w:val="00B91D73"/>
    <w:rsid w:val="00B921D8"/>
    <w:rsid w:val="00B92A20"/>
    <w:rsid w:val="00B9337A"/>
    <w:rsid w:val="00B95EAA"/>
    <w:rsid w:val="00B95F49"/>
    <w:rsid w:val="00B97B43"/>
    <w:rsid w:val="00BA0508"/>
    <w:rsid w:val="00BA16A5"/>
    <w:rsid w:val="00BA47C9"/>
    <w:rsid w:val="00BA489D"/>
    <w:rsid w:val="00BA51BA"/>
    <w:rsid w:val="00BA5D0C"/>
    <w:rsid w:val="00BB04F8"/>
    <w:rsid w:val="00BB1680"/>
    <w:rsid w:val="00BB17E7"/>
    <w:rsid w:val="00BB2D2F"/>
    <w:rsid w:val="00BB3647"/>
    <w:rsid w:val="00BC12C9"/>
    <w:rsid w:val="00BC3095"/>
    <w:rsid w:val="00BC512A"/>
    <w:rsid w:val="00BC5CF2"/>
    <w:rsid w:val="00BC7FF2"/>
    <w:rsid w:val="00BD008E"/>
    <w:rsid w:val="00BD1E6A"/>
    <w:rsid w:val="00BD23AA"/>
    <w:rsid w:val="00BD3151"/>
    <w:rsid w:val="00BD361E"/>
    <w:rsid w:val="00BD417E"/>
    <w:rsid w:val="00BD448A"/>
    <w:rsid w:val="00BD4C97"/>
    <w:rsid w:val="00BD6A57"/>
    <w:rsid w:val="00BE0F7F"/>
    <w:rsid w:val="00BE14BD"/>
    <w:rsid w:val="00BE1692"/>
    <w:rsid w:val="00BE2C42"/>
    <w:rsid w:val="00BE4632"/>
    <w:rsid w:val="00BE6CDA"/>
    <w:rsid w:val="00BF0ED1"/>
    <w:rsid w:val="00BF5437"/>
    <w:rsid w:val="00BF552D"/>
    <w:rsid w:val="00BF5F0D"/>
    <w:rsid w:val="00BF753A"/>
    <w:rsid w:val="00C0073A"/>
    <w:rsid w:val="00C0086B"/>
    <w:rsid w:val="00C00880"/>
    <w:rsid w:val="00C0263B"/>
    <w:rsid w:val="00C06926"/>
    <w:rsid w:val="00C07428"/>
    <w:rsid w:val="00C110D8"/>
    <w:rsid w:val="00C129FF"/>
    <w:rsid w:val="00C132BC"/>
    <w:rsid w:val="00C134C0"/>
    <w:rsid w:val="00C161CF"/>
    <w:rsid w:val="00C22E48"/>
    <w:rsid w:val="00C249A1"/>
    <w:rsid w:val="00C24EC1"/>
    <w:rsid w:val="00C25BA2"/>
    <w:rsid w:val="00C26A96"/>
    <w:rsid w:val="00C26B88"/>
    <w:rsid w:val="00C26D92"/>
    <w:rsid w:val="00C27C8E"/>
    <w:rsid w:val="00C3047B"/>
    <w:rsid w:val="00C31404"/>
    <w:rsid w:val="00C37DC4"/>
    <w:rsid w:val="00C4191A"/>
    <w:rsid w:val="00C43328"/>
    <w:rsid w:val="00C451A2"/>
    <w:rsid w:val="00C46699"/>
    <w:rsid w:val="00C47880"/>
    <w:rsid w:val="00C5214F"/>
    <w:rsid w:val="00C52775"/>
    <w:rsid w:val="00C551BF"/>
    <w:rsid w:val="00C565D2"/>
    <w:rsid w:val="00C641D6"/>
    <w:rsid w:val="00C652BE"/>
    <w:rsid w:val="00C706E2"/>
    <w:rsid w:val="00C713E4"/>
    <w:rsid w:val="00C71420"/>
    <w:rsid w:val="00C71F6C"/>
    <w:rsid w:val="00C74E7C"/>
    <w:rsid w:val="00C750C2"/>
    <w:rsid w:val="00C751BB"/>
    <w:rsid w:val="00C75875"/>
    <w:rsid w:val="00C808B3"/>
    <w:rsid w:val="00C810AF"/>
    <w:rsid w:val="00C810C0"/>
    <w:rsid w:val="00C81476"/>
    <w:rsid w:val="00C82347"/>
    <w:rsid w:val="00C83CC8"/>
    <w:rsid w:val="00C942EE"/>
    <w:rsid w:val="00C960A5"/>
    <w:rsid w:val="00C9640E"/>
    <w:rsid w:val="00C970FC"/>
    <w:rsid w:val="00CA0314"/>
    <w:rsid w:val="00CA2843"/>
    <w:rsid w:val="00CA5126"/>
    <w:rsid w:val="00CA58F6"/>
    <w:rsid w:val="00CA62BA"/>
    <w:rsid w:val="00CA6CCD"/>
    <w:rsid w:val="00CA700B"/>
    <w:rsid w:val="00CA75C7"/>
    <w:rsid w:val="00CB1758"/>
    <w:rsid w:val="00CB1BC8"/>
    <w:rsid w:val="00CB387C"/>
    <w:rsid w:val="00CB4F14"/>
    <w:rsid w:val="00CB5E65"/>
    <w:rsid w:val="00CB6096"/>
    <w:rsid w:val="00CB78E4"/>
    <w:rsid w:val="00CB7D2C"/>
    <w:rsid w:val="00CB7EBD"/>
    <w:rsid w:val="00CC0012"/>
    <w:rsid w:val="00CC4B54"/>
    <w:rsid w:val="00CC51BD"/>
    <w:rsid w:val="00CC694F"/>
    <w:rsid w:val="00CC6B1F"/>
    <w:rsid w:val="00CD6518"/>
    <w:rsid w:val="00CD7E6C"/>
    <w:rsid w:val="00CE0175"/>
    <w:rsid w:val="00CE0956"/>
    <w:rsid w:val="00CE31BF"/>
    <w:rsid w:val="00CE6345"/>
    <w:rsid w:val="00CF2423"/>
    <w:rsid w:val="00CF4C45"/>
    <w:rsid w:val="00CF4DDC"/>
    <w:rsid w:val="00CF6AEE"/>
    <w:rsid w:val="00CF6F5D"/>
    <w:rsid w:val="00D007F7"/>
    <w:rsid w:val="00D0112F"/>
    <w:rsid w:val="00D016E2"/>
    <w:rsid w:val="00D03799"/>
    <w:rsid w:val="00D03D19"/>
    <w:rsid w:val="00D05DFE"/>
    <w:rsid w:val="00D061A2"/>
    <w:rsid w:val="00D112A5"/>
    <w:rsid w:val="00D1186C"/>
    <w:rsid w:val="00D136A0"/>
    <w:rsid w:val="00D155C3"/>
    <w:rsid w:val="00D17724"/>
    <w:rsid w:val="00D2066C"/>
    <w:rsid w:val="00D20A31"/>
    <w:rsid w:val="00D23422"/>
    <w:rsid w:val="00D27D25"/>
    <w:rsid w:val="00D27F93"/>
    <w:rsid w:val="00D319D1"/>
    <w:rsid w:val="00D333E2"/>
    <w:rsid w:val="00D36D06"/>
    <w:rsid w:val="00D37017"/>
    <w:rsid w:val="00D41D86"/>
    <w:rsid w:val="00D4223A"/>
    <w:rsid w:val="00D475F5"/>
    <w:rsid w:val="00D50E9E"/>
    <w:rsid w:val="00D51A58"/>
    <w:rsid w:val="00D51DA7"/>
    <w:rsid w:val="00D5248F"/>
    <w:rsid w:val="00D546C3"/>
    <w:rsid w:val="00D55588"/>
    <w:rsid w:val="00D56A54"/>
    <w:rsid w:val="00D5742A"/>
    <w:rsid w:val="00D57866"/>
    <w:rsid w:val="00D57883"/>
    <w:rsid w:val="00D57C31"/>
    <w:rsid w:val="00D60646"/>
    <w:rsid w:val="00D623AE"/>
    <w:rsid w:val="00D6383D"/>
    <w:rsid w:val="00D63F40"/>
    <w:rsid w:val="00D67091"/>
    <w:rsid w:val="00D71185"/>
    <w:rsid w:val="00D820AD"/>
    <w:rsid w:val="00D83A6F"/>
    <w:rsid w:val="00D83B0D"/>
    <w:rsid w:val="00D84127"/>
    <w:rsid w:val="00D8494E"/>
    <w:rsid w:val="00D84F72"/>
    <w:rsid w:val="00D8573E"/>
    <w:rsid w:val="00D85794"/>
    <w:rsid w:val="00D86A4E"/>
    <w:rsid w:val="00D86B75"/>
    <w:rsid w:val="00D87FFB"/>
    <w:rsid w:val="00D91141"/>
    <w:rsid w:val="00D93BC7"/>
    <w:rsid w:val="00D96DFE"/>
    <w:rsid w:val="00D97330"/>
    <w:rsid w:val="00DA0217"/>
    <w:rsid w:val="00DA02A3"/>
    <w:rsid w:val="00DA2816"/>
    <w:rsid w:val="00DA2D68"/>
    <w:rsid w:val="00DA2D94"/>
    <w:rsid w:val="00DA45CD"/>
    <w:rsid w:val="00DA5D1E"/>
    <w:rsid w:val="00DB3E7B"/>
    <w:rsid w:val="00DB49E2"/>
    <w:rsid w:val="00DB5420"/>
    <w:rsid w:val="00DB6081"/>
    <w:rsid w:val="00DB6BBD"/>
    <w:rsid w:val="00DB7F04"/>
    <w:rsid w:val="00DC05EC"/>
    <w:rsid w:val="00DC4DB5"/>
    <w:rsid w:val="00DD52AB"/>
    <w:rsid w:val="00DD7A1C"/>
    <w:rsid w:val="00DE0400"/>
    <w:rsid w:val="00DE0EAA"/>
    <w:rsid w:val="00DE3558"/>
    <w:rsid w:val="00DE3EC7"/>
    <w:rsid w:val="00DF02C4"/>
    <w:rsid w:val="00DF4028"/>
    <w:rsid w:val="00DF445E"/>
    <w:rsid w:val="00DF5FDD"/>
    <w:rsid w:val="00DF7E48"/>
    <w:rsid w:val="00E00731"/>
    <w:rsid w:val="00E031B4"/>
    <w:rsid w:val="00E0479C"/>
    <w:rsid w:val="00E11650"/>
    <w:rsid w:val="00E11A30"/>
    <w:rsid w:val="00E11B45"/>
    <w:rsid w:val="00E217AB"/>
    <w:rsid w:val="00E25C89"/>
    <w:rsid w:val="00E27AA3"/>
    <w:rsid w:val="00E30110"/>
    <w:rsid w:val="00E312BC"/>
    <w:rsid w:val="00E33136"/>
    <w:rsid w:val="00E336BD"/>
    <w:rsid w:val="00E3374B"/>
    <w:rsid w:val="00E3383D"/>
    <w:rsid w:val="00E338E3"/>
    <w:rsid w:val="00E35405"/>
    <w:rsid w:val="00E40922"/>
    <w:rsid w:val="00E421F3"/>
    <w:rsid w:val="00E450C1"/>
    <w:rsid w:val="00E457C3"/>
    <w:rsid w:val="00E46215"/>
    <w:rsid w:val="00E47116"/>
    <w:rsid w:val="00E53500"/>
    <w:rsid w:val="00E5439B"/>
    <w:rsid w:val="00E57A3F"/>
    <w:rsid w:val="00E57D25"/>
    <w:rsid w:val="00E601CE"/>
    <w:rsid w:val="00E607DC"/>
    <w:rsid w:val="00E60F80"/>
    <w:rsid w:val="00E61091"/>
    <w:rsid w:val="00E612F0"/>
    <w:rsid w:val="00E6251B"/>
    <w:rsid w:val="00E62964"/>
    <w:rsid w:val="00E6445F"/>
    <w:rsid w:val="00E64D25"/>
    <w:rsid w:val="00E70145"/>
    <w:rsid w:val="00E719F5"/>
    <w:rsid w:val="00E72106"/>
    <w:rsid w:val="00E72449"/>
    <w:rsid w:val="00E72C5A"/>
    <w:rsid w:val="00E756FE"/>
    <w:rsid w:val="00E813F6"/>
    <w:rsid w:val="00E8177B"/>
    <w:rsid w:val="00E82A70"/>
    <w:rsid w:val="00E84F01"/>
    <w:rsid w:val="00E85A94"/>
    <w:rsid w:val="00E8761A"/>
    <w:rsid w:val="00E878E8"/>
    <w:rsid w:val="00E87AE4"/>
    <w:rsid w:val="00E923EB"/>
    <w:rsid w:val="00E9243F"/>
    <w:rsid w:val="00E93147"/>
    <w:rsid w:val="00E9440D"/>
    <w:rsid w:val="00E971DE"/>
    <w:rsid w:val="00E97D34"/>
    <w:rsid w:val="00EA11FF"/>
    <w:rsid w:val="00EA3319"/>
    <w:rsid w:val="00EA6DA2"/>
    <w:rsid w:val="00EB160F"/>
    <w:rsid w:val="00EB1855"/>
    <w:rsid w:val="00EB1A4E"/>
    <w:rsid w:val="00EB2FBC"/>
    <w:rsid w:val="00EB45E8"/>
    <w:rsid w:val="00EB5A6D"/>
    <w:rsid w:val="00EB64E7"/>
    <w:rsid w:val="00EC004A"/>
    <w:rsid w:val="00EC0D19"/>
    <w:rsid w:val="00EC7257"/>
    <w:rsid w:val="00EC7C0F"/>
    <w:rsid w:val="00ED0F5F"/>
    <w:rsid w:val="00ED380C"/>
    <w:rsid w:val="00ED5713"/>
    <w:rsid w:val="00ED74F2"/>
    <w:rsid w:val="00EE292C"/>
    <w:rsid w:val="00EE3383"/>
    <w:rsid w:val="00EE4FD3"/>
    <w:rsid w:val="00EE7A88"/>
    <w:rsid w:val="00EF31B8"/>
    <w:rsid w:val="00EF3BA1"/>
    <w:rsid w:val="00EF492B"/>
    <w:rsid w:val="00EF5439"/>
    <w:rsid w:val="00EF6011"/>
    <w:rsid w:val="00EF78C9"/>
    <w:rsid w:val="00EF7D79"/>
    <w:rsid w:val="00EF7E81"/>
    <w:rsid w:val="00F01FC1"/>
    <w:rsid w:val="00F0569D"/>
    <w:rsid w:val="00F05FF9"/>
    <w:rsid w:val="00F06899"/>
    <w:rsid w:val="00F06B87"/>
    <w:rsid w:val="00F07AAE"/>
    <w:rsid w:val="00F07E16"/>
    <w:rsid w:val="00F121FB"/>
    <w:rsid w:val="00F12485"/>
    <w:rsid w:val="00F12ECC"/>
    <w:rsid w:val="00F13A80"/>
    <w:rsid w:val="00F148AC"/>
    <w:rsid w:val="00F154C2"/>
    <w:rsid w:val="00F1559A"/>
    <w:rsid w:val="00F16A52"/>
    <w:rsid w:val="00F20120"/>
    <w:rsid w:val="00F22054"/>
    <w:rsid w:val="00F2313D"/>
    <w:rsid w:val="00F2401E"/>
    <w:rsid w:val="00F258E0"/>
    <w:rsid w:val="00F2590C"/>
    <w:rsid w:val="00F30494"/>
    <w:rsid w:val="00F32198"/>
    <w:rsid w:val="00F32B7F"/>
    <w:rsid w:val="00F3339D"/>
    <w:rsid w:val="00F36573"/>
    <w:rsid w:val="00F3666E"/>
    <w:rsid w:val="00F371BB"/>
    <w:rsid w:val="00F42A85"/>
    <w:rsid w:val="00F45087"/>
    <w:rsid w:val="00F452BC"/>
    <w:rsid w:val="00F46594"/>
    <w:rsid w:val="00F46662"/>
    <w:rsid w:val="00F46B1E"/>
    <w:rsid w:val="00F47EEB"/>
    <w:rsid w:val="00F47FCA"/>
    <w:rsid w:val="00F5040F"/>
    <w:rsid w:val="00F50623"/>
    <w:rsid w:val="00F54141"/>
    <w:rsid w:val="00F5705C"/>
    <w:rsid w:val="00F5751F"/>
    <w:rsid w:val="00F57FF9"/>
    <w:rsid w:val="00F60EC3"/>
    <w:rsid w:val="00F61568"/>
    <w:rsid w:val="00F6181D"/>
    <w:rsid w:val="00F61FDA"/>
    <w:rsid w:val="00F650C0"/>
    <w:rsid w:val="00F73ABD"/>
    <w:rsid w:val="00F73FB4"/>
    <w:rsid w:val="00F74197"/>
    <w:rsid w:val="00F7750B"/>
    <w:rsid w:val="00F77BBD"/>
    <w:rsid w:val="00F77BE0"/>
    <w:rsid w:val="00F82B48"/>
    <w:rsid w:val="00F83467"/>
    <w:rsid w:val="00F83DF8"/>
    <w:rsid w:val="00F920A8"/>
    <w:rsid w:val="00F9220F"/>
    <w:rsid w:val="00F9269D"/>
    <w:rsid w:val="00F92D12"/>
    <w:rsid w:val="00F930DC"/>
    <w:rsid w:val="00F936CB"/>
    <w:rsid w:val="00F94056"/>
    <w:rsid w:val="00F941F1"/>
    <w:rsid w:val="00F9429E"/>
    <w:rsid w:val="00F94781"/>
    <w:rsid w:val="00F95750"/>
    <w:rsid w:val="00F963D5"/>
    <w:rsid w:val="00F96F4A"/>
    <w:rsid w:val="00FA16DD"/>
    <w:rsid w:val="00FA392C"/>
    <w:rsid w:val="00FA489A"/>
    <w:rsid w:val="00FA4CCE"/>
    <w:rsid w:val="00FB0E61"/>
    <w:rsid w:val="00FB4066"/>
    <w:rsid w:val="00FB45E9"/>
    <w:rsid w:val="00FC0956"/>
    <w:rsid w:val="00FC1F98"/>
    <w:rsid w:val="00FC2D63"/>
    <w:rsid w:val="00FC5D56"/>
    <w:rsid w:val="00FC7F11"/>
    <w:rsid w:val="00FD0ED2"/>
    <w:rsid w:val="00FD2736"/>
    <w:rsid w:val="00FD3751"/>
    <w:rsid w:val="00FD3975"/>
    <w:rsid w:val="00FD4B15"/>
    <w:rsid w:val="00FD5FED"/>
    <w:rsid w:val="00FD6AA9"/>
    <w:rsid w:val="00FE0E0C"/>
    <w:rsid w:val="00FE257C"/>
    <w:rsid w:val="00FE2C9F"/>
    <w:rsid w:val="00FE4860"/>
    <w:rsid w:val="00FE64AD"/>
    <w:rsid w:val="00FE75F8"/>
    <w:rsid w:val="00FE7C7B"/>
    <w:rsid w:val="00FE7F16"/>
    <w:rsid w:val="00FF0660"/>
    <w:rsid w:val="00FF0E42"/>
    <w:rsid w:val="00FF2423"/>
    <w:rsid w:val="00FF407D"/>
    <w:rsid w:val="00FF461F"/>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B49F14"/>
  <w15:docId w15:val="{9F9E3BAC-CE6C-41B9-8B26-745D24E2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50"/>
    <w:rPr>
      <w:rFonts w:ascii="Tahoma" w:hAnsi="Tahoma" w:cs="Tahoma"/>
      <w:sz w:val="16"/>
      <w:szCs w:val="16"/>
    </w:rPr>
  </w:style>
  <w:style w:type="paragraph" w:styleId="Header">
    <w:name w:val="header"/>
    <w:basedOn w:val="Normal"/>
    <w:link w:val="HeaderChar"/>
    <w:uiPriority w:val="99"/>
    <w:unhideWhenUsed/>
    <w:rsid w:val="005D6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81"/>
  </w:style>
  <w:style w:type="paragraph" w:styleId="Footer">
    <w:name w:val="footer"/>
    <w:basedOn w:val="Normal"/>
    <w:link w:val="FooterChar"/>
    <w:uiPriority w:val="99"/>
    <w:unhideWhenUsed/>
    <w:rsid w:val="005D6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81"/>
  </w:style>
  <w:style w:type="paragraph" w:styleId="ListParagraph">
    <w:name w:val="List Paragraph"/>
    <w:basedOn w:val="Normal"/>
    <w:uiPriority w:val="34"/>
    <w:qFormat/>
    <w:rsid w:val="00377D14"/>
    <w:pPr>
      <w:widowControl/>
      <w:spacing w:after="160" w:line="259" w:lineRule="auto"/>
      <w:ind w:left="720"/>
      <w:contextualSpacing/>
    </w:pPr>
    <w:rPr>
      <w:rFonts w:ascii="Verdana" w:hAnsi="Verdana"/>
    </w:rPr>
  </w:style>
  <w:style w:type="character" w:styleId="Hyperlink">
    <w:name w:val="Hyperlink"/>
    <w:basedOn w:val="DefaultParagraphFont"/>
    <w:uiPriority w:val="99"/>
    <w:unhideWhenUsed/>
    <w:rsid w:val="008C24F5"/>
    <w:rPr>
      <w:color w:val="0000FF"/>
      <w:u w:val="single"/>
    </w:rPr>
  </w:style>
  <w:style w:type="character" w:styleId="LineNumber">
    <w:name w:val="line number"/>
    <w:basedOn w:val="DefaultParagraphFont"/>
    <w:uiPriority w:val="99"/>
    <w:semiHidden/>
    <w:unhideWhenUsed/>
    <w:rsid w:val="007D3812"/>
  </w:style>
  <w:style w:type="character" w:styleId="PageNumber">
    <w:name w:val="page number"/>
    <w:basedOn w:val="DefaultParagraphFont"/>
    <w:uiPriority w:val="99"/>
    <w:unhideWhenUsed/>
    <w:rsid w:val="006951BE"/>
  </w:style>
  <w:style w:type="paragraph" w:styleId="NoSpacing">
    <w:name w:val="No Spacing"/>
    <w:uiPriority w:val="1"/>
    <w:qFormat/>
    <w:rsid w:val="00BA0508"/>
    <w:pPr>
      <w:widowControl/>
      <w:spacing w:after="0" w:line="240" w:lineRule="auto"/>
    </w:pPr>
  </w:style>
  <w:style w:type="paragraph" w:customStyle="1" w:styleId="Default">
    <w:name w:val="Default"/>
    <w:rsid w:val="009D4221"/>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4189">
      <w:bodyDiv w:val="1"/>
      <w:marLeft w:val="0"/>
      <w:marRight w:val="0"/>
      <w:marTop w:val="0"/>
      <w:marBottom w:val="0"/>
      <w:divBdr>
        <w:top w:val="none" w:sz="0" w:space="0" w:color="auto"/>
        <w:left w:val="none" w:sz="0" w:space="0" w:color="auto"/>
        <w:bottom w:val="none" w:sz="0" w:space="0" w:color="auto"/>
        <w:right w:val="none" w:sz="0" w:space="0" w:color="auto"/>
      </w:divBdr>
      <w:divsChild>
        <w:div w:id="798913668">
          <w:marLeft w:val="0"/>
          <w:marRight w:val="0"/>
          <w:marTop w:val="0"/>
          <w:marBottom w:val="0"/>
          <w:divBdr>
            <w:top w:val="none" w:sz="0" w:space="0" w:color="auto"/>
            <w:left w:val="none" w:sz="0" w:space="0" w:color="auto"/>
            <w:bottom w:val="none" w:sz="0" w:space="0" w:color="auto"/>
            <w:right w:val="none" w:sz="0" w:space="0" w:color="auto"/>
          </w:divBdr>
        </w:div>
        <w:div w:id="586036081">
          <w:marLeft w:val="0"/>
          <w:marRight w:val="0"/>
          <w:marTop w:val="0"/>
          <w:marBottom w:val="0"/>
          <w:divBdr>
            <w:top w:val="none" w:sz="0" w:space="0" w:color="auto"/>
            <w:left w:val="none" w:sz="0" w:space="0" w:color="auto"/>
            <w:bottom w:val="none" w:sz="0" w:space="0" w:color="auto"/>
            <w:right w:val="none" w:sz="0" w:space="0" w:color="auto"/>
          </w:divBdr>
        </w:div>
      </w:divsChild>
    </w:div>
    <w:div w:id="28846233">
      <w:bodyDiv w:val="1"/>
      <w:marLeft w:val="0"/>
      <w:marRight w:val="0"/>
      <w:marTop w:val="0"/>
      <w:marBottom w:val="0"/>
      <w:divBdr>
        <w:top w:val="none" w:sz="0" w:space="0" w:color="auto"/>
        <w:left w:val="none" w:sz="0" w:space="0" w:color="auto"/>
        <w:bottom w:val="none" w:sz="0" w:space="0" w:color="auto"/>
        <w:right w:val="none" w:sz="0" w:space="0" w:color="auto"/>
      </w:divBdr>
    </w:div>
    <w:div w:id="42601878">
      <w:bodyDiv w:val="1"/>
      <w:marLeft w:val="0"/>
      <w:marRight w:val="0"/>
      <w:marTop w:val="0"/>
      <w:marBottom w:val="0"/>
      <w:divBdr>
        <w:top w:val="none" w:sz="0" w:space="0" w:color="auto"/>
        <w:left w:val="none" w:sz="0" w:space="0" w:color="auto"/>
        <w:bottom w:val="none" w:sz="0" w:space="0" w:color="auto"/>
        <w:right w:val="none" w:sz="0" w:space="0" w:color="auto"/>
      </w:divBdr>
    </w:div>
    <w:div w:id="1356342740">
      <w:bodyDiv w:val="1"/>
      <w:marLeft w:val="0"/>
      <w:marRight w:val="0"/>
      <w:marTop w:val="0"/>
      <w:marBottom w:val="0"/>
      <w:divBdr>
        <w:top w:val="none" w:sz="0" w:space="0" w:color="auto"/>
        <w:left w:val="none" w:sz="0" w:space="0" w:color="auto"/>
        <w:bottom w:val="none" w:sz="0" w:space="0" w:color="auto"/>
        <w:right w:val="none" w:sz="0" w:space="0" w:color="auto"/>
      </w:divBdr>
    </w:div>
    <w:div w:id="205103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pringcityutah.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ringcityut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5D50-4ADB-46E6-8E60-54D0EB25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ichole Marrett</dc:creator>
  <cp:keywords/>
  <dc:description/>
  <cp:lastModifiedBy>Whit Allred</cp:lastModifiedBy>
  <cp:revision>17</cp:revision>
  <cp:lastPrinted>2021-11-17T19:06:00Z</cp:lastPrinted>
  <dcterms:created xsi:type="dcterms:W3CDTF">2025-12-17T17:11:00Z</dcterms:created>
  <dcterms:modified xsi:type="dcterms:W3CDTF">2026-02-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19-03-18T00:00:00Z</vt:filetime>
  </property>
</Properties>
</file>